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1"/>
        <w:gridCol w:w="4286"/>
        <w:gridCol w:w="4141"/>
        <w:gridCol w:w="4141"/>
        <w:gridCol w:w="2059"/>
      </w:tblGrid>
      <w:tr w:rsidR="006D4AC1" w14:paraId="2BD85DD9" w14:textId="77777777" w:rsidTr="006D4AC1">
        <w:tc>
          <w:tcPr>
            <w:tcW w:w="13329" w:type="dxa"/>
            <w:gridSpan w:val="4"/>
            <w:tcBorders>
              <w:bottom w:val="single" w:sz="4" w:space="0" w:color="auto"/>
            </w:tcBorders>
            <w:shd w:val="clear" w:color="auto" w:fill="CC66FF"/>
          </w:tcPr>
          <w:p w14:paraId="233C0F5D" w14:textId="3F8C4A32" w:rsidR="006D4AC1" w:rsidRPr="007F6656" w:rsidRDefault="006D4AC1" w:rsidP="007F6656">
            <w:pPr>
              <w:jc w:val="center"/>
              <w:rPr>
                <w:b/>
                <w:bCs/>
                <w:sz w:val="32"/>
                <w:szCs w:val="32"/>
              </w:rPr>
            </w:pPr>
            <w:r w:rsidRPr="006D4AC1">
              <w:rPr>
                <w:b/>
                <w:bCs/>
                <w:color w:val="FFFFFF" w:themeColor="background1"/>
                <w:sz w:val="32"/>
                <w:szCs w:val="32"/>
              </w:rPr>
              <w:t>Mardi 6 septembre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14:paraId="1CC77B78" w14:textId="139639F8" w:rsidR="006D4AC1" w:rsidRPr="007F6656" w:rsidRDefault="006D4AC1" w:rsidP="007F6656">
            <w:pPr>
              <w:jc w:val="center"/>
              <w:rPr>
                <w:b/>
                <w:bCs/>
                <w:i/>
                <w:iCs/>
              </w:rPr>
            </w:pPr>
            <w:r w:rsidRPr="007F6656">
              <w:rPr>
                <w:b/>
                <w:bCs/>
                <w:i/>
                <w:iCs/>
              </w:rPr>
              <w:t>Ecole St Pathique</w:t>
            </w:r>
          </w:p>
        </w:tc>
      </w:tr>
      <w:tr w:rsidR="00F203DB" w14:paraId="18FC13F1" w14:textId="77777777" w:rsidTr="007F6656">
        <w:tc>
          <w:tcPr>
            <w:tcW w:w="761" w:type="dxa"/>
            <w:tcBorders>
              <w:left w:val="nil"/>
              <w:right w:val="nil"/>
            </w:tcBorders>
          </w:tcPr>
          <w:p w14:paraId="298373BB" w14:textId="77777777" w:rsidR="00E7061C" w:rsidRDefault="00E7061C"/>
        </w:tc>
        <w:tc>
          <w:tcPr>
            <w:tcW w:w="4286" w:type="dxa"/>
            <w:tcBorders>
              <w:left w:val="nil"/>
              <w:right w:val="nil"/>
            </w:tcBorders>
          </w:tcPr>
          <w:p w14:paraId="08D41589" w14:textId="77777777" w:rsidR="00E7061C" w:rsidRDefault="00E7061C"/>
        </w:tc>
        <w:tc>
          <w:tcPr>
            <w:tcW w:w="4141" w:type="dxa"/>
            <w:tcBorders>
              <w:left w:val="nil"/>
              <w:right w:val="nil"/>
            </w:tcBorders>
          </w:tcPr>
          <w:p w14:paraId="4B4ACB50" w14:textId="77777777" w:rsidR="00E7061C" w:rsidRDefault="00E7061C"/>
        </w:tc>
        <w:tc>
          <w:tcPr>
            <w:tcW w:w="4141" w:type="dxa"/>
            <w:tcBorders>
              <w:left w:val="nil"/>
              <w:right w:val="nil"/>
            </w:tcBorders>
          </w:tcPr>
          <w:p w14:paraId="32FB9AB6" w14:textId="5599D02C" w:rsidR="00E7061C" w:rsidRDefault="00E7061C"/>
        </w:tc>
        <w:tc>
          <w:tcPr>
            <w:tcW w:w="2059" w:type="dxa"/>
            <w:tcBorders>
              <w:left w:val="nil"/>
              <w:right w:val="nil"/>
            </w:tcBorders>
          </w:tcPr>
          <w:p w14:paraId="796B006B" w14:textId="77777777" w:rsidR="00E7061C" w:rsidRDefault="00E7061C"/>
        </w:tc>
      </w:tr>
      <w:tr w:rsidR="00E7061C" w14:paraId="7A11EE3B" w14:textId="77777777" w:rsidTr="005F389D">
        <w:tc>
          <w:tcPr>
            <w:tcW w:w="761" w:type="dxa"/>
          </w:tcPr>
          <w:p w14:paraId="0CA71442" w14:textId="309E0997" w:rsidR="00E7061C" w:rsidRPr="00E7061C" w:rsidRDefault="00E7061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7061C">
              <w:rPr>
                <w:b/>
                <w:bCs/>
                <w:i/>
                <w:iCs/>
                <w:sz w:val="18"/>
                <w:szCs w:val="18"/>
              </w:rPr>
              <w:t>horaire</w:t>
            </w:r>
          </w:p>
        </w:tc>
        <w:tc>
          <w:tcPr>
            <w:tcW w:w="4286" w:type="dxa"/>
            <w:tcBorders>
              <w:bottom w:val="single" w:sz="4" w:space="0" w:color="auto"/>
            </w:tcBorders>
          </w:tcPr>
          <w:p w14:paraId="00C0EA38" w14:textId="1A34A77B" w:rsidR="00E7061C" w:rsidRPr="00E7061C" w:rsidRDefault="00E7061C" w:rsidP="00E7061C">
            <w:pPr>
              <w:jc w:val="center"/>
              <w:rPr>
                <w:b/>
                <w:bCs/>
                <w:sz w:val="24"/>
                <w:szCs w:val="24"/>
              </w:rPr>
            </w:pPr>
            <w:r w:rsidRPr="00E7061C">
              <w:rPr>
                <w:b/>
                <w:bCs/>
                <w:sz w:val="24"/>
                <w:szCs w:val="24"/>
              </w:rPr>
              <w:t>CE2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14:paraId="03E60957" w14:textId="642016C3" w:rsidR="00E7061C" w:rsidRPr="00E7061C" w:rsidRDefault="00E7061C" w:rsidP="00E7061C">
            <w:pPr>
              <w:jc w:val="center"/>
              <w:rPr>
                <w:b/>
                <w:bCs/>
                <w:sz w:val="24"/>
                <w:szCs w:val="24"/>
              </w:rPr>
            </w:pPr>
            <w:r w:rsidRPr="00E7061C">
              <w:rPr>
                <w:b/>
                <w:bCs/>
                <w:sz w:val="24"/>
                <w:szCs w:val="24"/>
              </w:rPr>
              <w:t>CM1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14:paraId="2B00FB6A" w14:textId="58790C53" w:rsidR="00E7061C" w:rsidRPr="00E7061C" w:rsidRDefault="00E7061C" w:rsidP="00E7061C">
            <w:pPr>
              <w:jc w:val="center"/>
              <w:rPr>
                <w:b/>
                <w:bCs/>
                <w:sz w:val="24"/>
                <w:szCs w:val="24"/>
              </w:rPr>
            </w:pPr>
            <w:r w:rsidRPr="00E7061C">
              <w:rPr>
                <w:b/>
                <w:bCs/>
                <w:sz w:val="24"/>
                <w:szCs w:val="24"/>
              </w:rPr>
              <w:t>CM2</w:t>
            </w:r>
          </w:p>
        </w:tc>
        <w:tc>
          <w:tcPr>
            <w:tcW w:w="2059" w:type="dxa"/>
          </w:tcPr>
          <w:p w14:paraId="5FB9E84E" w14:textId="0BC6D938" w:rsidR="00E7061C" w:rsidRPr="00E7061C" w:rsidRDefault="00E7061C" w:rsidP="00E7061C">
            <w:pPr>
              <w:jc w:val="center"/>
              <w:rPr>
                <w:b/>
                <w:bCs/>
                <w:i/>
                <w:iCs/>
              </w:rPr>
            </w:pPr>
            <w:r w:rsidRPr="00E7061C">
              <w:rPr>
                <w:b/>
                <w:bCs/>
                <w:i/>
                <w:iCs/>
              </w:rPr>
              <w:t>Bilan</w:t>
            </w:r>
          </w:p>
        </w:tc>
      </w:tr>
      <w:tr w:rsidR="005F389D" w14:paraId="390DBC9F" w14:textId="77777777" w:rsidTr="005F389D">
        <w:tc>
          <w:tcPr>
            <w:tcW w:w="761" w:type="dxa"/>
            <w:vMerge w:val="restart"/>
          </w:tcPr>
          <w:p w14:paraId="169FC5C6" w14:textId="2D752A99" w:rsidR="005F389D" w:rsidRPr="007F6656" w:rsidRDefault="005F389D" w:rsidP="00CD6B67">
            <w:pPr>
              <w:jc w:val="center"/>
              <w:rPr>
                <w:b/>
                <w:bCs/>
                <w:sz w:val="18"/>
                <w:szCs w:val="18"/>
              </w:rPr>
            </w:pPr>
            <w:r w:rsidRPr="007F6656">
              <w:rPr>
                <w:b/>
                <w:bCs/>
                <w:sz w:val="18"/>
                <w:szCs w:val="18"/>
              </w:rPr>
              <w:t>8h45</w:t>
            </w:r>
          </w:p>
        </w:tc>
        <w:tc>
          <w:tcPr>
            <w:tcW w:w="12568" w:type="dxa"/>
            <w:gridSpan w:val="3"/>
            <w:tcBorders>
              <w:bottom w:val="nil"/>
            </w:tcBorders>
          </w:tcPr>
          <w:p w14:paraId="4B4733A3" w14:textId="3C8CC861" w:rsidR="005F389D" w:rsidRPr="007F6656" w:rsidRDefault="005F389D">
            <w:pPr>
              <w:rPr>
                <w:b/>
                <w:bCs/>
                <w:u w:val="single"/>
              </w:rPr>
            </w:pPr>
            <w:r w:rsidRPr="007F6656">
              <w:rPr>
                <w:b/>
                <w:bCs/>
                <w:u w:val="single"/>
              </w:rPr>
              <w:t>RITUELS :</w:t>
            </w:r>
          </w:p>
        </w:tc>
        <w:tc>
          <w:tcPr>
            <w:tcW w:w="2059" w:type="dxa"/>
            <w:vMerge w:val="restart"/>
          </w:tcPr>
          <w:p w14:paraId="0594D075" w14:textId="77777777" w:rsidR="005F389D" w:rsidRDefault="005F389D"/>
        </w:tc>
      </w:tr>
      <w:tr w:rsidR="005F389D" w14:paraId="1F85A4CE" w14:textId="77777777" w:rsidTr="005F389D">
        <w:tc>
          <w:tcPr>
            <w:tcW w:w="761" w:type="dxa"/>
            <w:vMerge/>
          </w:tcPr>
          <w:p w14:paraId="61B6C3E8" w14:textId="77777777" w:rsidR="005F389D" w:rsidRPr="00E7061C" w:rsidRDefault="005F389D" w:rsidP="00CD6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68" w:type="dxa"/>
            <w:gridSpan w:val="3"/>
            <w:tcBorders>
              <w:top w:val="nil"/>
              <w:bottom w:val="nil"/>
            </w:tcBorders>
          </w:tcPr>
          <w:p w14:paraId="378C37B8" w14:textId="327CCE2F" w:rsidR="005F389D" w:rsidRDefault="005F389D" w:rsidP="00E7061C">
            <w:pPr>
              <w:pStyle w:val="Paragraphedeliste"/>
              <w:numPr>
                <w:ilvl w:val="0"/>
                <w:numId w:val="2"/>
              </w:numPr>
            </w:pPr>
            <w:r>
              <w:t>Installation, appel, …</w:t>
            </w:r>
          </w:p>
        </w:tc>
        <w:tc>
          <w:tcPr>
            <w:tcW w:w="2059" w:type="dxa"/>
            <w:vMerge/>
          </w:tcPr>
          <w:p w14:paraId="19424CB6" w14:textId="77777777" w:rsidR="005F389D" w:rsidRDefault="005F389D"/>
        </w:tc>
      </w:tr>
      <w:tr w:rsidR="005F389D" w14:paraId="55EC75B9" w14:textId="77777777" w:rsidTr="005F389D">
        <w:tc>
          <w:tcPr>
            <w:tcW w:w="761" w:type="dxa"/>
            <w:vMerge/>
          </w:tcPr>
          <w:p w14:paraId="3AD68372" w14:textId="77777777" w:rsidR="005F389D" w:rsidRPr="00E7061C" w:rsidRDefault="005F389D" w:rsidP="00CD6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6" w:type="dxa"/>
            <w:tcBorders>
              <w:top w:val="nil"/>
              <w:bottom w:val="nil"/>
            </w:tcBorders>
          </w:tcPr>
          <w:p w14:paraId="527D7A44" w14:textId="2A094F36" w:rsidR="005F389D" w:rsidRDefault="005F389D" w:rsidP="00E7061C">
            <w:pPr>
              <w:pStyle w:val="Paragraphedeliste"/>
              <w:numPr>
                <w:ilvl w:val="0"/>
                <w:numId w:val="2"/>
              </w:numPr>
            </w:pPr>
            <w:r w:rsidRPr="007D0B06">
              <w:rPr>
                <w:highlight w:val="yellow"/>
              </w:rPr>
              <w:t>Rituel EDL : dictée flash S1</w:t>
            </w:r>
          </w:p>
        </w:tc>
        <w:tc>
          <w:tcPr>
            <w:tcW w:w="8282" w:type="dxa"/>
            <w:gridSpan w:val="2"/>
            <w:tcBorders>
              <w:top w:val="nil"/>
              <w:bottom w:val="nil"/>
            </w:tcBorders>
          </w:tcPr>
          <w:p w14:paraId="49FDC467" w14:textId="3EF4ADFF" w:rsidR="005F389D" w:rsidRDefault="005F389D" w:rsidP="00E7061C">
            <w:pPr>
              <w:pStyle w:val="Paragraphedeliste"/>
              <w:numPr>
                <w:ilvl w:val="0"/>
                <w:numId w:val="2"/>
              </w:numPr>
            </w:pPr>
            <w:r>
              <w:t>Rituel Maths : calcul posé (fiche S1)</w:t>
            </w:r>
          </w:p>
        </w:tc>
        <w:tc>
          <w:tcPr>
            <w:tcW w:w="2059" w:type="dxa"/>
            <w:vMerge/>
          </w:tcPr>
          <w:p w14:paraId="2764826E" w14:textId="77777777" w:rsidR="005F389D" w:rsidRDefault="005F389D"/>
        </w:tc>
      </w:tr>
      <w:tr w:rsidR="005F389D" w14:paraId="43520D1B" w14:textId="77777777" w:rsidTr="005F389D">
        <w:tc>
          <w:tcPr>
            <w:tcW w:w="761" w:type="dxa"/>
            <w:vMerge/>
          </w:tcPr>
          <w:p w14:paraId="095BBDB8" w14:textId="77777777" w:rsidR="005F389D" w:rsidRPr="00E7061C" w:rsidRDefault="005F389D" w:rsidP="00CD6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6" w:type="dxa"/>
            <w:tcBorders>
              <w:top w:val="nil"/>
            </w:tcBorders>
          </w:tcPr>
          <w:p w14:paraId="1F8A0281" w14:textId="51211305" w:rsidR="005F389D" w:rsidRDefault="005F389D" w:rsidP="00E7061C">
            <w:pPr>
              <w:pStyle w:val="Paragraphedeliste"/>
              <w:numPr>
                <w:ilvl w:val="0"/>
                <w:numId w:val="2"/>
              </w:numPr>
            </w:pPr>
            <w:r>
              <w:t>Rituel Maths : calcul posé (fiche S1)</w:t>
            </w:r>
          </w:p>
        </w:tc>
        <w:tc>
          <w:tcPr>
            <w:tcW w:w="8282" w:type="dxa"/>
            <w:gridSpan w:val="2"/>
            <w:tcBorders>
              <w:top w:val="nil"/>
            </w:tcBorders>
          </w:tcPr>
          <w:p w14:paraId="5D68E244" w14:textId="7EE4F268" w:rsidR="005F389D" w:rsidRDefault="005F389D" w:rsidP="00E7061C">
            <w:pPr>
              <w:pStyle w:val="Paragraphedeliste"/>
              <w:numPr>
                <w:ilvl w:val="0"/>
                <w:numId w:val="2"/>
              </w:numPr>
            </w:pPr>
            <w:r w:rsidRPr="007D0B06">
              <w:rPr>
                <w:highlight w:val="yellow"/>
              </w:rPr>
              <w:t>Rituel EDL : dictée flash S1</w:t>
            </w:r>
          </w:p>
        </w:tc>
        <w:tc>
          <w:tcPr>
            <w:tcW w:w="2059" w:type="dxa"/>
            <w:vMerge/>
          </w:tcPr>
          <w:p w14:paraId="1BBD2C1D" w14:textId="77777777" w:rsidR="005F389D" w:rsidRDefault="005F389D"/>
        </w:tc>
      </w:tr>
      <w:tr w:rsidR="005F389D" w14:paraId="1F5E9E5C" w14:textId="77777777" w:rsidTr="007D0B06">
        <w:tc>
          <w:tcPr>
            <w:tcW w:w="761" w:type="dxa"/>
            <w:vMerge w:val="restart"/>
            <w:shd w:val="clear" w:color="auto" w:fill="FFFF00"/>
          </w:tcPr>
          <w:p w14:paraId="246A4B0B" w14:textId="0620ADE2" w:rsidR="005F389D" w:rsidRPr="007F6656" w:rsidRDefault="005F389D" w:rsidP="00CD6B67">
            <w:pPr>
              <w:jc w:val="center"/>
              <w:rPr>
                <w:b/>
                <w:bCs/>
                <w:sz w:val="18"/>
                <w:szCs w:val="18"/>
              </w:rPr>
            </w:pPr>
            <w:r w:rsidRPr="007F6656">
              <w:rPr>
                <w:b/>
                <w:bCs/>
                <w:sz w:val="18"/>
                <w:szCs w:val="18"/>
              </w:rPr>
              <w:t>9h15</w:t>
            </w:r>
          </w:p>
        </w:tc>
        <w:tc>
          <w:tcPr>
            <w:tcW w:w="12568" w:type="dxa"/>
            <w:gridSpan w:val="3"/>
            <w:tcBorders>
              <w:bottom w:val="nil"/>
            </w:tcBorders>
          </w:tcPr>
          <w:p w14:paraId="4DB15678" w14:textId="50988CC0" w:rsidR="005F389D" w:rsidRPr="007F6656" w:rsidRDefault="005F389D">
            <w:pPr>
              <w:rPr>
                <w:b/>
                <w:bCs/>
              </w:rPr>
            </w:pPr>
            <w:r w:rsidRPr="007F6656">
              <w:rPr>
                <w:b/>
                <w:bCs/>
                <w:u w:val="single"/>
              </w:rPr>
              <w:t>ETUDE DE LA LANGUE :</w:t>
            </w:r>
            <w:r w:rsidRPr="007F6656">
              <w:rPr>
                <w:b/>
                <w:bCs/>
              </w:rPr>
              <w:t xml:space="preserve"> Grammaire-Conjugaison – repérer les noms dans les groupes nominaux</w:t>
            </w:r>
          </w:p>
        </w:tc>
        <w:tc>
          <w:tcPr>
            <w:tcW w:w="2059" w:type="dxa"/>
            <w:vMerge w:val="restart"/>
          </w:tcPr>
          <w:p w14:paraId="274F117D" w14:textId="77777777" w:rsidR="005F389D" w:rsidRDefault="005F389D"/>
        </w:tc>
      </w:tr>
      <w:tr w:rsidR="005F389D" w14:paraId="260BD28A" w14:textId="77777777" w:rsidTr="007D0B06">
        <w:tc>
          <w:tcPr>
            <w:tcW w:w="761" w:type="dxa"/>
            <w:vMerge/>
            <w:shd w:val="clear" w:color="auto" w:fill="FFFF00"/>
          </w:tcPr>
          <w:p w14:paraId="277D6814" w14:textId="77777777" w:rsidR="005F389D" w:rsidRPr="00E7061C" w:rsidRDefault="005F389D" w:rsidP="00CD6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68" w:type="dxa"/>
            <w:gridSpan w:val="3"/>
            <w:tcBorders>
              <w:top w:val="nil"/>
              <w:bottom w:val="nil"/>
            </w:tcBorders>
          </w:tcPr>
          <w:p w14:paraId="110E9891" w14:textId="352B38EE" w:rsidR="005F389D" w:rsidRPr="00310272" w:rsidRDefault="005F389D">
            <w:pPr>
              <w:rPr>
                <w:i/>
                <w:iCs/>
                <w:color w:val="0000CC"/>
                <w:sz w:val="18"/>
                <w:szCs w:val="18"/>
              </w:rPr>
            </w:pPr>
            <w:r w:rsidRPr="00310272">
              <w:rPr>
                <w:i/>
                <w:iCs/>
                <w:color w:val="0000CC"/>
                <w:sz w:val="18"/>
                <w:szCs w:val="18"/>
                <w:u w:val="single"/>
              </w:rPr>
              <w:t>Compétence :</w:t>
            </w:r>
            <w:r w:rsidR="006D4AC1" w:rsidRPr="00310272">
              <w:rPr>
                <w:i/>
                <w:iCs/>
                <w:color w:val="0000CC"/>
                <w:sz w:val="18"/>
                <w:szCs w:val="18"/>
              </w:rPr>
              <w:t xml:space="preserve"> Maîtriser l’orthographe grammaticale de base</w:t>
            </w:r>
          </w:p>
        </w:tc>
        <w:tc>
          <w:tcPr>
            <w:tcW w:w="2059" w:type="dxa"/>
            <w:vMerge/>
          </w:tcPr>
          <w:p w14:paraId="77FFA938" w14:textId="77777777" w:rsidR="005F389D" w:rsidRDefault="005F389D"/>
        </w:tc>
      </w:tr>
      <w:tr w:rsidR="005F389D" w14:paraId="7260BFC7" w14:textId="77777777" w:rsidTr="007D0B06">
        <w:tc>
          <w:tcPr>
            <w:tcW w:w="761" w:type="dxa"/>
            <w:vMerge/>
            <w:shd w:val="clear" w:color="auto" w:fill="FFFF00"/>
          </w:tcPr>
          <w:p w14:paraId="59547682" w14:textId="77777777" w:rsidR="005F389D" w:rsidRPr="00E7061C" w:rsidRDefault="005F389D" w:rsidP="00CD6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68" w:type="dxa"/>
            <w:gridSpan w:val="3"/>
            <w:tcBorders>
              <w:top w:val="nil"/>
              <w:bottom w:val="nil"/>
            </w:tcBorders>
          </w:tcPr>
          <w:p w14:paraId="73359634" w14:textId="667C5266" w:rsidR="005F389D" w:rsidRPr="00310272" w:rsidRDefault="005F389D">
            <w:pPr>
              <w:rPr>
                <w:i/>
                <w:iCs/>
                <w:color w:val="FF0000"/>
                <w:sz w:val="18"/>
                <w:szCs w:val="18"/>
              </w:rPr>
            </w:pPr>
            <w:r w:rsidRPr="00310272">
              <w:rPr>
                <w:i/>
                <w:iCs/>
                <w:color w:val="FF0000"/>
                <w:sz w:val="18"/>
                <w:szCs w:val="18"/>
                <w:u w:val="single"/>
              </w:rPr>
              <w:t>Objectifs :</w:t>
            </w:r>
            <w:r w:rsidRPr="00310272">
              <w:rPr>
                <w:i/>
                <w:iCs/>
                <w:color w:val="FF0000"/>
                <w:sz w:val="18"/>
                <w:szCs w:val="18"/>
              </w:rPr>
              <w:t xml:space="preserve"> transposer un texte (singulier/pluriel) identifier les noms et les GN et repérer les divers changements</w:t>
            </w:r>
          </w:p>
        </w:tc>
        <w:tc>
          <w:tcPr>
            <w:tcW w:w="2059" w:type="dxa"/>
            <w:vMerge/>
          </w:tcPr>
          <w:p w14:paraId="69D02D24" w14:textId="77777777" w:rsidR="005F389D" w:rsidRDefault="005F389D"/>
        </w:tc>
      </w:tr>
      <w:tr w:rsidR="005F389D" w14:paraId="6EB5C8CB" w14:textId="77777777" w:rsidTr="007D0B06">
        <w:tc>
          <w:tcPr>
            <w:tcW w:w="761" w:type="dxa"/>
            <w:vMerge/>
            <w:shd w:val="clear" w:color="auto" w:fill="FFFF00"/>
          </w:tcPr>
          <w:p w14:paraId="67607E53" w14:textId="77777777" w:rsidR="005F389D" w:rsidRPr="00E7061C" w:rsidRDefault="005F389D" w:rsidP="00CD6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68" w:type="dxa"/>
            <w:gridSpan w:val="3"/>
            <w:tcBorders>
              <w:top w:val="nil"/>
              <w:bottom w:val="nil"/>
            </w:tcBorders>
          </w:tcPr>
          <w:p w14:paraId="5572AF65" w14:textId="03F8F63E" w:rsidR="005F389D" w:rsidRPr="00310272" w:rsidRDefault="005F389D">
            <w:pPr>
              <w:rPr>
                <w:i/>
                <w:iCs/>
                <w:sz w:val="18"/>
                <w:szCs w:val="18"/>
              </w:rPr>
            </w:pPr>
            <w:r w:rsidRPr="00310272">
              <w:rPr>
                <w:i/>
                <w:iCs/>
                <w:color w:val="006600"/>
                <w:sz w:val="18"/>
                <w:szCs w:val="18"/>
                <w:u w:val="single"/>
              </w:rPr>
              <w:t>Matériel :</w:t>
            </w:r>
            <w:r w:rsidRPr="00310272">
              <w:rPr>
                <w:i/>
                <w:iCs/>
                <w:color w:val="006600"/>
                <w:sz w:val="18"/>
                <w:szCs w:val="18"/>
              </w:rPr>
              <w:t xml:space="preserve"> texte sur TBI, photocopies du texte transposé</w:t>
            </w:r>
          </w:p>
        </w:tc>
        <w:tc>
          <w:tcPr>
            <w:tcW w:w="2059" w:type="dxa"/>
            <w:vMerge/>
          </w:tcPr>
          <w:p w14:paraId="2BBF8DF5" w14:textId="77777777" w:rsidR="005F389D" w:rsidRDefault="005F389D"/>
        </w:tc>
      </w:tr>
      <w:tr w:rsidR="005F389D" w14:paraId="6D670675" w14:textId="77777777" w:rsidTr="007D0B06">
        <w:tc>
          <w:tcPr>
            <w:tcW w:w="761" w:type="dxa"/>
            <w:vMerge/>
            <w:shd w:val="clear" w:color="auto" w:fill="FFFF00"/>
          </w:tcPr>
          <w:p w14:paraId="71A8BC2D" w14:textId="77777777" w:rsidR="005F389D" w:rsidRPr="00E7061C" w:rsidRDefault="005F389D" w:rsidP="00CD6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68" w:type="dxa"/>
            <w:gridSpan w:val="3"/>
            <w:tcBorders>
              <w:top w:val="nil"/>
            </w:tcBorders>
          </w:tcPr>
          <w:p w14:paraId="4B463E53" w14:textId="06421F7E" w:rsidR="005F389D" w:rsidRDefault="005F389D" w:rsidP="00CD6B67">
            <w:pPr>
              <w:pStyle w:val="Paragraphedeliste"/>
              <w:numPr>
                <w:ilvl w:val="0"/>
                <w:numId w:val="2"/>
              </w:numPr>
            </w:pPr>
            <w:r>
              <w:t>cf. fiche</w:t>
            </w:r>
            <w:r w:rsidR="005A5F18">
              <w:t xml:space="preserve"> séance G1</w:t>
            </w:r>
          </w:p>
        </w:tc>
        <w:tc>
          <w:tcPr>
            <w:tcW w:w="2059" w:type="dxa"/>
            <w:vMerge/>
          </w:tcPr>
          <w:p w14:paraId="60D1D862" w14:textId="77777777" w:rsidR="005F389D" w:rsidRDefault="005F389D"/>
        </w:tc>
      </w:tr>
      <w:tr w:rsidR="005F389D" w14:paraId="036E07CA" w14:textId="77777777" w:rsidTr="00DD7A6D">
        <w:tc>
          <w:tcPr>
            <w:tcW w:w="761" w:type="dxa"/>
            <w:vMerge w:val="restart"/>
          </w:tcPr>
          <w:p w14:paraId="14D21E00" w14:textId="69FDE7E4" w:rsidR="005F389D" w:rsidRPr="007F6656" w:rsidRDefault="005F389D" w:rsidP="00CD6B67">
            <w:pPr>
              <w:jc w:val="center"/>
              <w:rPr>
                <w:b/>
                <w:bCs/>
                <w:sz w:val="18"/>
                <w:szCs w:val="18"/>
              </w:rPr>
            </w:pPr>
            <w:r w:rsidRPr="007F6656">
              <w:rPr>
                <w:b/>
                <w:bCs/>
                <w:sz w:val="18"/>
                <w:szCs w:val="18"/>
              </w:rPr>
              <w:t>10h00</w:t>
            </w:r>
          </w:p>
        </w:tc>
        <w:tc>
          <w:tcPr>
            <w:tcW w:w="12568" w:type="dxa"/>
            <w:gridSpan w:val="3"/>
            <w:tcBorders>
              <w:bottom w:val="nil"/>
            </w:tcBorders>
          </w:tcPr>
          <w:p w14:paraId="2BBCBB85" w14:textId="2570851A" w:rsidR="005F389D" w:rsidRPr="007F6656" w:rsidRDefault="005F389D">
            <w:pPr>
              <w:rPr>
                <w:b/>
                <w:bCs/>
                <w:u w:val="single"/>
              </w:rPr>
            </w:pPr>
            <w:r w:rsidRPr="007F6656">
              <w:rPr>
                <w:b/>
                <w:bCs/>
                <w:u w:val="single"/>
              </w:rPr>
              <w:t>CALCUL MENTAL :</w:t>
            </w:r>
            <w:r w:rsidRPr="007F6656">
              <w:rPr>
                <w:b/>
                <w:bCs/>
              </w:rPr>
              <w:t xml:space="preserve"> ajouter 2 nombres</w:t>
            </w:r>
          </w:p>
        </w:tc>
        <w:tc>
          <w:tcPr>
            <w:tcW w:w="2059" w:type="dxa"/>
            <w:vMerge w:val="restart"/>
          </w:tcPr>
          <w:p w14:paraId="0272A69A" w14:textId="77777777" w:rsidR="005F389D" w:rsidRDefault="005F389D"/>
        </w:tc>
      </w:tr>
      <w:tr w:rsidR="005F389D" w14:paraId="12B25B46" w14:textId="77777777" w:rsidTr="005F389D">
        <w:tc>
          <w:tcPr>
            <w:tcW w:w="761" w:type="dxa"/>
            <w:vMerge/>
          </w:tcPr>
          <w:p w14:paraId="5417EC4B" w14:textId="77777777" w:rsidR="005F389D" w:rsidRPr="00E7061C" w:rsidRDefault="005F389D" w:rsidP="00493B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68" w:type="dxa"/>
            <w:gridSpan w:val="3"/>
            <w:tcBorders>
              <w:top w:val="nil"/>
              <w:bottom w:val="nil"/>
            </w:tcBorders>
          </w:tcPr>
          <w:p w14:paraId="4C07D01A" w14:textId="6A373838" w:rsidR="005F389D" w:rsidRPr="00310272" w:rsidRDefault="005F389D" w:rsidP="00493B62">
            <w:pPr>
              <w:rPr>
                <w:i/>
                <w:iCs/>
                <w:sz w:val="18"/>
                <w:szCs w:val="18"/>
              </w:rPr>
            </w:pPr>
            <w:r w:rsidRPr="00310272">
              <w:rPr>
                <w:i/>
                <w:iCs/>
                <w:color w:val="0000CC"/>
                <w:sz w:val="18"/>
                <w:szCs w:val="18"/>
                <w:u w:val="single"/>
              </w:rPr>
              <w:t>Compétence :</w:t>
            </w:r>
            <w:r w:rsidR="008A38B7" w:rsidRPr="00310272">
              <w:rPr>
                <w:i/>
                <w:iCs/>
                <w:color w:val="0000CC"/>
                <w:sz w:val="18"/>
                <w:szCs w:val="18"/>
              </w:rPr>
              <w:t xml:space="preserve"> Calculer avec les nombres entiers</w:t>
            </w:r>
          </w:p>
        </w:tc>
        <w:tc>
          <w:tcPr>
            <w:tcW w:w="2059" w:type="dxa"/>
            <w:vMerge/>
          </w:tcPr>
          <w:p w14:paraId="62C74BC3" w14:textId="77777777" w:rsidR="005F389D" w:rsidRDefault="005F389D" w:rsidP="00493B62"/>
        </w:tc>
      </w:tr>
      <w:tr w:rsidR="005F389D" w14:paraId="24AC8254" w14:textId="77777777" w:rsidTr="005F389D">
        <w:tc>
          <w:tcPr>
            <w:tcW w:w="761" w:type="dxa"/>
            <w:vMerge/>
          </w:tcPr>
          <w:p w14:paraId="7B361698" w14:textId="77777777" w:rsidR="005F389D" w:rsidRPr="00E7061C" w:rsidRDefault="005F389D" w:rsidP="00493B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68" w:type="dxa"/>
            <w:gridSpan w:val="3"/>
            <w:tcBorders>
              <w:top w:val="nil"/>
              <w:bottom w:val="nil"/>
            </w:tcBorders>
          </w:tcPr>
          <w:p w14:paraId="593F55E1" w14:textId="0BE1313F" w:rsidR="005F389D" w:rsidRPr="00310272" w:rsidRDefault="005F389D" w:rsidP="00493B62">
            <w:pPr>
              <w:rPr>
                <w:i/>
                <w:iCs/>
                <w:color w:val="FF0000"/>
                <w:sz w:val="18"/>
                <w:szCs w:val="18"/>
              </w:rPr>
            </w:pPr>
            <w:r w:rsidRPr="00310272">
              <w:rPr>
                <w:i/>
                <w:iCs/>
                <w:color w:val="FF0000"/>
                <w:sz w:val="18"/>
                <w:szCs w:val="18"/>
                <w:u w:val="single"/>
              </w:rPr>
              <w:t>Objectifs :</w:t>
            </w:r>
            <w:r w:rsidRPr="00310272">
              <w:rPr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310272">
              <w:rPr>
                <w:i/>
                <w:iCs/>
                <w:color w:val="FF0000"/>
                <w:sz w:val="18"/>
                <w:szCs w:val="18"/>
              </w:rPr>
              <w:t>additionner mentalement deux nombres</w:t>
            </w:r>
          </w:p>
        </w:tc>
        <w:tc>
          <w:tcPr>
            <w:tcW w:w="2059" w:type="dxa"/>
            <w:vMerge/>
          </w:tcPr>
          <w:p w14:paraId="6DCE76B2" w14:textId="77777777" w:rsidR="005F389D" w:rsidRDefault="005F389D" w:rsidP="00493B62"/>
        </w:tc>
      </w:tr>
      <w:tr w:rsidR="005F389D" w14:paraId="680ACD82" w14:textId="77777777" w:rsidTr="005F389D">
        <w:tc>
          <w:tcPr>
            <w:tcW w:w="761" w:type="dxa"/>
            <w:vMerge/>
          </w:tcPr>
          <w:p w14:paraId="1871EE02" w14:textId="77777777" w:rsidR="005F389D" w:rsidRPr="00E7061C" w:rsidRDefault="005F389D" w:rsidP="00493B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68" w:type="dxa"/>
            <w:gridSpan w:val="3"/>
            <w:tcBorders>
              <w:top w:val="nil"/>
            </w:tcBorders>
          </w:tcPr>
          <w:p w14:paraId="3FC8FA1A" w14:textId="2A0CA510" w:rsidR="005F389D" w:rsidRPr="00310272" w:rsidRDefault="005F389D" w:rsidP="00493B62">
            <w:pPr>
              <w:rPr>
                <w:i/>
                <w:iCs/>
                <w:sz w:val="18"/>
                <w:szCs w:val="18"/>
              </w:rPr>
            </w:pPr>
            <w:r w:rsidRPr="00310272">
              <w:rPr>
                <w:i/>
                <w:iCs/>
                <w:color w:val="006600"/>
                <w:sz w:val="18"/>
                <w:szCs w:val="18"/>
                <w:u w:val="single"/>
              </w:rPr>
              <w:t>Matériel :</w:t>
            </w:r>
            <w:r w:rsidRPr="00310272">
              <w:rPr>
                <w:i/>
                <w:iCs/>
                <w:color w:val="006600"/>
                <w:sz w:val="18"/>
                <w:szCs w:val="18"/>
              </w:rPr>
              <w:t xml:space="preserve"> </w:t>
            </w:r>
            <w:r w:rsidRPr="00310272">
              <w:rPr>
                <w:i/>
                <w:iCs/>
                <w:color w:val="006600"/>
                <w:sz w:val="18"/>
                <w:szCs w:val="18"/>
              </w:rPr>
              <w:t>fichier Maths, cahier du jour</w:t>
            </w:r>
          </w:p>
        </w:tc>
        <w:tc>
          <w:tcPr>
            <w:tcW w:w="2059" w:type="dxa"/>
            <w:vMerge/>
          </w:tcPr>
          <w:p w14:paraId="1C2F9243" w14:textId="77777777" w:rsidR="005F389D" w:rsidRDefault="005F389D" w:rsidP="00493B62"/>
        </w:tc>
      </w:tr>
      <w:tr w:rsidR="005F389D" w14:paraId="44E50FCC" w14:textId="77777777" w:rsidTr="005F389D">
        <w:tc>
          <w:tcPr>
            <w:tcW w:w="761" w:type="dxa"/>
            <w:vMerge/>
          </w:tcPr>
          <w:p w14:paraId="3CF12E03" w14:textId="77777777" w:rsidR="005F389D" w:rsidRPr="00E7061C" w:rsidRDefault="005F389D" w:rsidP="00CD6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6" w:type="dxa"/>
            <w:tcBorders>
              <w:bottom w:val="nil"/>
            </w:tcBorders>
          </w:tcPr>
          <w:p w14:paraId="0B7F0A33" w14:textId="602CDE7E" w:rsidR="005F389D" w:rsidRDefault="005F389D" w:rsidP="00CD6B67">
            <w:pPr>
              <w:pStyle w:val="Paragraphedeliste"/>
              <w:numPr>
                <w:ilvl w:val="0"/>
                <w:numId w:val="2"/>
              </w:numPr>
            </w:pPr>
            <w:r w:rsidRPr="007D0B06">
              <w:rPr>
                <w:highlight w:val="yellow"/>
              </w:rPr>
              <w:t>fichier Maths P1-J1</w:t>
            </w:r>
          </w:p>
        </w:tc>
        <w:tc>
          <w:tcPr>
            <w:tcW w:w="8282" w:type="dxa"/>
            <w:gridSpan w:val="2"/>
            <w:tcBorders>
              <w:bottom w:val="nil"/>
            </w:tcBorders>
          </w:tcPr>
          <w:p w14:paraId="3FF7AF23" w14:textId="38A6B123" w:rsidR="005F389D" w:rsidRDefault="005F389D" w:rsidP="00CD6B67">
            <w:pPr>
              <w:pStyle w:val="Paragraphedeliste"/>
              <w:numPr>
                <w:ilvl w:val="0"/>
                <w:numId w:val="2"/>
              </w:numPr>
            </w:pPr>
            <w:r>
              <w:t>préparation du cahier jour (autonomie)</w:t>
            </w:r>
          </w:p>
        </w:tc>
        <w:tc>
          <w:tcPr>
            <w:tcW w:w="2059" w:type="dxa"/>
            <w:vMerge/>
          </w:tcPr>
          <w:p w14:paraId="1C069DEB" w14:textId="77777777" w:rsidR="005F389D" w:rsidRDefault="005F389D" w:rsidP="00CD6B67"/>
        </w:tc>
      </w:tr>
      <w:tr w:rsidR="005F389D" w14:paraId="47C69455" w14:textId="77777777" w:rsidTr="005F389D">
        <w:tc>
          <w:tcPr>
            <w:tcW w:w="761" w:type="dxa"/>
            <w:vMerge/>
          </w:tcPr>
          <w:p w14:paraId="5D48390D" w14:textId="77777777" w:rsidR="005F389D" w:rsidRPr="00E7061C" w:rsidRDefault="005F389D" w:rsidP="00CD6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6" w:type="dxa"/>
            <w:tcBorders>
              <w:top w:val="nil"/>
            </w:tcBorders>
          </w:tcPr>
          <w:p w14:paraId="36C191D2" w14:textId="03BA24FE" w:rsidR="005F389D" w:rsidRDefault="005F389D" w:rsidP="00CD6B67">
            <w:pPr>
              <w:pStyle w:val="Paragraphedeliste"/>
              <w:numPr>
                <w:ilvl w:val="0"/>
                <w:numId w:val="2"/>
              </w:numPr>
            </w:pPr>
            <w:r>
              <w:t>préparation du cahier jour (autonomie)</w:t>
            </w:r>
          </w:p>
        </w:tc>
        <w:tc>
          <w:tcPr>
            <w:tcW w:w="4141" w:type="dxa"/>
            <w:tcBorders>
              <w:top w:val="nil"/>
            </w:tcBorders>
          </w:tcPr>
          <w:p w14:paraId="737294C0" w14:textId="065C12BA" w:rsidR="005F389D" w:rsidRDefault="005F389D" w:rsidP="00CD6B67">
            <w:pPr>
              <w:pStyle w:val="Paragraphedeliste"/>
              <w:numPr>
                <w:ilvl w:val="0"/>
                <w:numId w:val="2"/>
              </w:numPr>
            </w:pPr>
            <w:r w:rsidRPr="007D0B06">
              <w:rPr>
                <w:highlight w:val="yellow"/>
              </w:rPr>
              <w:t>fichier Maths P1-J1</w:t>
            </w:r>
          </w:p>
        </w:tc>
        <w:tc>
          <w:tcPr>
            <w:tcW w:w="4141" w:type="dxa"/>
            <w:tcBorders>
              <w:top w:val="nil"/>
            </w:tcBorders>
          </w:tcPr>
          <w:p w14:paraId="248A5936" w14:textId="481E7536" w:rsidR="005F389D" w:rsidRDefault="005F389D" w:rsidP="00CD6B67">
            <w:pPr>
              <w:pStyle w:val="Paragraphedeliste"/>
              <w:numPr>
                <w:ilvl w:val="0"/>
                <w:numId w:val="2"/>
              </w:numPr>
            </w:pPr>
            <w:r w:rsidRPr="007D0B06">
              <w:rPr>
                <w:highlight w:val="yellow"/>
              </w:rPr>
              <w:t>fichier Maths P1-J1</w:t>
            </w:r>
          </w:p>
        </w:tc>
        <w:tc>
          <w:tcPr>
            <w:tcW w:w="2059" w:type="dxa"/>
            <w:vMerge/>
          </w:tcPr>
          <w:p w14:paraId="6A8D3F69" w14:textId="77777777" w:rsidR="005F389D" w:rsidRDefault="005F389D" w:rsidP="00CD6B67"/>
        </w:tc>
      </w:tr>
      <w:tr w:rsidR="00CD6B67" w14:paraId="1639A2D4" w14:textId="77777777" w:rsidTr="005F389D">
        <w:tc>
          <w:tcPr>
            <w:tcW w:w="761" w:type="dxa"/>
            <w:shd w:val="clear" w:color="auto" w:fill="7F7F7F" w:themeFill="text1" w:themeFillTint="80"/>
          </w:tcPr>
          <w:p w14:paraId="1803913C" w14:textId="1A5BDB03" w:rsidR="00CD6B67" w:rsidRPr="005F389D" w:rsidRDefault="00CD6B67" w:rsidP="00CD6B67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5F389D">
              <w:rPr>
                <w:b/>
                <w:bCs/>
                <w:color w:val="FFFFFF" w:themeColor="background1"/>
                <w:sz w:val="18"/>
                <w:szCs w:val="18"/>
              </w:rPr>
              <w:t>10h</w:t>
            </w:r>
            <w:r w:rsidR="00FD3023" w:rsidRPr="005F389D">
              <w:rPr>
                <w:b/>
                <w:bCs/>
                <w:color w:val="FFFFFF" w:themeColor="background1"/>
                <w:sz w:val="18"/>
                <w:szCs w:val="18"/>
              </w:rPr>
              <w:t>30</w:t>
            </w:r>
          </w:p>
        </w:tc>
        <w:tc>
          <w:tcPr>
            <w:tcW w:w="14627" w:type="dxa"/>
            <w:gridSpan w:val="4"/>
            <w:shd w:val="clear" w:color="auto" w:fill="7F7F7F" w:themeFill="text1" w:themeFillTint="80"/>
          </w:tcPr>
          <w:p w14:paraId="4E2901DF" w14:textId="62F69864" w:rsidR="00CD6B67" w:rsidRPr="005F389D" w:rsidRDefault="00BC64F2" w:rsidP="00CD6B67">
            <w:pPr>
              <w:rPr>
                <w:b/>
                <w:bCs/>
                <w:color w:val="FFFFFF" w:themeColor="background1"/>
              </w:rPr>
            </w:pPr>
            <w:r w:rsidRPr="005F389D">
              <w:rPr>
                <w:b/>
                <w:bCs/>
                <w:color w:val="FFFFFF" w:themeColor="background1"/>
              </w:rPr>
              <w:t>RECREATION</w:t>
            </w:r>
          </w:p>
        </w:tc>
      </w:tr>
      <w:tr w:rsidR="005F389D" w14:paraId="4A98D3E8" w14:textId="77777777" w:rsidTr="005F389D">
        <w:tc>
          <w:tcPr>
            <w:tcW w:w="761" w:type="dxa"/>
            <w:vMerge w:val="restart"/>
          </w:tcPr>
          <w:p w14:paraId="278B226F" w14:textId="4D43CBDA" w:rsidR="005F389D" w:rsidRPr="00BC64F2" w:rsidRDefault="005F389D" w:rsidP="00CD6B67">
            <w:pPr>
              <w:jc w:val="center"/>
              <w:rPr>
                <w:b/>
                <w:bCs/>
                <w:sz w:val="18"/>
                <w:szCs w:val="18"/>
              </w:rPr>
            </w:pPr>
            <w:r w:rsidRPr="00BC64F2">
              <w:rPr>
                <w:b/>
                <w:bCs/>
                <w:sz w:val="18"/>
                <w:szCs w:val="18"/>
              </w:rPr>
              <w:t>10h45</w:t>
            </w:r>
          </w:p>
        </w:tc>
        <w:tc>
          <w:tcPr>
            <w:tcW w:w="12568" w:type="dxa"/>
            <w:gridSpan w:val="3"/>
            <w:tcBorders>
              <w:bottom w:val="nil"/>
            </w:tcBorders>
          </w:tcPr>
          <w:p w14:paraId="3CC97135" w14:textId="2FC19FE1" w:rsidR="005F389D" w:rsidRPr="000C3391" w:rsidRDefault="005F389D" w:rsidP="00CD6B67">
            <w:pPr>
              <w:rPr>
                <w:b/>
                <w:bCs/>
              </w:rPr>
            </w:pPr>
            <w:r w:rsidRPr="000C3391">
              <w:rPr>
                <w:b/>
                <w:bCs/>
                <w:u w:val="single"/>
              </w:rPr>
              <w:t xml:space="preserve">MATHEMATIQUES </w:t>
            </w:r>
            <w:r w:rsidRPr="000C3391">
              <w:rPr>
                <w:b/>
                <w:bCs/>
              </w:rPr>
              <w:t>– Ateliers tournants : Géométrie / Le Nombre</w:t>
            </w:r>
          </w:p>
        </w:tc>
        <w:tc>
          <w:tcPr>
            <w:tcW w:w="2059" w:type="dxa"/>
            <w:vMerge w:val="restart"/>
          </w:tcPr>
          <w:p w14:paraId="1708E07D" w14:textId="77777777" w:rsidR="005F389D" w:rsidRDefault="005F389D" w:rsidP="00CD6B67"/>
        </w:tc>
      </w:tr>
      <w:tr w:rsidR="008A38B7" w14:paraId="2BD06B6B" w14:textId="77777777" w:rsidTr="009E71DB">
        <w:trPr>
          <w:trHeight w:val="1587"/>
        </w:trPr>
        <w:tc>
          <w:tcPr>
            <w:tcW w:w="761" w:type="dxa"/>
            <w:vMerge/>
          </w:tcPr>
          <w:p w14:paraId="3334F6C3" w14:textId="77777777" w:rsidR="008A38B7" w:rsidRPr="00E7061C" w:rsidRDefault="008A38B7" w:rsidP="00CD6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6" w:type="dxa"/>
            <w:tcBorders>
              <w:top w:val="nil"/>
            </w:tcBorders>
          </w:tcPr>
          <w:p w14:paraId="52CCDFE9" w14:textId="77777777" w:rsidR="008A38B7" w:rsidRPr="000C3391" w:rsidRDefault="008A38B7" w:rsidP="00CD6B67">
            <w:pPr>
              <w:rPr>
                <w:b/>
                <w:bCs/>
              </w:rPr>
            </w:pPr>
            <w:r w:rsidRPr="000C3391">
              <w:rPr>
                <w:b/>
                <w:bCs/>
                <w:u w:val="single"/>
              </w:rPr>
              <w:t>GEOMETRIE :</w:t>
            </w:r>
            <w:r w:rsidRPr="000C3391">
              <w:rPr>
                <w:b/>
                <w:bCs/>
              </w:rPr>
              <w:t xml:space="preserve"> se repérer sur un quadrillage</w:t>
            </w:r>
          </w:p>
          <w:p w14:paraId="28D16093" w14:textId="77777777" w:rsidR="008A38B7" w:rsidRPr="008A38B7" w:rsidRDefault="008A38B7" w:rsidP="00493B62">
            <w:pPr>
              <w:rPr>
                <w:b/>
                <w:bCs/>
                <w:i/>
                <w:iCs/>
                <w:sz w:val="8"/>
                <w:szCs w:val="8"/>
              </w:rPr>
            </w:pPr>
          </w:p>
          <w:p w14:paraId="18B6C6A9" w14:textId="414901A8" w:rsidR="008A38B7" w:rsidRPr="00310272" w:rsidRDefault="008A38B7" w:rsidP="00493B62">
            <w:pPr>
              <w:rPr>
                <w:i/>
                <w:iCs/>
                <w:color w:val="0000CC"/>
                <w:sz w:val="18"/>
                <w:szCs w:val="18"/>
              </w:rPr>
            </w:pPr>
            <w:r w:rsidRPr="00310272">
              <w:rPr>
                <w:i/>
                <w:iCs/>
                <w:color w:val="0000CC"/>
                <w:sz w:val="18"/>
                <w:szCs w:val="18"/>
                <w:u w:val="single"/>
              </w:rPr>
              <w:t>Compétence :</w:t>
            </w:r>
            <w:r w:rsidRPr="00310272">
              <w:rPr>
                <w:i/>
                <w:iCs/>
                <w:color w:val="0000CC"/>
                <w:sz w:val="18"/>
                <w:szCs w:val="18"/>
              </w:rPr>
              <w:t xml:space="preserve"> </w:t>
            </w:r>
            <w:r w:rsidRPr="00310272">
              <w:rPr>
                <w:i/>
                <w:iCs/>
                <w:color w:val="0000CC"/>
                <w:sz w:val="18"/>
                <w:szCs w:val="18"/>
              </w:rPr>
              <w:t>Se repérer et se déplacer en utilisant des repères et des représentations</w:t>
            </w:r>
          </w:p>
          <w:p w14:paraId="36F01324" w14:textId="77777777" w:rsidR="008A38B7" w:rsidRPr="00310272" w:rsidRDefault="008A38B7" w:rsidP="00493B62">
            <w:pPr>
              <w:rPr>
                <w:i/>
                <w:iCs/>
                <w:color w:val="FF0000"/>
                <w:sz w:val="18"/>
                <w:szCs w:val="18"/>
              </w:rPr>
            </w:pPr>
            <w:r w:rsidRPr="00310272">
              <w:rPr>
                <w:i/>
                <w:iCs/>
                <w:color w:val="FF0000"/>
                <w:sz w:val="18"/>
                <w:szCs w:val="18"/>
                <w:u w:val="single"/>
              </w:rPr>
              <w:t>Objectifs :</w:t>
            </w:r>
            <w:r w:rsidRPr="00310272">
              <w:rPr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310272">
              <w:rPr>
                <w:i/>
                <w:iCs/>
                <w:color w:val="FF0000"/>
                <w:sz w:val="18"/>
                <w:szCs w:val="18"/>
              </w:rPr>
              <w:t>se repérer sur un quadrillage</w:t>
            </w:r>
          </w:p>
          <w:p w14:paraId="11EB74E1" w14:textId="331B2C70" w:rsidR="008A38B7" w:rsidRPr="000C3391" w:rsidRDefault="008A38B7" w:rsidP="00493B62">
            <w:pPr>
              <w:rPr>
                <w:b/>
                <w:bCs/>
              </w:rPr>
            </w:pPr>
            <w:r w:rsidRPr="00310272">
              <w:rPr>
                <w:i/>
                <w:iCs/>
                <w:color w:val="006600"/>
                <w:sz w:val="18"/>
                <w:szCs w:val="18"/>
                <w:u w:val="single"/>
              </w:rPr>
              <w:t>Matériel :</w:t>
            </w:r>
            <w:r w:rsidRPr="00310272">
              <w:rPr>
                <w:i/>
                <w:iCs/>
                <w:color w:val="006600"/>
                <w:sz w:val="18"/>
                <w:szCs w:val="18"/>
              </w:rPr>
              <w:t xml:space="preserve"> </w:t>
            </w:r>
            <w:r w:rsidRPr="00310272">
              <w:rPr>
                <w:i/>
                <w:iCs/>
                <w:color w:val="006600"/>
                <w:sz w:val="18"/>
                <w:szCs w:val="18"/>
              </w:rPr>
              <w:t>photocopies fiches reproduction quadrillage, cahier d’entraînement</w:t>
            </w:r>
          </w:p>
        </w:tc>
        <w:tc>
          <w:tcPr>
            <w:tcW w:w="4141" w:type="dxa"/>
            <w:tcBorders>
              <w:top w:val="nil"/>
            </w:tcBorders>
          </w:tcPr>
          <w:p w14:paraId="2A06485C" w14:textId="1C8A7EE7" w:rsidR="008A38B7" w:rsidRPr="000C3391" w:rsidRDefault="008A38B7" w:rsidP="00CD6B67">
            <w:pPr>
              <w:rPr>
                <w:b/>
                <w:bCs/>
              </w:rPr>
            </w:pPr>
            <w:r w:rsidRPr="000C3391">
              <w:rPr>
                <w:b/>
                <w:bCs/>
                <w:u w:val="single"/>
              </w:rPr>
              <w:t>LE NOMBRE :</w:t>
            </w:r>
            <w:r w:rsidRPr="000C3391">
              <w:rPr>
                <w:b/>
                <w:bCs/>
              </w:rPr>
              <w:t xml:space="preserve"> les nombres jusqu’à 99</w:t>
            </w:r>
            <w:r>
              <w:rPr>
                <w:b/>
                <w:bCs/>
              </w:rPr>
              <w:t> </w:t>
            </w:r>
            <w:r w:rsidRPr="000C3391">
              <w:rPr>
                <w:b/>
                <w:bCs/>
              </w:rPr>
              <w:t>999</w:t>
            </w:r>
          </w:p>
          <w:p w14:paraId="2BA7E8C5" w14:textId="77777777" w:rsidR="008A38B7" w:rsidRPr="008A38B7" w:rsidRDefault="008A38B7" w:rsidP="00493B62">
            <w:pPr>
              <w:rPr>
                <w:b/>
                <w:bCs/>
                <w:i/>
                <w:iCs/>
                <w:sz w:val="8"/>
                <w:szCs w:val="8"/>
              </w:rPr>
            </w:pPr>
          </w:p>
          <w:p w14:paraId="4E12C27E" w14:textId="5624FCB3" w:rsidR="008A38B7" w:rsidRPr="00310272" w:rsidRDefault="008A38B7" w:rsidP="00493B62">
            <w:pPr>
              <w:rPr>
                <w:i/>
                <w:iCs/>
                <w:color w:val="0000CC"/>
                <w:sz w:val="18"/>
                <w:szCs w:val="18"/>
              </w:rPr>
            </w:pPr>
            <w:r w:rsidRPr="00310272">
              <w:rPr>
                <w:i/>
                <w:iCs/>
                <w:color w:val="0000CC"/>
                <w:sz w:val="18"/>
                <w:szCs w:val="18"/>
                <w:u w:val="single"/>
              </w:rPr>
              <w:t>Compétence :</w:t>
            </w:r>
            <w:r w:rsidR="005F427E" w:rsidRPr="00310272">
              <w:rPr>
                <w:i/>
                <w:iCs/>
                <w:color w:val="0000CC"/>
                <w:sz w:val="18"/>
                <w:szCs w:val="18"/>
              </w:rPr>
              <w:t xml:space="preserve"> Utiliser et représenter les grands nombres entiers</w:t>
            </w:r>
          </w:p>
          <w:p w14:paraId="40BC4A25" w14:textId="77777777" w:rsidR="008A38B7" w:rsidRPr="00310272" w:rsidRDefault="008A38B7" w:rsidP="00493B62">
            <w:pPr>
              <w:rPr>
                <w:i/>
                <w:iCs/>
                <w:color w:val="FF0000"/>
                <w:sz w:val="18"/>
                <w:szCs w:val="18"/>
              </w:rPr>
            </w:pPr>
            <w:r w:rsidRPr="00310272">
              <w:rPr>
                <w:i/>
                <w:iCs/>
                <w:color w:val="FF0000"/>
                <w:sz w:val="18"/>
                <w:szCs w:val="18"/>
                <w:u w:val="single"/>
              </w:rPr>
              <w:t>Objectifs :</w:t>
            </w:r>
            <w:r w:rsidRPr="00310272">
              <w:rPr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310272">
              <w:rPr>
                <w:i/>
                <w:iCs/>
                <w:color w:val="FF0000"/>
                <w:sz w:val="18"/>
                <w:szCs w:val="18"/>
              </w:rPr>
              <w:t>lire et écrire les nombres de 9 999 à 99 999</w:t>
            </w:r>
          </w:p>
          <w:p w14:paraId="10EF8DA5" w14:textId="12753646" w:rsidR="008A38B7" w:rsidRPr="000C3391" w:rsidRDefault="008A38B7" w:rsidP="00493B62">
            <w:pPr>
              <w:rPr>
                <w:b/>
                <w:bCs/>
              </w:rPr>
            </w:pPr>
            <w:r w:rsidRPr="00310272">
              <w:rPr>
                <w:i/>
                <w:iCs/>
                <w:color w:val="006600"/>
                <w:sz w:val="18"/>
                <w:szCs w:val="18"/>
                <w:u w:val="single"/>
              </w:rPr>
              <w:t>Matériel :</w:t>
            </w:r>
            <w:r w:rsidRPr="00310272">
              <w:rPr>
                <w:i/>
                <w:iCs/>
                <w:color w:val="006600"/>
                <w:sz w:val="18"/>
                <w:szCs w:val="18"/>
              </w:rPr>
              <w:t xml:space="preserve"> fiche </w:t>
            </w:r>
            <w:r w:rsidRPr="00310272">
              <w:rPr>
                <w:i/>
                <w:iCs/>
                <w:color w:val="006600"/>
                <w:sz w:val="18"/>
                <w:szCs w:val="18"/>
              </w:rPr>
              <w:t>d’exercices N2, cahier du jour, ardoise</w:t>
            </w:r>
          </w:p>
        </w:tc>
        <w:tc>
          <w:tcPr>
            <w:tcW w:w="4141" w:type="dxa"/>
            <w:tcBorders>
              <w:top w:val="nil"/>
            </w:tcBorders>
          </w:tcPr>
          <w:p w14:paraId="610ACDBC" w14:textId="77777777" w:rsidR="008A38B7" w:rsidRPr="000C3391" w:rsidRDefault="008A38B7" w:rsidP="00CD6B67">
            <w:pPr>
              <w:rPr>
                <w:b/>
                <w:bCs/>
              </w:rPr>
            </w:pPr>
            <w:r w:rsidRPr="000C3391">
              <w:rPr>
                <w:b/>
                <w:bCs/>
                <w:u w:val="single"/>
              </w:rPr>
              <w:t>LE NOMBRE :</w:t>
            </w:r>
            <w:r w:rsidRPr="000C3391">
              <w:rPr>
                <w:b/>
                <w:bCs/>
              </w:rPr>
              <w:t xml:space="preserve"> les nombres jusqu’au milliard</w:t>
            </w:r>
          </w:p>
          <w:p w14:paraId="26CBECF4" w14:textId="77777777" w:rsidR="008A38B7" w:rsidRPr="008A38B7" w:rsidRDefault="008A38B7" w:rsidP="00493B62">
            <w:pPr>
              <w:rPr>
                <w:b/>
                <w:bCs/>
                <w:i/>
                <w:iCs/>
                <w:sz w:val="8"/>
                <w:szCs w:val="8"/>
              </w:rPr>
            </w:pPr>
          </w:p>
          <w:p w14:paraId="768394F0" w14:textId="508091A3" w:rsidR="008A38B7" w:rsidRPr="00310272" w:rsidRDefault="008A38B7" w:rsidP="00493B62">
            <w:pPr>
              <w:rPr>
                <w:i/>
                <w:iCs/>
                <w:sz w:val="18"/>
                <w:szCs w:val="18"/>
              </w:rPr>
            </w:pPr>
            <w:r w:rsidRPr="00310272">
              <w:rPr>
                <w:i/>
                <w:iCs/>
                <w:color w:val="0000CC"/>
                <w:sz w:val="18"/>
                <w:szCs w:val="18"/>
                <w:u w:val="single"/>
              </w:rPr>
              <w:t>Compétence :</w:t>
            </w:r>
            <w:r w:rsidR="005F427E" w:rsidRPr="00310272">
              <w:rPr>
                <w:i/>
                <w:iCs/>
                <w:color w:val="0000CC"/>
                <w:sz w:val="18"/>
                <w:szCs w:val="18"/>
              </w:rPr>
              <w:t xml:space="preserve"> Utiliser et représenter les grands nombres entiers</w:t>
            </w:r>
          </w:p>
          <w:p w14:paraId="30F5ADC1" w14:textId="77777777" w:rsidR="008A38B7" w:rsidRPr="00310272" w:rsidRDefault="008A38B7" w:rsidP="00493B62">
            <w:pPr>
              <w:rPr>
                <w:i/>
                <w:iCs/>
                <w:color w:val="FF0000"/>
                <w:sz w:val="18"/>
                <w:szCs w:val="18"/>
              </w:rPr>
            </w:pPr>
            <w:r w:rsidRPr="00310272">
              <w:rPr>
                <w:i/>
                <w:iCs/>
                <w:color w:val="FF0000"/>
                <w:sz w:val="18"/>
                <w:szCs w:val="18"/>
                <w:u w:val="single"/>
              </w:rPr>
              <w:t>Objectifs :</w:t>
            </w:r>
            <w:r w:rsidRPr="00310272">
              <w:rPr>
                <w:i/>
                <w:iCs/>
                <w:color w:val="FF0000"/>
                <w:sz w:val="18"/>
                <w:szCs w:val="18"/>
              </w:rPr>
              <w:t xml:space="preserve"> lire et écrire les nombres </w:t>
            </w:r>
            <w:r w:rsidRPr="00310272">
              <w:rPr>
                <w:i/>
                <w:iCs/>
                <w:color w:val="FF0000"/>
                <w:sz w:val="18"/>
                <w:szCs w:val="18"/>
              </w:rPr>
              <w:t>jusqu’au milliard</w:t>
            </w:r>
          </w:p>
          <w:p w14:paraId="5119A55E" w14:textId="5C17949C" w:rsidR="008A38B7" w:rsidRPr="000C3391" w:rsidRDefault="008A38B7" w:rsidP="00493B62">
            <w:pPr>
              <w:rPr>
                <w:b/>
                <w:bCs/>
              </w:rPr>
            </w:pPr>
            <w:r w:rsidRPr="00310272">
              <w:rPr>
                <w:i/>
                <w:iCs/>
                <w:color w:val="006600"/>
                <w:sz w:val="18"/>
                <w:szCs w:val="18"/>
                <w:u w:val="single"/>
              </w:rPr>
              <w:t>Matériel :</w:t>
            </w:r>
            <w:r w:rsidRPr="00310272">
              <w:rPr>
                <w:i/>
                <w:iCs/>
                <w:color w:val="006600"/>
                <w:sz w:val="18"/>
                <w:szCs w:val="18"/>
              </w:rPr>
              <w:t xml:space="preserve"> </w:t>
            </w:r>
            <w:r w:rsidRPr="00310272">
              <w:rPr>
                <w:i/>
                <w:iCs/>
                <w:color w:val="006600"/>
                <w:sz w:val="18"/>
                <w:szCs w:val="18"/>
              </w:rPr>
              <w:t>tableau de numération</w:t>
            </w:r>
          </w:p>
        </w:tc>
        <w:tc>
          <w:tcPr>
            <w:tcW w:w="2059" w:type="dxa"/>
            <w:vMerge/>
          </w:tcPr>
          <w:p w14:paraId="5FE9EA5A" w14:textId="77777777" w:rsidR="008A38B7" w:rsidRDefault="008A38B7" w:rsidP="00CD6B67"/>
        </w:tc>
      </w:tr>
      <w:tr w:rsidR="005F389D" w14:paraId="536E90CB" w14:textId="77777777" w:rsidTr="005F389D">
        <w:tc>
          <w:tcPr>
            <w:tcW w:w="761" w:type="dxa"/>
            <w:vMerge/>
          </w:tcPr>
          <w:p w14:paraId="7AF66AFB" w14:textId="77777777" w:rsidR="005F389D" w:rsidRPr="00E7061C" w:rsidRDefault="005F389D" w:rsidP="00FD30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6" w:type="dxa"/>
            <w:tcBorders>
              <w:bottom w:val="single" w:sz="4" w:space="0" w:color="auto"/>
            </w:tcBorders>
          </w:tcPr>
          <w:p w14:paraId="40C7A976" w14:textId="77777777" w:rsidR="005F389D" w:rsidRPr="000C3391" w:rsidRDefault="005F389D" w:rsidP="00FD3023">
            <w:pPr>
              <w:rPr>
                <w:b/>
                <w:bCs/>
                <w:u w:val="single"/>
              </w:rPr>
            </w:pPr>
            <w:r w:rsidRPr="000C3391">
              <w:rPr>
                <w:b/>
                <w:bCs/>
                <w:u w:val="single"/>
              </w:rPr>
              <w:t xml:space="preserve">Réinvestissement : </w:t>
            </w:r>
          </w:p>
          <w:p w14:paraId="3071D9B9" w14:textId="05BA4689" w:rsidR="005F389D" w:rsidRDefault="005F389D" w:rsidP="000C3391">
            <w:pPr>
              <w:pStyle w:val="Paragraphedeliste"/>
              <w:numPr>
                <w:ilvl w:val="0"/>
                <w:numId w:val="2"/>
              </w:numPr>
            </w:pPr>
            <w:r w:rsidRPr="007D0B06">
              <w:rPr>
                <w:highlight w:val="yellow"/>
              </w:rPr>
              <w:t>projeter l’activité au TBI et inviter les élèves à réinvestir la notion travaillée</w:t>
            </w:r>
            <w:r>
              <w:t>.</w:t>
            </w:r>
          </w:p>
          <w:p w14:paraId="34D1328C" w14:textId="77777777" w:rsidR="005F389D" w:rsidRPr="000C3391" w:rsidRDefault="005F389D" w:rsidP="00FD3023">
            <w:pPr>
              <w:rPr>
                <w:b/>
                <w:bCs/>
                <w:u w:val="single"/>
              </w:rPr>
            </w:pPr>
            <w:r w:rsidRPr="000C3391">
              <w:rPr>
                <w:b/>
                <w:bCs/>
                <w:u w:val="single"/>
              </w:rPr>
              <w:t>Application individuelle :</w:t>
            </w:r>
          </w:p>
          <w:p w14:paraId="3EDF9B0F" w14:textId="77777777" w:rsidR="005F389D" w:rsidRDefault="005F389D" w:rsidP="000C3391">
            <w:pPr>
              <w:pStyle w:val="Paragraphedeliste"/>
              <w:numPr>
                <w:ilvl w:val="0"/>
                <w:numId w:val="2"/>
              </w:numPr>
            </w:pPr>
            <w:r>
              <w:t>distribution du matériel et lecture des consignes</w:t>
            </w:r>
          </w:p>
          <w:p w14:paraId="5A73229B" w14:textId="5DF0509E" w:rsidR="005F389D" w:rsidRDefault="005F389D" w:rsidP="000C3391">
            <w:pPr>
              <w:pStyle w:val="Paragraphedeliste"/>
              <w:numPr>
                <w:ilvl w:val="0"/>
                <w:numId w:val="2"/>
              </w:numPr>
            </w:pPr>
            <w:r>
              <w:t>reproduction des figures sur le cahier d’entraînement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14:paraId="28CD6EB7" w14:textId="77777777" w:rsidR="005F389D" w:rsidRPr="007F6656" w:rsidRDefault="005F389D" w:rsidP="000C3391">
            <w:pPr>
              <w:rPr>
                <w:b/>
                <w:bCs/>
                <w:u w:val="single"/>
              </w:rPr>
            </w:pPr>
            <w:r w:rsidRPr="007F6656">
              <w:rPr>
                <w:b/>
                <w:bCs/>
                <w:u w:val="single"/>
              </w:rPr>
              <w:t>Réinvestissement autonome :</w:t>
            </w:r>
          </w:p>
          <w:p w14:paraId="55EB04A0" w14:textId="77777777" w:rsidR="005F389D" w:rsidRDefault="005F389D" w:rsidP="000C3391">
            <w:pPr>
              <w:pStyle w:val="Paragraphedeliste"/>
              <w:numPr>
                <w:ilvl w:val="0"/>
                <w:numId w:val="2"/>
              </w:numPr>
            </w:pPr>
            <w:r>
              <w:t>8 772 et 6 789 écrits en chiffres au tableau, les réécrire sur l’ardoise en lettres</w:t>
            </w:r>
          </w:p>
          <w:p w14:paraId="5B9D2858" w14:textId="77777777" w:rsidR="005F389D" w:rsidRPr="007D0B06" w:rsidRDefault="005F389D" w:rsidP="007F6656">
            <w:pPr>
              <w:pStyle w:val="Paragraphedeliste"/>
              <w:numPr>
                <w:ilvl w:val="0"/>
                <w:numId w:val="3"/>
              </w:numPr>
              <w:rPr>
                <w:highlight w:val="yellow"/>
              </w:rPr>
            </w:pPr>
            <w:r w:rsidRPr="007D0B06">
              <w:rPr>
                <w:highlight w:val="yellow"/>
              </w:rPr>
              <w:t>Correction collective au tableau</w:t>
            </w:r>
          </w:p>
          <w:p w14:paraId="7F7E5C5F" w14:textId="77777777" w:rsidR="005F389D" w:rsidRPr="007F6656" w:rsidRDefault="005F389D" w:rsidP="007F6656">
            <w:pPr>
              <w:rPr>
                <w:b/>
                <w:bCs/>
                <w:u w:val="single"/>
              </w:rPr>
            </w:pPr>
            <w:r w:rsidRPr="007F6656">
              <w:rPr>
                <w:b/>
                <w:bCs/>
                <w:u w:val="single"/>
              </w:rPr>
              <w:t>Application :</w:t>
            </w:r>
          </w:p>
          <w:p w14:paraId="6B9BBB08" w14:textId="77777777" w:rsidR="005F389D" w:rsidRDefault="005F389D" w:rsidP="007F6656">
            <w:pPr>
              <w:pStyle w:val="Paragraphedeliste"/>
              <w:numPr>
                <w:ilvl w:val="0"/>
                <w:numId w:val="2"/>
              </w:numPr>
            </w:pPr>
            <w:r>
              <w:t>Distribution de la fiche d’exercices et lecture des consignes</w:t>
            </w:r>
          </w:p>
          <w:p w14:paraId="0E03853B" w14:textId="091DFAB1" w:rsidR="005F389D" w:rsidRDefault="005F389D" w:rsidP="007F6656">
            <w:pPr>
              <w:pStyle w:val="Paragraphedeliste"/>
              <w:numPr>
                <w:ilvl w:val="0"/>
                <w:numId w:val="2"/>
              </w:numPr>
            </w:pPr>
            <w:r>
              <w:t>Réaliser les exercices sur le cahier du jour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14:paraId="29537D2E" w14:textId="436E7CC8" w:rsidR="005F389D" w:rsidRPr="007F6656" w:rsidRDefault="005F389D" w:rsidP="00FD3023">
            <w:pPr>
              <w:rPr>
                <w:b/>
                <w:bCs/>
                <w:u w:val="single"/>
              </w:rPr>
            </w:pPr>
            <w:r w:rsidRPr="007F6656">
              <w:rPr>
                <w:b/>
                <w:bCs/>
                <w:u w:val="single"/>
              </w:rPr>
              <w:t>Ateliers dirigés :</w:t>
            </w:r>
          </w:p>
          <w:p w14:paraId="1CE9B8B9" w14:textId="77777777" w:rsidR="005F389D" w:rsidRDefault="005F389D" w:rsidP="00FD3023"/>
          <w:p w14:paraId="381AD1A5" w14:textId="1980FA91" w:rsidR="005F389D" w:rsidRDefault="005F389D" w:rsidP="007F6656">
            <w:pPr>
              <w:pStyle w:val="Paragraphedeliste"/>
              <w:numPr>
                <w:ilvl w:val="0"/>
                <w:numId w:val="2"/>
              </w:numPr>
            </w:pPr>
            <w:r w:rsidRPr="007D0B06">
              <w:rPr>
                <w:shd w:val="clear" w:color="auto" w:fill="FFFF00"/>
              </w:rPr>
              <w:t>Cf. fiche séance N2</w:t>
            </w:r>
          </w:p>
        </w:tc>
        <w:tc>
          <w:tcPr>
            <w:tcW w:w="2059" w:type="dxa"/>
            <w:vMerge/>
            <w:tcBorders>
              <w:bottom w:val="single" w:sz="4" w:space="0" w:color="auto"/>
            </w:tcBorders>
          </w:tcPr>
          <w:p w14:paraId="77E97D08" w14:textId="77777777" w:rsidR="005F389D" w:rsidRDefault="005F389D" w:rsidP="00FD3023"/>
        </w:tc>
      </w:tr>
      <w:tr w:rsidR="007F6656" w14:paraId="5855EB59" w14:textId="77777777" w:rsidTr="005F389D">
        <w:tc>
          <w:tcPr>
            <w:tcW w:w="761" w:type="dxa"/>
            <w:vMerge w:val="restart"/>
          </w:tcPr>
          <w:p w14:paraId="07DF371F" w14:textId="73F2C97A" w:rsidR="007F6656" w:rsidRPr="007F6656" w:rsidRDefault="007F6656" w:rsidP="00FD3023">
            <w:pPr>
              <w:jc w:val="center"/>
              <w:rPr>
                <w:b/>
                <w:bCs/>
                <w:sz w:val="18"/>
                <w:szCs w:val="18"/>
              </w:rPr>
            </w:pPr>
            <w:r w:rsidRPr="007F6656">
              <w:rPr>
                <w:b/>
                <w:bCs/>
                <w:sz w:val="18"/>
                <w:szCs w:val="18"/>
              </w:rPr>
              <w:t>11h15</w:t>
            </w:r>
          </w:p>
        </w:tc>
        <w:tc>
          <w:tcPr>
            <w:tcW w:w="4286" w:type="dxa"/>
            <w:tcBorders>
              <w:bottom w:val="nil"/>
            </w:tcBorders>
          </w:tcPr>
          <w:p w14:paraId="19524AAC" w14:textId="66AF4D6A" w:rsidR="007F6656" w:rsidRPr="007F6656" w:rsidRDefault="007F6656" w:rsidP="00FD3023">
            <w:pPr>
              <w:rPr>
                <w:b/>
                <w:bCs/>
                <w:u w:val="single"/>
              </w:rPr>
            </w:pPr>
            <w:r w:rsidRPr="007F6656">
              <w:rPr>
                <w:b/>
                <w:bCs/>
                <w:u w:val="single"/>
              </w:rPr>
              <w:t>JEUX DE MATHS</w:t>
            </w:r>
          </w:p>
        </w:tc>
        <w:tc>
          <w:tcPr>
            <w:tcW w:w="4141" w:type="dxa"/>
            <w:tcBorders>
              <w:bottom w:val="nil"/>
            </w:tcBorders>
          </w:tcPr>
          <w:p w14:paraId="05077AFC" w14:textId="6DFC4752" w:rsidR="007F6656" w:rsidRPr="007F6656" w:rsidRDefault="007F6656" w:rsidP="00FD3023">
            <w:pPr>
              <w:rPr>
                <w:b/>
                <w:bCs/>
                <w:u w:val="single"/>
              </w:rPr>
            </w:pPr>
            <w:r w:rsidRPr="007F6656">
              <w:rPr>
                <w:b/>
                <w:bCs/>
                <w:u w:val="single"/>
              </w:rPr>
              <w:t>GEOMETRIE </w:t>
            </w:r>
            <w:r w:rsidRPr="007F6656">
              <w:rPr>
                <w:b/>
                <w:bCs/>
              </w:rPr>
              <w:t xml:space="preserve">: </w:t>
            </w:r>
            <w:r w:rsidRPr="007F6656">
              <w:rPr>
                <w:b/>
                <w:bCs/>
              </w:rPr>
              <w:t>Se repérer sur un quadrillage</w:t>
            </w:r>
          </w:p>
        </w:tc>
        <w:tc>
          <w:tcPr>
            <w:tcW w:w="4141" w:type="dxa"/>
            <w:tcBorders>
              <w:bottom w:val="nil"/>
            </w:tcBorders>
          </w:tcPr>
          <w:p w14:paraId="0B05C880" w14:textId="18BB4DD2" w:rsidR="007F6656" w:rsidRPr="007F6656" w:rsidRDefault="007F6656" w:rsidP="00FD3023">
            <w:pPr>
              <w:rPr>
                <w:b/>
                <w:bCs/>
                <w:u w:val="single"/>
              </w:rPr>
            </w:pPr>
            <w:r w:rsidRPr="007F6656">
              <w:rPr>
                <w:b/>
                <w:bCs/>
                <w:u w:val="single"/>
              </w:rPr>
              <w:t>LE NOMBRE : exercices d’application</w:t>
            </w:r>
          </w:p>
        </w:tc>
        <w:tc>
          <w:tcPr>
            <w:tcW w:w="2059" w:type="dxa"/>
            <w:vMerge w:val="restart"/>
            <w:tcBorders>
              <w:bottom w:val="nil"/>
            </w:tcBorders>
          </w:tcPr>
          <w:p w14:paraId="77E99DC1" w14:textId="77777777" w:rsidR="007F6656" w:rsidRDefault="007F6656" w:rsidP="00FD3023"/>
        </w:tc>
      </w:tr>
      <w:tr w:rsidR="007F6656" w14:paraId="292CE665" w14:textId="77777777" w:rsidTr="005F389D">
        <w:tc>
          <w:tcPr>
            <w:tcW w:w="761" w:type="dxa"/>
            <w:vMerge/>
          </w:tcPr>
          <w:p w14:paraId="368288B9" w14:textId="77777777" w:rsidR="007F6656" w:rsidRPr="00E7061C" w:rsidRDefault="007F6656" w:rsidP="00FD30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6" w:type="dxa"/>
            <w:vMerge w:val="restart"/>
            <w:tcBorders>
              <w:top w:val="nil"/>
            </w:tcBorders>
          </w:tcPr>
          <w:p w14:paraId="0DE4F477" w14:textId="58BF82E1" w:rsidR="007F6656" w:rsidRPr="00577096" w:rsidRDefault="00577096" w:rsidP="00FD3023">
            <w:r w:rsidRPr="00577096">
              <w:t>Réinvestir les notions Mathématiques de ce début de période de façon ludique</w:t>
            </w:r>
          </w:p>
          <w:p w14:paraId="7A84EB5A" w14:textId="41D50FD7" w:rsidR="00577096" w:rsidRDefault="00577096" w:rsidP="00FD3023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0C9E8675" w14:textId="1C28FA7A" w:rsidR="00577096" w:rsidRPr="00310272" w:rsidRDefault="00577096" w:rsidP="00FD3023">
            <w:pPr>
              <w:rPr>
                <w:i/>
                <w:iCs/>
                <w:color w:val="FF0000"/>
                <w:sz w:val="18"/>
                <w:szCs w:val="18"/>
              </w:rPr>
            </w:pPr>
            <w:r w:rsidRPr="00310272">
              <w:rPr>
                <w:i/>
                <w:iCs/>
                <w:color w:val="FF0000"/>
                <w:sz w:val="18"/>
                <w:szCs w:val="18"/>
                <w:u w:val="single"/>
              </w:rPr>
              <w:t>Objectifs :</w:t>
            </w:r>
            <w:r w:rsidRPr="00310272">
              <w:rPr>
                <w:i/>
                <w:iCs/>
                <w:color w:val="FF0000"/>
                <w:sz w:val="18"/>
                <w:szCs w:val="18"/>
              </w:rPr>
              <w:t xml:space="preserve"> travailler en groupe ; maîtriser les notions déjà abordées ; respecter le cadre attendu</w:t>
            </w:r>
          </w:p>
          <w:p w14:paraId="716CDCC7" w14:textId="77777777" w:rsidR="00577096" w:rsidRDefault="00577096" w:rsidP="00FD3023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0CC64534" w14:textId="77777777" w:rsidR="00577096" w:rsidRPr="00577096" w:rsidRDefault="00577096" w:rsidP="00577096">
            <w:pPr>
              <w:pStyle w:val="Paragraphedeliste"/>
              <w:numPr>
                <w:ilvl w:val="0"/>
                <w:numId w:val="2"/>
              </w:numPr>
            </w:pPr>
            <w:r w:rsidRPr="00577096">
              <w:t>Rappel du cadre attendu (silence, rangement, …)</w:t>
            </w:r>
          </w:p>
          <w:p w14:paraId="3B6CE399" w14:textId="77777777" w:rsidR="00577096" w:rsidRPr="00577096" w:rsidRDefault="00577096" w:rsidP="00577096">
            <w:pPr>
              <w:pStyle w:val="Paragraphedeliste"/>
              <w:numPr>
                <w:ilvl w:val="0"/>
                <w:numId w:val="2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577096">
              <w:t>Les élèves évoluent individuellement, en binômes ou en petits groupes avec les jeux mis à leur disposition</w:t>
            </w:r>
          </w:p>
          <w:p w14:paraId="48C3F487" w14:textId="558F7ADB" w:rsidR="00577096" w:rsidRPr="00577096" w:rsidRDefault="00577096" w:rsidP="00577096">
            <w:pPr>
              <w:pStyle w:val="Paragraphedeliste"/>
              <w:numPr>
                <w:ilvl w:val="0"/>
                <w:numId w:val="3"/>
              </w:numPr>
            </w:pPr>
            <w:r w:rsidRPr="007D0B06">
              <w:rPr>
                <w:highlight w:val="yellow"/>
              </w:rPr>
              <w:t>Bilan collectif des activités réalisées</w:t>
            </w:r>
          </w:p>
        </w:tc>
        <w:tc>
          <w:tcPr>
            <w:tcW w:w="4141" w:type="dxa"/>
            <w:tcBorders>
              <w:top w:val="nil"/>
              <w:bottom w:val="nil"/>
            </w:tcBorders>
          </w:tcPr>
          <w:p w14:paraId="2088B849" w14:textId="22D2BE9F" w:rsidR="007F6656" w:rsidRPr="00310272" w:rsidRDefault="007F6656" w:rsidP="00FD3023">
            <w:pPr>
              <w:rPr>
                <w:i/>
                <w:iCs/>
                <w:sz w:val="18"/>
                <w:szCs w:val="18"/>
              </w:rPr>
            </w:pPr>
            <w:r w:rsidRPr="00310272">
              <w:rPr>
                <w:i/>
                <w:iCs/>
                <w:color w:val="0000CC"/>
                <w:sz w:val="18"/>
                <w:szCs w:val="18"/>
                <w:u w:val="single"/>
              </w:rPr>
              <w:t>Compétence :</w:t>
            </w:r>
            <w:r w:rsidR="006D4AC1" w:rsidRPr="00310272">
              <w:rPr>
                <w:i/>
                <w:iCs/>
                <w:color w:val="0000CC"/>
                <w:sz w:val="18"/>
                <w:szCs w:val="18"/>
              </w:rPr>
              <w:t xml:space="preserve"> Se repérer et se déplacer en utilisant des repères et des représentations</w:t>
            </w:r>
          </w:p>
        </w:tc>
        <w:tc>
          <w:tcPr>
            <w:tcW w:w="4141" w:type="dxa"/>
            <w:tcBorders>
              <w:top w:val="nil"/>
              <w:bottom w:val="nil"/>
            </w:tcBorders>
          </w:tcPr>
          <w:p w14:paraId="381288CF" w14:textId="6875979E" w:rsidR="007F6656" w:rsidRPr="00310272" w:rsidRDefault="007F6656" w:rsidP="00FD3023">
            <w:pPr>
              <w:rPr>
                <w:i/>
                <w:iCs/>
                <w:sz w:val="18"/>
                <w:szCs w:val="18"/>
              </w:rPr>
            </w:pPr>
            <w:r w:rsidRPr="00310272">
              <w:rPr>
                <w:i/>
                <w:iCs/>
                <w:color w:val="0000CC"/>
                <w:sz w:val="18"/>
                <w:szCs w:val="18"/>
                <w:u w:val="single"/>
              </w:rPr>
              <w:t>Compétence :</w:t>
            </w:r>
            <w:r w:rsidR="005F427E" w:rsidRPr="00310272">
              <w:rPr>
                <w:i/>
                <w:iCs/>
                <w:color w:val="0000CC"/>
                <w:sz w:val="18"/>
                <w:szCs w:val="18"/>
              </w:rPr>
              <w:t xml:space="preserve"> Utiliser et représenter les grands nombres entiers</w:t>
            </w:r>
          </w:p>
        </w:tc>
        <w:tc>
          <w:tcPr>
            <w:tcW w:w="2059" w:type="dxa"/>
            <w:vMerge/>
            <w:tcBorders>
              <w:bottom w:val="nil"/>
            </w:tcBorders>
          </w:tcPr>
          <w:p w14:paraId="3A174132" w14:textId="77777777" w:rsidR="007F6656" w:rsidRDefault="007F6656" w:rsidP="00FD3023"/>
        </w:tc>
      </w:tr>
      <w:tr w:rsidR="007F6656" w14:paraId="7736BD44" w14:textId="77777777" w:rsidTr="005F389D">
        <w:tc>
          <w:tcPr>
            <w:tcW w:w="761" w:type="dxa"/>
            <w:vMerge/>
          </w:tcPr>
          <w:p w14:paraId="0CFE673B" w14:textId="77777777" w:rsidR="007F6656" w:rsidRPr="00E7061C" w:rsidRDefault="007F6656" w:rsidP="00FD30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6" w:type="dxa"/>
            <w:vMerge/>
          </w:tcPr>
          <w:p w14:paraId="16CAE8FD" w14:textId="77777777" w:rsidR="007F6656" w:rsidRPr="007F6656" w:rsidRDefault="007F6656" w:rsidP="00FD3023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41" w:type="dxa"/>
            <w:tcBorders>
              <w:top w:val="nil"/>
              <w:bottom w:val="nil"/>
            </w:tcBorders>
          </w:tcPr>
          <w:p w14:paraId="0158E3A1" w14:textId="1DCD8EB0" w:rsidR="007F6656" w:rsidRPr="00310272" w:rsidRDefault="007F6656" w:rsidP="00FD3023">
            <w:pPr>
              <w:rPr>
                <w:i/>
                <w:iCs/>
                <w:sz w:val="18"/>
                <w:szCs w:val="18"/>
              </w:rPr>
            </w:pPr>
            <w:r w:rsidRPr="00310272">
              <w:rPr>
                <w:i/>
                <w:iCs/>
                <w:color w:val="FF0000"/>
                <w:sz w:val="18"/>
                <w:szCs w:val="18"/>
                <w:u w:val="single"/>
              </w:rPr>
              <w:t>Objectifs :</w:t>
            </w:r>
            <w:r w:rsidRPr="00310272">
              <w:rPr>
                <w:i/>
                <w:iCs/>
                <w:color w:val="FF0000"/>
                <w:sz w:val="18"/>
                <w:szCs w:val="18"/>
              </w:rPr>
              <w:t xml:space="preserve"> se repérer sur un quadrillage</w:t>
            </w:r>
          </w:p>
        </w:tc>
        <w:tc>
          <w:tcPr>
            <w:tcW w:w="4141" w:type="dxa"/>
            <w:tcBorders>
              <w:top w:val="nil"/>
              <w:bottom w:val="nil"/>
            </w:tcBorders>
          </w:tcPr>
          <w:p w14:paraId="4A214BAD" w14:textId="08EC53A4" w:rsidR="007F6656" w:rsidRPr="00310272" w:rsidRDefault="007F6656" w:rsidP="00FD3023">
            <w:pPr>
              <w:rPr>
                <w:i/>
                <w:iCs/>
                <w:sz w:val="18"/>
                <w:szCs w:val="18"/>
              </w:rPr>
            </w:pPr>
            <w:r w:rsidRPr="00310272">
              <w:rPr>
                <w:i/>
                <w:iCs/>
                <w:color w:val="FF0000"/>
                <w:sz w:val="18"/>
                <w:szCs w:val="18"/>
                <w:u w:val="single"/>
              </w:rPr>
              <w:t>Objectifs :</w:t>
            </w:r>
            <w:r w:rsidRPr="00310272">
              <w:rPr>
                <w:i/>
                <w:iCs/>
                <w:color w:val="FF0000"/>
                <w:sz w:val="18"/>
                <w:szCs w:val="18"/>
              </w:rPr>
              <w:t xml:space="preserve"> lire et écrire les nombres jusqu’au milliard</w:t>
            </w:r>
          </w:p>
        </w:tc>
        <w:tc>
          <w:tcPr>
            <w:tcW w:w="2059" w:type="dxa"/>
            <w:vMerge/>
            <w:tcBorders>
              <w:bottom w:val="nil"/>
            </w:tcBorders>
          </w:tcPr>
          <w:p w14:paraId="7A61062C" w14:textId="77777777" w:rsidR="007F6656" w:rsidRDefault="007F6656" w:rsidP="00FD3023"/>
        </w:tc>
      </w:tr>
      <w:tr w:rsidR="007F6656" w14:paraId="5B14A1EE" w14:textId="77777777" w:rsidTr="005F389D">
        <w:tc>
          <w:tcPr>
            <w:tcW w:w="761" w:type="dxa"/>
            <w:vMerge/>
          </w:tcPr>
          <w:p w14:paraId="34ABBBB4" w14:textId="77777777" w:rsidR="007F6656" w:rsidRPr="00E7061C" w:rsidRDefault="007F6656" w:rsidP="00FD30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6" w:type="dxa"/>
            <w:vMerge/>
          </w:tcPr>
          <w:p w14:paraId="3B4CC0CE" w14:textId="77777777" w:rsidR="007F6656" w:rsidRPr="007F6656" w:rsidRDefault="007F6656" w:rsidP="00FD3023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41" w:type="dxa"/>
            <w:tcBorders>
              <w:top w:val="nil"/>
            </w:tcBorders>
          </w:tcPr>
          <w:p w14:paraId="0A8D8591" w14:textId="71E7AD9B" w:rsidR="007F6656" w:rsidRPr="00310272" w:rsidRDefault="007F6656" w:rsidP="00FD3023">
            <w:pPr>
              <w:rPr>
                <w:i/>
                <w:iCs/>
                <w:sz w:val="18"/>
                <w:szCs w:val="18"/>
              </w:rPr>
            </w:pPr>
            <w:r w:rsidRPr="00310272">
              <w:rPr>
                <w:i/>
                <w:iCs/>
                <w:color w:val="006600"/>
                <w:sz w:val="18"/>
                <w:szCs w:val="18"/>
                <w:u w:val="single"/>
              </w:rPr>
              <w:t>Matériel :</w:t>
            </w:r>
            <w:r w:rsidRPr="00310272">
              <w:rPr>
                <w:i/>
                <w:iCs/>
                <w:color w:val="006600"/>
                <w:sz w:val="18"/>
                <w:szCs w:val="18"/>
              </w:rPr>
              <w:t xml:space="preserve"> fiche de reproduction quadrillage</w:t>
            </w:r>
          </w:p>
        </w:tc>
        <w:tc>
          <w:tcPr>
            <w:tcW w:w="4141" w:type="dxa"/>
            <w:tcBorders>
              <w:top w:val="nil"/>
            </w:tcBorders>
          </w:tcPr>
          <w:p w14:paraId="7249C046" w14:textId="4D2837C1" w:rsidR="007F6656" w:rsidRPr="00310272" w:rsidRDefault="007F6656" w:rsidP="00FD3023">
            <w:pPr>
              <w:rPr>
                <w:i/>
                <w:iCs/>
                <w:sz w:val="18"/>
                <w:szCs w:val="18"/>
              </w:rPr>
            </w:pPr>
            <w:r w:rsidRPr="00310272">
              <w:rPr>
                <w:i/>
                <w:iCs/>
                <w:color w:val="006600"/>
                <w:sz w:val="18"/>
                <w:szCs w:val="18"/>
                <w:u w:val="single"/>
              </w:rPr>
              <w:t>Matériel :</w:t>
            </w:r>
            <w:r w:rsidRPr="00310272">
              <w:rPr>
                <w:i/>
                <w:iCs/>
                <w:color w:val="006600"/>
                <w:sz w:val="18"/>
                <w:szCs w:val="18"/>
              </w:rPr>
              <w:t xml:space="preserve"> fiche d’exercices N2, cahier du jour</w:t>
            </w:r>
          </w:p>
        </w:tc>
        <w:tc>
          <w:tcPr>
            <w:tcW w:w="2059" w:type="dxa"/>
            <w:vMerge/>
            <w:tcBorders>
              <w:bottom w:val="nil"/>
            </w:tcBorders>
          </w:tcPr>
          <w:p w14:paraId="12622AE7" w14:textId="77777777" w:rsidR="007F6656" w:rsidRDefault="007F6656" w:rsidP="00FD3023"/>
        </w:tc>
      </w:tr>
      <w:tr w:rsidR="007F6656" w14:paraId="25030907" w14:textId="77777777" w:rsidTr="005F389D">
        <w:tc>
          <w:tcPr>
            <w:tcW w:w="761" w:type="dxa"/>
            <w:vMerge/>
          </w:tcPr>
          <w:p w14:paraId="7EC130E2" w14:textId="77777777" w:rsidR="007F6656" w:rsidRPr="00E7061C" w:rsidRDefault="007F6656" w:rsidP="00FD30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6" w:type="dxa"/>
            <w:vMerge/>
          </w:tcPr>
          <w:p w14:paraId="547D3B0C" w14:textId="77777777" w:rsidR="007F6656" w:rsidRDefault="007F6656" w:rsidP="00FD3023"/>
        </w:tc>
        <w:tc>
          <w:tcPr>
            <w:tcW w:w="4141" w:type="dxa"/>
          </w:tcPr>
          <w:p w14:paraId="49325D3E" w14:textId="77777777" w:rsidR="007F6656" w:rsidRPr="000C3391" w:rsidRDefault="007F6656" w:rsidP="007F6656">
            <w:pPr>
              <w:rPr>
                <w:b/>
                <w:bCs/>
                <w:u w:val="single"/>
              </w:rPr>
            </w:pPr>
            <w:r w:rsidRPr="000C3391">
              <w:rPr>
                <w:b/>
                <w:bCs/>
                <w:u w:val="single"/>
              </w:rPr>
              <w:t xml:space="preserve">Réinvestissement : </w:t>
            </w:r>
          </w:p>
          <w:p w14:paraId="2C2FE3A0" w14:textId="77777777" w:rsidR="007F6656" w:rsidRPr="007D0B06" w:rsidRDefault="007F6656" w:rsidP="007F6656">
            <w:pPr>
              <w:pStyle w:val="Paragraphedeliste"/>
              <w:numPr>
                <w:ilvl w:val="0"/>
                <w:numId w:val="2"/>
              </w:numPr>
              <w:rPr>
                <w:highlight w:val="yellow"/>
              </w:rPr>
            </w:pPr>
            <w:r w:rsidRPr="007D0B06">
              <w:rPr>
                <w:highlight w:val="yellow"/>
              </w:rPr>
              <w:t>projeter l’activité au TBI et inviter les élèves à réinvestir la notion travaillée.</w:t>
            </w:r>
          </w:p>
          <w:p w14:paraId="443C2B45" w14:textId="77777777" w:rsidR="007F6656" w:rsidRPr="000C3391" w:rsidRDefault="007F6656" w:rsidP="007F6656">
            <w:pPr>
              <w:rPr>
                <w:b/>
                <w:bCs/>
                <w:u w:val="single"/>
              </w:rPr>
            </w:pPr>
            <w:r w:rsidRPr="000C3391">
              <w:rPr>
                <w:b/>
                <w:bCs/>
                <w:u w:val="single"/>
              </w:rPr>
              <w:t>Application individuelle :</w:t>
            </w:r>
          </w:p>
          <w:p w14:paraId="5354CE1B" w14:textId="77777777" w:rsidR="007F6656" w:rsidRDefault="007F6656" w:rsidP="007F6656">
            <w:pPr>
              <w:pStyle w:val="Paragraphedeliste"/>
              <w:numPr>
                <w:ilvl w:val="0"/>
                <w:numId w:val="2"/>
              </w:numPr>
            </w:pPr>
            <w:r>
              <w:t>distribution du matériel et lecture des consignes</w:t>
            </w:r>
          </w:p>
          <w:p w14:paraId="634F1964" w14:textId="5A27121E" w:rsidR="007F6656" w:rsidRDefault="007F6656" w:rsidP="007F6656">
            <w:pPr>
              <w:pStyle w:val="Paragraphedeliste"/>
              <w:numPr>
                <w:ilvl w:val="0"/>
                <w:numId w:val="2"/>
              </w:numPr>
            </w:pPr>
            <w:r>
              <w:t>reproduction des figures sur le cahier d’entraînement</w:t>
            </w:r>
          </w:p>
        </w:tc>
        <w:tc>
          <w:tcPr>
            <w:tcW w:w="4141" w:type="dxa"/>
          </w:tcPr>
          <w:p w14:paraId="3668D187" w14:textId="77777777" w:rsidR="007F6656" w:rsidRPr="007F6656" w:rsidRDefault="007F6656" w:rsidP="007F6656">
            <w:pPr>
              <w:rPr>
                <w:b/>
                <w:bCs/>
                <w:u w:val="single"/>
              </w:rPr>
            </w:pPr>
            <w:r w:rsidRPr="007F6656">
              <w:rPr>
                <w:b/>
                <w:bCs/>
                <w:u w:val="single"/>
              </w:rPr>
              <w:t>Application :</w:t>
            </w:r>
          </w:p>
          <w:p w14:paraId="6E3AEEEC" w14:textId="77777777" w:rsidR="007F6656" w:rsidRDefault="007F6656" w:rsidP="007F6656">
            <w:pPr>
              <w:pStyle w:val="Paragraphedeliste"/>
              <w:numPr>
                <w:ilvl w:val="0"/>
                <w:numId w:val="2"/>
              </w:numPr>
            </w:pPr>
            <w:r>
              <w:t xml:space="preserve">Distribution de la fiche d’exercices et </w:t>
            </w:r>
            <w:r w:rsidRPr="007D0B06">
              <w:rPr>
                <w:highlight w:val="yellow"/>
              </w:rPr>
              <w:t>lecture des consignes</w:t>
            </w:r>
          </w:p>
          <w:p w14:paraId="6C8E0FF4" w14:textId="1AD457BE" w:rsidR="007F6656" w:rsidRDefault="007F6656" w:rsidP="007F6656">
            <w:pPr>
              <w:pStyle w:val="Paragraphedeliste"/>
              <w:numPr>
                <w:ilvl w:val="0"/>
                <w:numId w:val="2"/>
              </w:numPr>
            </w:pPr>
            <w:r>
              <w:t>Réaliser les exercices sur le cahier du jour</w:t>
            </w:r>
          </w:p>
        </w:tc>
        <w:tc>
          <w:tcPr>
            <w:tcW w:w="2059" w:type="dxa"/>
            <w:vMerge/>
            <w:tcBorders>
              <w:bottom w:val="single" w:sz="4" w:space="0" w:color="auto"/>
            </w:tcBorders>
          </w:tcPr>
          <w:p w14:paraId="210702CC" w14:textId="77777777" w:rsidR="007F6656" w:rsidRDefault="007F6656" w:rsidP="00FD3023"/>
        </w:tc>
      </w:tr>
      <w:tr w:rsidR="005F389D" w14:paraId="647E31A6" w14:textId="77777777" w:rsidTr="007D0B06">
        <w:tc>
          <w:tcPr>
            <w:tcW w:w="761" w:type="dxa"/>
            <w:vMerge w:val="restart"/>
            <w:shd w:val="clear" w:color="auto" w:fill="FFFF00"/>
          </w:tcPr>
          <w:p w14:paraId="1DCA1B13" w14:textId="1CE2FB6A" w:rsidR="005F389D" w:rsidRPr="00BC64F2" w:rsidRDefault="005F389D" w:rsidP="00CD6B67">
            <w:pPr>
              <w:jc w:val="center"/>
              <w:rPr>
                <w:b/>
                <w:bCs/>
                <w:sz w:val="18"/>
                <w:szCs w:val="18"/>
              </w:rPr>
            </w:pPr>
            <w:r w:rsidRPr="00BC64F2">
              <w:rPr>
                <w:b/>
                <w:bCs/>
                <w:sz w:val="18"/>
                <w:szCs w:val="18"/>
              </w:rPr>
              <w:t>11h45</w:t>
            </w:r>
          </w:p>
        </w:tc>
        <w:tc>
          <w:tcPr>
            <w:tcW w:w="12568" w:type="dxa"/>
            <w:gridSpan w:val="3"/>
            <w:tcBorders>
              <w:bottom w:val="nil"/>
            </w:tcBorders>
          </w:tcPr>
          <w:p w14:paraId="579CA343" w14:textId="60F38935" w:rsidR="005F389D" w:rsidRPr="00BC64F2" w:rsidRDefault="005F389D" w:rsidP="00CD6B67">
            <w:pPr>
              <w:rPr>
                <w:b/>
                <w:bCs/>
              </w:rPr>
            </w:pPr>
            <w:r w:rsidRPr="00BC64F2">
              <w:rPr>
                <w:b/>
                <w:bCs/>
                <w:u w:val="single"/>
              </w:rPr>
              <w:t>LECTURE SUIVIE :</w:t>
            </w:r>
            <w:r w:rsidRPr="00BC64F2">
              <w:rPr>
                <w:b/>
                <w:bCs/>
              </w:rPr>
              <w:t xml:space="preserve"> séance 1 – « JOKER – Susan Morgenstern » découverte de la couverture 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</w:tcBorders>
          </w:tcPr>
          <w:p w14:paraId="2F302167" w14:textId="77777777" w:rsidR="005F389D" w:rsidRDefault="005F389D" w:rsidP="00CD6B67"/>
        </w:tc>
      </w:tr>
      <w:tr w:rsidR="005F389D" w14:paraId="336D89F4" w14:textId="77777777" w:rsidTr="007D0B06">
        <w:tc>
          <w:tcPr>
            <w:tcW w:w="761" w:type="dxa"/>
            <w:vMerge/>
            <w:shd w:val="clear" w:color="auto" w:fill="FFFF00"/>
          </w:tcPr>
          <w:p w14:paraId="763D1A4A" w14:textId="77777777" w:rsidR="005F389D" w:rsidRPr="00E7061C" w:rsidRDefault="005F389D" w:rsidP="00B90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68" w:type="dxa"/>
            <w:gridSpan w:val="3"/>
            <w:tcBorders>
              <w:top w:val="nil"/>
              <w:bottom w:val="nil"/>
            </w:tcBorders>
          </w:tcPr>
          <w:p w14:paraId="20093C1C" w14:textId="0BA3C228" w:rsidR="005F389D" w:rsidRPr="00310272" w:rsidRDefault="005F389D" w:rsidP="00B90606">
            <w:pPr>
              <w:rPr>
                <w:i/>
                <w:iCs/>
                <w:sz w:val="18"/>
                <w:szCs w:val="18"/>
              </w:rPr>
            </w:pPr>
            <w:r w:rsidRPr="00310272">
              <w:rPr>
                <w:i/>
                <w:iCs/>
                <w:color w:val="0000CC"/>
                <w:sz w:val="18"/>
                <w:szCs w:val="18"/>
                <w:u w:val="single"/>
              </w:rPr>
              <w:t>Compétence :</w:t>
            </w:r>
            <w:r w:rsidR="008A38B7" w:rsidRPr="00310272">
              <w:rPr>
                <w:i/>
                <w:iCs/>
                <w:color w:val="0000CC"/>
                <w:sz w:val="18"/>
                <w:szCs w:val="18"/>
              </w:rPr>
              <w:t xml:space="preserve"> Comprendre un texte et contrôler sa compréhension</w:t>
            </w:r>
          </w:p>
        </w:tc>
        <w:tc>
          <w:tcPr>
            <w:tcW w:w="2059" w:type="dxa"/>
            <w:vMerge/>
          </w:tcPr>
          <w:p w14:paraId="1D53D05F" w14:textId="77777777" w:rsidR="005F389D" w:rsidRDefault="005F389D" w:rsidP="00B90606"/>
        </w:tc>
      </w:tr>
      <w:tr w:rsidR="005F389D" w14:paraId="41D7A8FC" w14:textId="77777777" w:rsidTr="007D0B06">
        <w:tc>
          <w:tcPr>
            <w:tcW w:w="761" w:type="dxa"/>
            <w:vMerge/>
            <w:shd w:val="clear" w:color="auto" w:fill="FFFF00"/>
          </w:tcPr>
          <w:p w14:paraId="35BAEC7F" w14:textId="77777777" w:rsidR="005F389D" w:rsidRPr="00E7061C" w:rsidRDefault="005F389D" w:rsidP="00B90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68" w:type="dxa"/>
            <w:gridSpan w:val="3"/>
            <w:tcBorders>
              <w:top w:val="nil"/>
              <w:bottom w:val="nil"/>
            </w:tcBorders>
          </w:tcPr>
          <w:p w14:paraId="42644671" w14:textId="109D803A" w:rsidR="005F389D" w:rsidRPr="00310272" w:rsidRDefault="005F389D" w:rsidP="00B90606">
            <w:pPr>
              <w:rPr>
                <w:i/>
                <w:iCs/>
                <w:color w:val="FF0000"/>
                <w:sz w:val="18"/>
                <w:szCs w:val="18"/>
              </w:rPr>
            </w:pPr>
            <w:r w:rsidRPr="00310272">
              <w:rPr>
                <w:i/>
                <w:iCs/>
                <w:color w:val="FF0000"/>
                <w:sz w:val="18"/>
                <w:szCs w:val="18"/>
                <w:u w:val="single"/>
              </w:rPr>
              <w:t>Objectifs :</w:t>
            </w:r>
            <w:r w:rsidRPr="00310272">
              <w:rPr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310272">
              <w:rPr>
                <w:i/>
                <w:iCs/>
                <w:color w:val="FF0000"/>
                <w:sz w:val="18"/>
                <w:szCs w:val="18"/>
              </w:rPr>
              <w:t>décrire, interpréter la 1</w:t>
            </w:r>
            <w:r w:rsidRPr="00310272">
              <w:rPr>
                <w:i/>
                <w:iCs/>
                <w:color w:val="FF0000"/>
                <w:sz w:val="18"/>
                <w:szCs w:val="18"/>
                <w:vertAlign w:val="superscript"/>
              </w:rPr>
              <w:t>ère</w:t>
            </w:r>
            <w:r w:rsidRPr="00310272">
              <w:rPr>
                <w:i/>
                <w:iCs/>
                <w:color w:val="FF0000"/>
                <w:sz w:val="18"/>
                <w:szCs w:val="18"/>
              </w:rPr>
              <w:t xml:space="preserve"> et la 4</w:t>
            </w:r>
            <w:r w:rsidRPr="00310272">
              <w:rPr>
                <w:i/>
                <w:iCs/>
                <w:color w:val="FF0000"/>
                <w:sz w:val="18"/>
                <w:szCs w:val="18"/>
                <w:vertAlign w:val="superscript"/>
              </w:rPr>
              <w:t>ème</w:t>
            </w:r>
            <w:r w:rsidRPr="00310272">
              <w:rPr>
                <w:i/>
                <w:iCs/>
                <w:color w:val="FF0000"/>
                <w:sz w:val="18"/>
                <w:szCs w:val="18"/>
              </w:rPr>
              <w:t xml:space="preserve"> de couverture ; utiliser le vocabulaire approprié ; donner du sens à un texte </w:t>
            </w:r>
          </w:p>
        </w:tc>
        <w:tc>
          <w:tcPr>
            <w:tcW w:w="2059" w:type="dxa"/>
            <w:vMerge/>
          </w:tcPr>
          <w:p w14:paraId="1BEF2E80" w14:textId="77777777" w:rsidR="005F389D" w:rsidRDefault="005F389D" w:rsidP="00B90606"/>
        </w:tc>
      </w:tr>
      <w:tr w:rsidR="005F389D" w14:paraId="694756B7" w14:textId="77777777" w:rsidTr="007D0B06">
        <w:tc>
          <w:tcPr>
            <w:tcW w:w="761" w:type="dxa"/>
            <w:vMerge/>
            <w:shd w:val="clear" w:color="auto" w:fill="FFFF00"/>
          </w:tcPr>
          <w:p w14:paraId="15AA228A" w14:textId="77777777" w:rsidR="005F389D" w:rsidRPr="00E7061C" w:rsidRDefault="005F389D" w:rsidP="00B90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68" w:type="dxa"/>
            <w:gridSpan w:val="3"/>
            <w:tcBorders>
              <w:top w:val="nil"/>
            </w:tcBorders>
          </w:tcPr>
          <w:p w14:paraId="6052489A" w14:textId="2EA4FDBB" w:rsidR="005F389D" w:rsidRPr="00310272" w:rsidRDefault="005F389D" w:rsidP="00B90606">
            <w:pPr>
              <w:rPr>
                <w:i/>
                <w:iCs/>
                <w:sz w:val="18"/>
                <w:szCs w:val="18"/>
              </w:rPr>
            </w:pPr>
            <w:r w:rsidRPr="00310272">
              <w:rPr>
                <w:i/>
                <w:iCs/>
                <w:color w:val="006600"/>
                <w:sz w:val="18"/>
                <w:szCs w:val="18"/>
                <w:u w:val="single"/>
              </w:rPr>
              <w:t>Matériel :</w:t>
            </w:r>
            <w:r w:rsidRPr="00310272">
              <w:rPr>
                <w:i/>
                <w:iCs/>
                <w:color w:val="006600"/>
                <w:sz w:val="18"/>
                <w:szCs w:val="18"/>
              </w:rPr>
              <w:t xml:space="preserve"> </w:t>
            </w:r>
            <w:r w:rsidRPr="00310272">
              <w:rPr>
                <w:i/>
                <w:iCs/>
                <w:color w:val="006600"/>
                <w:sz w:val="18"/>
                <w:szCs w:val="18"/>
              </w:rPr>
              <w:t>tapuscrit « Joker3 » épisode 1</w:t>
            </w:r>
          </w:p>
        </w:tc>
        <w:tc>
          <w:tcPr>
            <w:tcW w:w="2059" w:type="dxa"/>
            <w:vMerge/>
          </w:tcPr>
          <w:p w14:paraId="4FB837F3" w14:textId="77777777" w:rsidR="005F389D" w:rsidRDefault="005F389D" w:rsidP="00B90606"/>
        </w:tc>
      </w:tr>
      <w:tr w:rsidR="005F389D" w14:paraId="7311C88C" w14:textId="77777777" w:rsidTr="007D0B06">
        <w:tc>
          <w:tcPr>
            <w:tcW w:w="761" w:type="dxa"/>
            <w:vMerge/>
            <w:shd w:val="clear" w:color="auto" w:fill="FFFF00"/>
          </w:tcPr>
          <w:p w14:paraId="6A756CB8" w14:textId="77777777" w:rsidR="005F389D" w:rsidRPr="00E7061C" w:rsidRDefault="005F389D" w:rsidP="00CD6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68" w:type="dxa"/>
            <w:gridSpan w:val="3"/>
          </w:tcPr>
          <w:p w14:paraId="369D69D4" w14:textId="77777777" w:rsidR="005F389D" w:rsidRPr="00577096" w:rsidRDefault="005F389D" w:rsidP="00CD6B67">
            <w:pPr>
              <w:rPr>
                <w:b/>
                <w:bCs/>
                <w:u w:val="single"/>
              </w:rPr>
            </w:pPr>
            <w:r w:rsidRPr="00577096">
              <w:rPr>
                <w:b/>
                <w:bCs/>
                <w:u w:val="single"/>
              </w:rPr>
              <w:t>Découverte :</w:t>
            </w:r>
          </w:p>
          <w:p w14:paraId="1884727B" w14:textId="49AC0609" w:rsidR="005F389D" w:rsidRDefault="005F389D" w:rsidP="00577096">
            <w:pPr>
              <w:pStyle w:val="Paragraphedeliste"/>
              <w:numPr>
                <w:ilvl w:val="0"/>
                <w:numId w:val="2"/>
              </w:numPr>
            </w:pPr>
            <w:r>
              <w:t>Projection de la première de couverture : les élèves s’expriment librement à partir de ce support (quel serait le contexte de l’histoire ?)</w:t>
            </w:r>
          </w:p>
          <w:p w14:paraId="6FC2A646" w14:textId="77777777" w:rsidR="005F389D" w:rsidRDefault="005F389D" w:rsidP="00577096">
            <w:pPr>
              <w:pStyle w:val="Paragraphedeliste"/>
              <w:numPr>
                <w:ilvl w:val="0"/>
                <w:numId w:val="2"/>
              </w:numPr>
            </w:pPr>
            <w:r>
              <w:t>Même démarche pour la 4</w:t>
            </w:r>
            <w:r w:rsidRPr="00577096">
              <w:rPr>
                <w:vertAlign w:val="superscript"/>
              </w:rPr>
              <w:t>ème</w:t>
            </w:r>
            <w:r>
              <w:t xml:space="preserve"> de couverture ; réinvestir le vocabulaire déjà travaillé (auteur, illustrateur, …)</w:t>
            </w:r>
          </w:p>
          <w:p w14:paraId="155BA128" w14:textId="77777777" w:rsidR="005F389D" w:rsidRPr="00577096" w:rsidRDefault="005F389D" w:rsidP="00577096">
            <w:pPr>
              <w:rPr>
                <w:b/>
                <w:bCs/>
                <w:u w:val="single"/>
              </w:rPr>
            </w:pPr>
            <w:r w:rsidRPr="00577096">
              <w:rPr>
                <w:b/>
                <w:bCs/>
                <w:u w:val="single"/>
              </w:rPr>
              <w:t>Lecture :</w:t>
            </w:r>
          </w:p>
          <w:p w14:paraId="42832DB2" w14:textId="77777777" w:rsidR="005F389D" w:rsidRDefault="005F389D" w:rsidP="00577096">
            <w:pPr>
              <w:pStyle w:val="Paragraphedeliste"/>
              <w:numPr>
                <w:ilvl w:val="0"/>
                <w:numId w:val="2"/>
              </w:numPr>
            </w:pPr>
            <w:r>
              <w:t>Distribution des tapuscrits et lecture silencieuse des pages 9 à 12</w:t>
            </w:r>
          </w:p>
          <w:p w14:paraId="0337CA65" w14:textId="77777777" w:rsidR="005F389D" w:rsidRDefault="005F389D" w:rsidP="00577096">
            <w:pPr>
              <w:pStyle w:val="Paragraphedeliste"/>
              <w:numPr>
                <w:ilvl w:val="0"/>
                <w:numId w:val="2"/>
              </w:numPr>
            </w:pPr>
            <w:r>
              <w:t>Questions orales de compréhension</w:t>
            </w:r>
          </w:p>
          <w:p w14:paraId="0606D2FD" w14:textId="3BF58739" w:rsidR="005F389D" w:rsidRDefault="005F389D" w:rsidP="00577096">
            <w:pPr>
              <w:pStyle w:val="Paragraphedeliste"/>
              <w:numPr>
                <w:ilvl w:val="0"/>
                <w:numId w:val="2"/>
              </w:numPr>
            </w:pPr>
            <w:r>
              <w:t xml:space="preserve">Si le temps le permet : lecture à voix haute de l’épisode </w:t>
            </w:r>
          </w:p>
        </w:tc>
        <w:tc>
          <w:tcPr>
            <w:tcW w:w="2059" w:type="dxa"/>
            <w:vMerge/>
          </w:tcPr>
          <w:p w14:paraId="4ED8ED3B" w14:textId="77777777" w:rsidR="005F389D" w:rsidRDefault="005F389D" w:rsidP="00CD6B67"/>
        </w:tc>
      </w:tr>
      <w:tr w:rsidR="0010258F" w14:paraId="11FE278F" w14:textId="77777777" w:rsidTr="005F389D">
        <w:tc>
          <w:tcPr>
            <w:tcW w:w="761" w:type="dxa"/>
            <w:shd w:val="clear" w:color="auto" w:fill="7F7F7F" w:themeFill="text1" w:themeFillTint="80"/>
          </w:tcPr>
          <w:p w14:paraId="5BD7206D" w14:textId="675D58E7" w:rsidR="0010258F" w:rsidRPr="005F389D" w:rsidRDefault="0010258F" w:rsidP="00CD6B67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5F389D">
              <w:rPr>
                <w:b/>
                <w:bCs/>
                <w:color w:val="FFFFFF" w:themeColor="background1"/>
                <w:sz w:val="18"/>
                <w:szCs w:val="18"/>
              </w:rPr>
              <w:t>12h15</w:t>
            </w:r>
          </w:p>
        </w:tc>
        <w:tc>
          <w:tcPr>
            <w:tcW w:w="14627" w:type="dxa"/>
            <w:gridSpan w:val="4"/>
            <w:shd w:val="clear" w:color="auto" w:fill="7F7F7F" w:themeFill="text1" w:themeFillTint="80"/>
          </w:tcPr>
          <w:p w14:paraId="5E482D49" w14:textId="570A2DA6" w:rsidR="0010258F" w:rsidRPr="005F389D" w:rsidRDefault="0010258F" w:rsidP="00CD6B67">
            <w:pPr>
              <w:rPr>
                <w:b/>
                <w:bCs/>
                <w:color w:val="FFFFFF" w:themeColor="background1"/>
              </w:rPr>
            </w:pPr>
            <w:r w:rsidRPr="005F389D">
              <w:rPr>
                <w:b/>
                <w:bCs/>
                <w:color w:val="FFFFFF" w:themeColor="background1"/>
              </w:rPr>
              <w:t>INTERCLASSE</w:t>
            </w:r>
          </w:p>
        </w:tc>
      </w:tr>
      <w:tr w:rsidR="008A38B7" w14:paraId="22158D28" w14:textId="77777777" w:rsidTr="009D2774">
        <w:tc>
          <w:tcPr>
            <w:tcW w:w="761" w:type="dxa"/>
            <w:vMerge w:val="restart"/>
          </w:tcPr>
          <w:p w14:paraId="05B544E2" w14:textId="6E9344B6" w:rsidR="008A38B7" w:rsidRPr="0010258F" w:rsidRDefault="008A38B7" w:rsidP="00CD6B67">
            <w:pPr>
              <w:jc w:val="center"/>
              <w:rPr>
                <w:b/>
                <w:bCs/>
                <w:sz w:val="18"/>
                <w:szCs w:val="18"/>
              </w:rPr>
            </w:pPr>
            <w:r w:rsidRPr="0010258F">
              <w:rPr>
                <w:b/>
                <w:bCs/>
                <w:sz w:val="18"/>
                <w:szCs w:val="18"/>
              </w:rPr>
              <w:t>13h45</w:t>
            </w:r>
          </w:p>
        </w:tc>
        <w:tc>
          <w:tcPr>
            <w:tcW w:w="4286" w:type="dxa"/>
            <w:tcBorders>
              <w:bottom w:val="nil"/>
            </w:tcBorders>
          </w:tcPr>
          <w:p w14:paraId="16204BA6" w14:textId="1BBB575E" w:rsidR="008A38B7" w:rsidRPr="0010258F" w:rsidRDefault="008A38B7" w:rsidP="00CD6B67">
            <w:pPr>
              <w:rPr>
                <w:b/>
                <w:bCs/>
                <w:u w:val="single"/>
              </w:rPr>
            </w:pPr>
            <w:r w:rsidRPr="0010258F">
              <w:rPr>
                <w:b/>
                <w:bCs/>
                <w:u w:val="single"/>
              </w:rPr>
              <w:t>PRODUCTION D’ECRIT :</w:t>
            </w:r>
          </w:p>
        </w:tc>
        <w:tc>
          <w:tcPr>
            <w:tcW w:w="8282" w:type="dxa"/>
            <w:gridSpan w:val="2"/>
            <w:vMerge w:val="restart"/>
          </w:tcPr>
          <w:p w14:paraId="70E888B5" w14:textId="42173D85" w:rsidR="008A38B7" w:rsidRPr="0010258F" w:rsidRDefault="008A38B7" w:rsidP="00CD6B67">
            <w:pPr>
              <w:rPr>
                <w:b/>
                <w:bCs/>
              </w:rPr>
            </w:pPr>
            <w:r w:rsidRPr="0010258F">
              <w:rPr>
                <w:b/>
                <w:bCs/>
                <w:u w:val="single"/>
              </w:rPr>
              <w:t>HISTOIRE :</w:t>
            </w:r>
            <w:r w:rsidRPr="0010258F">
              <w:rPr>
                <w:b/>
                <w:bCs/>
              </w:rPr>
              <w:t xml:space="preserve"> </w:t>
            </w:r>
            <w:r w:rsidR="005A5F18">
              <w:rPr>
                <w:b/>
                <w:bCs/>
              </w:rPr>
              <w:t>Thème 1 : Et avant la France ?</w:t>
            </w:r>
            <w:r w:rsidRPr="0010258F">
              <w:rPr>
                <w:b/>
                <w:bCs/>
              </w:rPr>
              <w:t xml:space="preserve"> – H1</w:t>
            </w:r>
            <w:r w:rsidR="005A5F18">
              <w:rPr>
                <w:b/>
                <w:bCs/>
              </w:rPr>
              <w:t xml:space="preserve"> : </w:t>
            </w:r>
            <w:r w:rsidRPr="0010258F">
              <w:rPr>
                <w:b/>
                <w:bCs/>
              </w:rPr>
              <w:t>Premières traces des hommes</w:t>
            </w:r>
          </w:p>
          <w:p w14:paraId="2CB38F31" w14:textId="77777777" w:rsidR="008A38B7" w:rsidRPr="008A38B7" w:rsidRDefault="008A38B7" w:rsidP="00B90606">
            <w:pPr>
              <w:rPr>
                <w:b/>
                <w:bCs/>
                <w:i/>
                <w:iCs/>
                <w:sz w:val="8"/>
                <w:szCs w:val="8"/>
              </w:rPr>
            </w:pPr>
          </w:p>
          <w:p w14:paraId="23D17800" w14:textId="6D209A7A" w:rsidR="008A38B7" w:rsidRPr="00310272" w:rsidRDefault="008A38B7" w:rsidP="00B90606">
            <w:pPr>
              <w:rPr>
                <w:i/>
                <w:iCs/>
                <w:color w:val="0000CC"/>
                <w:sz w:val="18"/>
                <w:szCs w:val="18"/>
              </w:rPr>
            </w:pPr>
            <w:r w:rsidRPr="00310272">
              <w:rPr>
                <w:i/>
                <w:iCs/>
                <w:color w:val="0000CC"/>
                <w:sz w:val="18"/>
                <w:szCs w:val="18"/>
                <w:u w:val="single"/>
              </w:rPr>
              <w:t>Compétence :</w:t>
            </w:r>
            <w:r w:rsidRPr="00310272">
              <w:rPr>
                <w:i/>
                <w:iCs/>
                <w:color w:val="0000CC"/>
                <w:sz w:val="18"/>
                <w:szCs w:val="18"/>
              </w:rPr>
              <w:t xml:space="preserve"> </w:t>
            </w:r>
            <w:r w:rsidR="005A5F18" w:rsidRPr="00310272">
              <w:rPr>
                <w:i/>
                <w:iCs/>
                <w:color w:val="0000CC"/>
                <w:sz w:val="18"/>
                <w:szCs w:val="18"/>
              </w:rPr>
              <w:t>Comprendre un document</w:t>
            </w:r>
          </w:p>
          <w:p w14:paraId="35F54F5F" w14:textId="77777777" w:rsidR="008A38B7" w:rsidRPr="00310272" w:rsidRDefault="008A38B7" w:rsidP="0010258F">
            <w:pPr>
              <w:rPr>
                <w:i/>
                <w:iCs/>
                <w:color w:val="FF0000"/>
                <w:sz w:val="18"/>
                <w:szCs w:val="18"/>
              </w:rPr>
            </w:pPr>
            <w:r w:rsidRPr="00310272">
              <w:rPr>
                <w:i/>
                <w:iCs/>
                <w:color w:val="FF0000"/>
                <w:sz w:val="18"/>
                <w:szCs w:val="18"/>
                <w:u w:val="single"/>
              </w:rPr>
              <w:t>Objectifs :</w:t>
            </w:r>
            <w:r w:rsidRPr="00310272">
              <w:rPr>
                <w:i/>
                <w:iCs/>
                <w:color w:val="FF0000"/>
                <w:sz w:val="18"/>
                <w:szCs w:val="18"/>
              </w:rPr>
              <w:t xml:space="preserve"> se repérer sur un quadrillage</w:t>
            </w:r>
          </w:p>
          <w:p w14:paraId="3A3CF339" w14:textId="1EF2D245" w:rsidR="008A38B7" w:rsidRPr="0010258F" w:rsidRDefault="008A38B7" w:rsidP="0010258F">
            <w:pPr>
              <w:rPr>
                <w:b/>
                <w:bCs/>
              </w:rPr>
            </w:pPr>
            <w:r w:rsidRPr="00310272">
              <w:rPr>
                <w:i/>
                <w:iCs/>
                <w:color w:val="006600"/>
                <w:sz w:val="18"/>
                <w:szCs w:val="18"/>
                <w:u w:val="single"/>
              </w:rPr>
              <w:t>Matériel :</w:t>
            </w:r>
            <w:r w:rsidRPr="00310272">
              <w:rPr>
                <w:i/>
                <w:iCs/>
                <w:color w:val="006600"/>
                <w:sz w:val="18"/>
                <w:szCs w:val="18"/>
              </w:rPr>
              <w:t xml:space="preserve"> </w:t>
            </w:r>
            <w:r w:rsidRPr="00310272">
              <w:rPr>
                <w:i/>
                <w:iCs/>
                <w:color w:val="006600"/>
                <w:sz w:val="18"/>
                <w:szCs w:val="18"/>
              </w:rPr>
              <w:t>photocopies des documents projetés et des questionnaires, fiche leçon</w:t>
            </w:r>
          </w:p>
        </w:tc>
        <w:tc>
          <w:tcPr>
            <w:tcW w:w="2059" w:type="dxa"/>
            <w:vMerge w:val="restart"/>
          </w:tcPr>
          <w:p w14:paraId="4F4B9810" w14:textId="77777777" w:rsidR="008A38B7" w:rsidRDefault="008A38B7" w:rsidP="00CD6B67"/>
        </w:tc>
      </w:tr>
      <w:tr w:rsidR="008A38B7" w14:paraId="440FC0C2" w14:textId="77777777" w:rsidTr="009D2774">
        <w:tc>
          <w:tcPr>
            <w:tcW w:w="761" w:type="dxa"/>
            <w:vMerge/>
          </w:tcPr>
          <w:p w14:paraId="2B2F93B4" w14:textId="77777777" w:rsidR="008A38B7" w:rsidRPr="00E7061C" w:rsidRDefault="008A38B7" w:rsidP="00B90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6" w:type="dxa"/>
            <w:tcBorders>
              <w:top w:val="nil"/>
              <w:bottom w:val="nil"/>
            </w:tcBorders>
          </w:tcPr>
          <w:p w14:paraId="4B49B982" w14:textId="77777777" w:rsidR="008A38B7" w:rsidRPr="00310272" w:rsidRDefault="008A38B7" w:rsidP="00B90606">
            <w:pPr>
              <w:rPr>
                <w:i/>
                <w:iCs/>
                <w:sz w:val="8"/>
                <w:szCs w:val="8"/>
              </w:rPr>
            </w:pPr>
          </w:p>
          <w:p w14:paraId="5B4217B0" w14:textId="7F89247D" w:rsidR="008A38B7" w:rsidRPr="00310272" w:rsidRDefault="008A38B7" w:rsidP="00B90606">
            <w:pPr>
              <w:rPr>
                <w:i/>
                <w:iCs/>
                <w:sz w:val="18"/>
                <w:szCs w:val="18"/>
              </w:rPr>
            </w:pPr>
            <w:r w:rsidRPr="00310272">
              <w:rPr>
                <w:i/>
                <w:iCs/>
                <w:color w:val="0000CC"/>
                <w:sz w:val="18"/>
                <w:szCs w:val="18"/>
                <w:u w:val="single"/>
              </w:rPr>
              <w:t>Compétence :</w:t>
            </w:r>
            <w:r w:rsidRPr="00310272">
              <w:rPr>
                <w:i/>
                <w:iCs/>
                <w:color w:val="0000CC"/>
                <w:sz w:val="18"/>
                <w:szCs w:val="18"/>
              </w:rPr>
              <w:t xml:space="preserve"> Ecrire des textes en commençant à s’approprier une démarche</w:t>
            </w:r>
          </w:p>
        </w:tc>
        <w:tc>
          <w:tcPr>
            <w:tcW w:w="8282" w:type="dxa"/>
            <w:gridSpan w:val="2"/>
            <w:vMerge/>
          </w:tcPr>
          <w:p w14:paraId="660A249A" w14:textId="6B537AEA" w:rsidR="008A38B7" w:rsidRPr="00BC64F2" w:rsidRDefault="008A38B7" w:rsidP="0010258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59" w:type="dxa"/>
            <w:vMerge/>
          </w:tcPr>
          <w:p w14:paraId="2E2B0947" w14:textId="77777777" w:rsidR="008A38B7" w:rsidRDefault="008A38B7" w:rsidP="00B90606"/>
        </w:tc>
      </w:tr>
      <w:tr w:rsidR="008A38B7" w14:paraId="540D89B4" w14:textId="77777777" w:rsidTr="009D2774">
        <w:tc>
          <w:tcPr>
            <w:tcW w:w="761" w:type="dxa"/>
            <w:vMerge/>
          </w:tcPr>
          <w:p w14:paraId="50A3E634" w14:textId="77777777" w:rsidR="008A38B7" w:rsidRPr="00E7061C" w:rsidRDefault="008A38B7" w:rsidP="001025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6" w:type="dxa"/>
            <w:tcBorders>
              <w:top w:val="nil"/>
              <w:bottom w:val="nil"/>
            </w:tcBorders>
          </w:tcPr>
          <w:p w14:paraId="3AC33F9E" w14:textId="607E6E1A" w:rsidR="008A38B7" w:rsidRPr="00310272" w:rsidRDefault="008A38B7" w:rsidP="0010258F">
            <w:pPr>
              <w:rPr>
                <w:i/>
                <w:iCs/>
                <w:sz w:val="18"/>
                <w:szCs w:val="18"/>
              </w:rPr>
            </w:pPr>
            <w:r w:rsidRPr="00310272">
              <w:rPr>
                <w:i/>
                <w:iCs/>
                <w:color w:val="FF0000"/>
                <w:sz w:val="18"/>
                <w:szCs w:val="18"/>
                <w:u w:val="single"/>
              </w:rPr>
              <w:t>Objectifs :</w:t>
            </w:r>
            <w:r w:rsidRPr="00310272">
              <w:rPr>
                <w:i/>
                <w:iCs/>
                <w:color w:val="FF0000"/>
                <w:sz w:val="18"/>
                <w:szCs w:val="18"/>
              </w:rPr>
              <w:t xml:space="preserve"> rédiger son portrait</w:t>
            </w:r>
          </w:p>
        </w:tc>
        <w:tc>
          <w:tcPr>
            <w:tcW w:w="8282" w:type="dxa"/>
            <w:gridSpan w:val="2"/>
            <w:vMerge/>
          </w:tcPr>
          <w:p w14:paraId="2D5F95E5" w14:textId="2E9D965A" w:rsidR="008A38B7" w:rsidRPr="00BC64F2" w:rsidRDefault="008A38B7" w:rsidP="0010258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59" w:type="dxa"/>
            <w:vMerge/>
          </w:tcPr>
          <w:p w14:paraId="47063434" w14:textId="77777777" w:rsidR="008A38B7" w:rsidRDefault="008A38B7" w:rsidP="0010258F"/>
        </w:tc>
      </w:tr>
      <w:tr w:rsidR="008A38B7" w14:paraId="19502881" w14:textId="77777777" w:rsidTr="009D2774">
        <w:tc>
          <w:tcPr>
            <w:tcW w:w="761" w:type="dxa"/>
            <w:vMerge/>
          </w:tcPr>
          <w:p w14:paraId="2D721484" w14:textId="77777777" w:rsidR="008A38B7" w:rsidRPr="00E7061C" w:rsidRDefault="008A38B7" w:rsidP="001025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6" w:type="dxa"/>
            <w:tcBorders>
              <w:top w:val="nil"/>
            </w:tcBorders>
          </w:tcPr>
          <w:p w14:paraId="0C89E1C0" w14:textId="1E038984" w:rsidR="008A38B7" w:rsidRPr="00310272" w:rsidRDefault="008A38B7" w:rsidP="0010258F">
            <w:pPr>
              <w:rPr>
                <w:i/>
                <w:iCs/>
                <w:sz w:val="18"/>
                <w:szCs w:val="18"/>
              </w:rPr>
            </w:pPr>
            <w:r w:rsidRPr="00310272">
              <w:rPr>
                <w:i/>
                <w:iCs/>
                <w:color w:val="006600"/>
                <w:sz w:val="18"/>
                <w:szCs w:val="18"/>
                <w:u w:val="single"/>
              </w:rPr>
              <w:t>Matériel :</w:t>
            </w:r>
            <w:r w:rsidRPr="00310272">
              <w:rPr>
                <w:i/>
                <w:iCs/>
                <w:color w:val="006600"/>
                <w:sz w:val="18"/>
                <w:szCs w:val="18"/>
              </w:rPr>
              <w:t xml:space="preserve"> 1ers jets corrigés, cahier littéraire</w:t>
            </w:r>
          </w:p>
        </w:tc>
        <w:tc>
          <w:tcPr>
            <w:tcW w:w="8282" w:type="dxa"/>
            <w:gridSpan w:val="2"/>
            <w:vMerge/>
          </w:tcPr>
          <w:p w14:paraId="235B822B" w14:textId="26090B8B" w:rsidR="008A38B7" w:rsidRPr="00BC64F2" w:rsidRDefault="008A38B7" w:rsidP="0010258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59" w:type="dxa"/>
            <w:vMerge/>
          </w:tcPr>
          <w:p w14:paraId="089D659F" w14:textId="77777777" w:rsidR="008A38B7" w:rsidRDefault="008A38B7" w:rsidP="0010258F"/>
        </w:tc>
      </w:tr>
      <w:tr w:rsidR="00463E3E" w14:paraId="71DF6E05" w14:textId="77777777" w:rsidTr="007D0B06">
        <w:tc>
          <w:tcPr>
            <w:tcW w:w="761" w:type="dxa"/>
            <w:vMerge/>
          </w:tcPr>
          <w:p w14:paraId="2F058CD9" w14:textId="77777777" w:rsidR="00463E3E" w:rsidRPr="00E7061C" w:rsidRDefault="00463E3E" w:rsidP="00CD6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6" w:type="dxa"/>
          </w:tcPr>
          <w:p w14:paraId="700104FE" w14:textId="1852514C" w:rsidR="00463E3E" w:rsidRPr="00463E3E" w:rsidRDefault="00463E3E" w:rsidP="0010258F">
            <w:pPr>
              <w:rPr>
                <w:b/>
                <w:bCs/>
                <w:u w:val="single"/>
              </w:rPr>
            </w:pPr>
            <w:r w:rsidRPr="00463E3E">
              <w:rPr>
                <w:b/>
                <w:bCs/>
                <w:u w:val="single"/>
              </w:rPr>
              <w:t>Travail en autonomie :</w:t>
            </w:r>
          </w:p>
          <w:p w14:paraId="22DFF4B6" w14:textId="77777777" w:rsidR="00463E3E" w:rsidRDefault="00463E3E" w:rsidP="0010258F">
            <w:pPr>
              <w:pStyle w:val="Paragraphedeliste"/>
              <w:numPr>
                <w:ilvl w:val="0"/>
                <w:numId w:val="2"/>
              </w:numPr>
            </w:pPr>
            <w:r>
              <w:t xml:space="preserve">Chacun reçoit sa </w:t>
            </w:r>
            <w:r>
              <w:t xml:space="preserve">production et la copie </w:t>
            </w:r>
            <w:r>
              <w:t xml:space="preserve">sur </w:t>
            </w:r>
            <w:r>
              <w:t>son</w:t>
            </w:r>
            <w:r>
              <w:t xml:space="preserve"> cahier littéraire</w:t>
            </w:r>
            <w:r>
              <w:t>.</w:t>
            </w:r>
          </w:p>
          <w:p w14:paraId="02F91BBB" w14:textId="63CF15FD" w:rsidR="00463E3E" w:rsidRDefault="00463E3E" w:rsidP="0010258F">
            <w:pPr>
              <w:pStyle w:val="Paragraphedeliste"/>
              <w:numPr>
                <w:ilvl w:val="0"/>
                <w:numId w:val="2"/>
              </w:numPr>
            </w:pPr>
            <w:r>
              <w:t xml:space="preserve">Illustrer son texte </w:t>
            </w:r>
          </w:p>
        </w:tc>
        <w:tc>
          <w:tcPr>
            <w:tcW w:w="8282" w:type="dxa"/>
            <w:gridSpan w:val="2"/>
            <w:vMerge w:val="restart"/>
            <w:shd w:val="clear" w:color="auto" w:fill="FFFF00"/>
          </w:tcPr>
          <w:p w14:paraId="74C672A6" w14:textId="10012813" w:rsidR="00463E3E" w:rsidRPr="00463E3E" w:rsidRDefault="00463E3E" w:rsidP="00CD6B67">
            <w:pPr>
              <w:rPr>
                <w:b/>
                <w:bCs/>
                <w:u w:val="single"/>
              </w:rPr>
            </w:pPr>
            <w:r w:rsidRPr="00463E3E">
              <w:rPr>
                <w:b/>
                <w:bCs/>
                <w:u w:val="single"/>
              </w:rPr>
              <w:t>Phase 1 : découverte collective</w:t>
            </w:r>
          </w:p>
          <w:p w14:paraId="340147BD" w14:textId="77777777" w:rsidR="00463E3E" w:rsidRDefault="00463E3E" w:rsidP="00CC765C">
            <w:pPr>
              <w:pStyle w:val="Paragraphedeliste"/>
              <w:numPr>
                <w:ilvl w:val="0"/>
                <w:numId w:val="2"/>
              </w:numPr>
            </w:pPr>
            <w:r>
              <w:t>projection de divers documents sur le TBI et échanges libres autour de ces éléments</w:t>
            </w:r>
          </w:p>
          <w:p w14:paraId="52263C71" w14:textId="77777777" w:rsidR="00463E3E" w:rsidRPr="00463E3E" w:rsidRDefault="00463E3E" w:rsidP="0010258F">
            <w:pPr>
              <w:rPr>
                <w:b/>
                <w:bCs/>
                <w:u w:val="single"/>
              </w:rPr>
            </w:pPr>
            <w:r w:rsidRPr="00463E3E">
              <w:rPr>
                <w:b/>
                <w:bCs/>
                <w:u w:val="single"/>
              </w:rPr>
              <w:t>Phase 2 : travaux de recherche</w:t>
            </w:r>
          </w:p>
          <w:p w14:paraId="79A3959B" w14:textId="77777777" w:rsidR="00463E3E" w:rsidRDefault="00463E3E" w:rsidP="0010258F">
            <w:pPr>
              <w:pStyle w:val="Paragraphedeliste"/>
              <w:numPr>
                <w:ilvl w:val="0"/>
                <w:numId w:val="2"/>
              </w:numPr>
            </w:pPr>
            <w:r>
              <w:t>en binômes, analyser les documents distribués et répondre aux diverses questions</w:t>
            </w:r>
          </w:p>
          <w:p w14:paraId="4AD90032" w14:textId="77777777" w:rsidR="00463E3E" w:rsidRDefault="00463E3E" w:rsidP="0010258F">
            <w:pPr>
              <w:pStyle w:val="Paragraphedeliste"/>
              <w:numPr>
                <w:ilvl w:val="0"/>
                <w:numId w:val="2"/>
              </w:numPr>
            </w:pPr>
            <w:r>
              <w:t>correction collective</w:t>
            </w:r>
          </w:p>
          <w:p w14:paraId="5D5C46A8" w14:textId="77777777" w:rsidR="00463E3E" w:rsidRPr="00463E3E" w:rsidRDefault="00463E3E" w:rsidP="00463E3E">
            <w:pPr>
              <w:rPr>
                <w:b/>
                <w:bCs/>
                <w:u w:val="single"/>
              </w:rPr>
            </w:pPr>
            <w:r w:rsidRPr="00463E3E">
              <w:rPr>
                <w:b/>
                <w:bCs/>
                <w:u w:val="single"/>
              </w:rPr>
              <w:t>Phase d’institutionnalisation :</w:t>
            </w:r>
          </w:p>
          <w:p w14:paraId="3ACA46F6" w14:textId="77777777" w:rsidR="00463E3E" w:rsidRDefault="00463E3E" w:rsidP="00463E3E">
            <w:pPr>
              <w:pStyle w:val="Paragraphedeliste"/>
              <w:numPr>
                <w:ilvl w:val="0"/>
                <w:numId w:val="2"/>
              </w:numPr>
            </w:pPr>
            <w:r>
              <w:t>qu’avons-nous découvert ? que retenons-nous d’important ?</w:t>
            </w:r>
          </w:p>
          <w:p w14:paraId="668FC514" w14:textId="6C3489BD" w:rsidR="00463E3E" w:rsidRDefault="00463E3E" w:rsidP="00463E3E">
            <w:pPr>
              <w:pStyle w:val="Paragraphedeliste"/>
              <w:numPr>
                <w:ilvl w:val="0"/>
                <w:numId w:val="2"/>
              </w:numPr>
            </w:pPr>
            <w:r>
              <w:t>coller la fiche leçon dans le cahier d’histoire</w:t>
            </w:r>
          </w:p>
        </w:tc>
        <w:tc>
          <w:tcPr>
            <w:tcW w:w="2059" w:type="dxa"/>
            <w:vMerge/>
          </w:tcPr>
          <w:p w14:paraId="34887439" w14:textId="77777777" w:rsidR="00463E3E" w:rsidRDefault="00463E3E" w:rsidP="00CD6B67"/>
        </w:tc>
      </w:tr>
      <w:tr w:rsidR="00463E3E" w14:paraId="62584145" w14:textId="77777777" w:rsidTr="007D0B06">
        <w:tc>
          <w:tcPr>
            <w:tcW w:w="761" w:type="dxa"/>
            <w:vMerge w:val="restart"/>
          </w:tcPr>
          <w:p w14:paraId="37A3673E" w14:textId="6180F574" w:rsidR="00463E3E" w:rsidRPr="00463E3E" w:rsidRDefault="00463E3E" w:rsidP="00CD6B67">
            <w:pPr>
              <w:jc w:val="center"/>
              <w:rPr>
                <w:b/>
                <w:bCs/>
                <w:sz w:val="18"/>
                <w:szCs w:val="18"/>
              </w:rPr>
            </w:pPr>
            <w:r w:rsidRPr="00463E3E">
              <w:rPr>
                <w:b/>
                <w:bCs/>
                <w:sz w:val="18"/>
                <w:szCs w:val="18"/>
              </w:rPr>
              <w:t>14h15</w:t>
            </w:r>
          </w:p>
        </w:tc>
        <w:tc>
          <w:tcPr>
            <w:tcW w:w="4286" w:type="dxa"/>
            <w:tcBorders>
              <w:bottom w:val="nil"/>
            </w:tcBorders>
          </w:tcPr>
          <w:p w14:paraId="1F674629" w14:textId="77777777" w:rsidR="00463E3E" w:rsidRPr="0010258F" w:rsidRDefault="00463E3E" w:rsidP="00CD6B67">
            <w:pPr>
              <w:rPr>
                <w:b/>
                <w:bCs/>
                <w:u w:val="single"/>
              </w:rPr>
            </w:pPr>
            <w:r w:rsidRPr="0010258F">
              <w:rPr>
                <w:b/>
                <w:bCs/>
                <w:u w:val="single"/>
              </w:rPr>
              <w:t>LECTURE PLAISIR :</w:t>
            </w:r>
          </w:p>
        </w:tc>
        <w:tc>
          <w:tcPr>
            <w:tcW w:w="8282" w:type="dxa"/>
            <w:gridSpan w:val="2"/>
            <w:vMerge/>
            <w:shd w:val="clear" w:color="auto" w:fill="FFFF00"/>
          </w:tcPr>
          <w:p w14:paraId="5E6A60BD" w14:textId="5CE384B7" w:rsidR="00463E3E" w:rsidRDefault="00463E3E" w:rsidP="00CD6B67"/>
        </w:tc>
        <w:tc>
          <w:tcPr>
            <w:tcW w:w="2059" w:type="dxa"/>
            <w:vMerge/>
          </w:tcPr>
          <w:p w14:paraId="320E1C16" w14:textId="77777777" w:rsidR="00463E3E" w:rsidRDefault="00463E3E" w:rsidP="00CD6B67"/>
        </w:tc>
      </w:tr>
      <w:tr w:rsidR="00463E3E" w14:paraId="5807CA19" w14:textId="77777777" w:rsidTr="007D0B06">
        <w:tc>
          <w:tcPr>
            <w:tcW w:w="761" w:type="dxa"/>
            <w:vMerge/>
          </w:tcPr>
          <w:p w14:paraId="07AF33EA" w14:textId="77777777" w:rsidR="00463E3E" w:rsidRPr="00E7061C" w:rsidRDefault="00463E3E" w:rsidP="00B90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6" w:type="dxa"/>
            <w:tcBorders>
              <w:top w:val="nil"/>
              <w:bottom w:val="nil"/>
            </w:tcBorders>
          </w:tcPr>
          <w:p w14:paraId="0503760E" w14:textId="266F1476" w:rsidR="00463E3E" w:rsidRPr="00310272" w:rsidRDefault="00463E3E" w:rsidP="00B90606">
            <w:pPr>
              <w:rPr>
                <w:i/>
                <w:iCs/>
                <w:sz w:val="18"/>
                <w:szCs w:val="18"/>
              </w:rPr>
            </w:pPr>
            <w:r w:rsidRPr="00310272">
              <w:rPr>
                <w:i/>
                <w:iCs/>
                <w:color w:val="0000CC"/>
                <w:sz w:val="18"/>
                <w:szCs w:val="18"/>
                <w:u w:val="single"/>
              </w:rPr>
              <w:t>Compétence :</w:t>
            </w:r>
            <w:r w:rsidR="008A38B7" w:rsidRPr="00310272">
              <w:rPr>
                <w:i/>
                <w:iCs/>
                <w:color w:val="0000CC"/>
                <w:sz w:val="18"/>
                <w:szCs w:val="18"/>
              </w:rPr>
              <w:t xml:space="preserve"> Pratiquer différentes formes de lecture</w:t>
            </w:r>
          </w:p>
        </w:tc>
        <w:tc>
          <w:tcPr>
            <w:tcW w:w="8282" w:type="dxa"/>
            <w:gridSpan w:val="2"/>
            <w:vMerge/>
            <w:shd w:val="clear" w:color="auto" w:fill="FFFF00"/>
          </w:tcPr>
          <w:p w14:paraId="7FFC3C9C" w14:textId="6713FDFB" w:rsidR="00463E3E" w:rsidRDefault="00463E3E" w:rsidP="00B90606"/>
        </w:tc>
        <w:tc>
          <w:tcPr>
            <w:tcW w:w="2059" w:type="dxa"/>
            <w:vMerge/>
          </w:tcPr>
          <w:p w14:paraId="0AAE33D9" w14:textId="77777777" w:rsidR="00463E3E" w:rsidRDefault="00463E3E" w:rsidP="00B90606"/>
        </w:tc>
      </w:tr>
      <w:tr w:rsidR="00463E3E" w14:paraId="79AD8E58" w14:textId="77777777" w:rsidTr="007D0B06">
        <w:tc>
          <w:tcPr>
            <w:tcW w:w="761" w:type="dxa"/>
            <w:vMerge/>
          </w:tcPr>
          <w:p w14:paraId="23BBFD34" w14:textId="77777777" w:rsidR="00463E3E" w:rsidRPr="00E7061C" w:rsidRDefault="00463E3E" w:rsidP="00B90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6" w:type="dxa"/>
            <w:tcBorders>
              <w:top w:val="nil"/>
              <w:bottom w:val="nil"/>
            </w:tcBorders>
          </w:tcPr>
          <w:p w14:paraId="017A56AA" w14:textId="77777777" w:rsidR="00463E3E" w:rsidRPr="00310272" w:rsidRDefault="00463E3E" w:rsidP="00B90606">
            <w:pPr>
              <w:rPr>
                <w:i/>
                <w:iCs/>
                <w:sz w:val="18"/>
                <w:szCs w:val="18"/>
              </w:rPr>
            </w:pPr>
            <w:r w:rsidRPr="00310272">
              <w:rPr>
                <w:i/>
                <w:iCs/>
                <w:color w:val="FF0000"/>
                <w:sz w:val="18"/>
                <w:szCs w:val="18"/>
                <w:u w:val="single"/>
              </w:rPr>
              <w:t>Objectifs :</w:t>
            </w:r>
            <w:r w:rsidRPr="00310272">
              <w:rPr>
                <w:i/>
                <w:iCs/>
                <w:color w:val="FF0000"/>
                <w:sz w:val="18"/>
                <w:szCs w:val="18"/>
              </w:rPr>
              <w:t xml:space="preserve"> se repérer sur un quadrillage</w:t>
            </w:r>
          </w:p>
        </w:tc>
        <w:tc>
          <w:tcPr>
            <w:tcW w:w="8282" w:type="dxa"/>
            <w:gridSpan w:val="2"/>
            <w:vMerge/>
            <w:shd w:val="clear" w:color="auto" w:fill="FFFF00"/>
          </w:tcPr>
          <w:p w14:paraId="39C5AAC9" w14:textId="6F6B4671" w:rsidR="00463E3E" w:rsidRDefault="00463E3E" w:rsidP="00B90606"/>
        </w:tc>
        <w:tc>
          <w:tcPr>
            <w:tcW w:w="2059" w:type="dxa"/>
            <w:vMerge/>
          </w:tcPr>
          <w:p w14:paraId="6F35AFFE" w14:textId="77777777" w:rsidR="00463E3E" w:rsidRDefault="00463E3E" w:rsidP="00B90606"/>
        </w:tc>
      </w:tr>
      <w:tr w:rsidR="00463E3E" w14:paraId="0B51B147" w14:textId="77777777" w:rsidTr="007D0B06">
        <w:tc>
          <w:tcPr>
            <w:tcW w:w="761" w:type="dxa"/>
            <w:vMerge/>
          </w:tcPr>
          <w:p w14:paraId="2E3C3A26" w14:textId="77777777" w:rsidR="00463E3E" w:rsidRPr="00E7061C" w:rsidRDefault="00463E3E" w:rsidP="00B90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6" w:type="dxa"/>
            <w:tcBorders>
              <w:top w:val="nil"/>
            </w:tcBorders>
          </w:tcPr>
          <w:p w14:paraId="6912E91D" w14:textId="77777777" w:rsidR="00463E3E" w:rsidRPr="00310272" w:rsidRDefault="00463E3E" w:rsidP="00B90606">
            <w:pPr>
              <w:rPr>
                <w:i/>
                <w:iCs/>
                <w:sz w:val="18"/>
                <w:szCs w:val="18"/>
              </w:rPr>
            </w:pPr>
            <w:r w:rsidRPr="00310272">
              <w:rPr>
                <w:i/>
                <w:iCs/>
                <w:color w:val="006600"/>
                <w:sz w:val="18"/>
                <w:szCs w:val="18"/>
                <w:u w:val="single"/>
              </w:rPr>
              <w:t>Matériel :</w:t>
            </w:r>
            <w:r w:rsidRPr="00310272">
              <w:rPr>
                <w:i/>
                <w:iCs/>
                <w:color w:val="006600"/>
                <w:sz w:val="18"/>
                <w:szCs w:val="18"/>
              </w:rPr>
              <w:t xml:space="preserve"> fiche de reproduction quadrillage</w:t>
            </w:r>
          </w:p>
        </w:tc>
        <w:tc>
          <w:tcPr>
            <w:tcW w:w="8282" w:type="dxa"/>
            <w:gridSpan w:val="2"/>
            <w:vMerge/>
            <w:shd w:val="clear" w:color="auto" w:fill="FFFF00"/>
          </w:tcPr>
          <w:p w14:paraId="72C9D1E4" w14:textId="6D3017EE" w:rsidR="00463E3E" w:rsidRDefault="00463E3E" w:rsidP="00B90606"/>
        </w:tc>
        <w:tc>
          <w:tcPr>
            <w:tcW w:w="2059" w:type="dxa"/>
            <w:vMerge/>
          </w:tcPr>
          <w:p w14:paraId="43861EA0" w14:textId="77777777" w:rsidR="00463E3E" w:rsidRDefault="00463E3E" w:rsidP="00B90606"/>
        </w:tc>
      </w:tr>
      <w:tr w:rsidR="00463E3E" w14:paraId="3AD0C053" w14:textId="77777777" w:rsidTr="007D0B06">
        <w:tc>
          <w:tcPr>
            <w:tcW w:w="761" w:type="dxa"/>
            <w:vMerge/>
          </w:tcPr>
          <w:p w14:paraId="59D2CF73" w14:textId="77777777" w:rsidR="00463E3E" w:rsidRPr="00E7061C" w:rsidRDefault="00463E3E" w:rsidP="00CD6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6" w:type="dxa"/>
          </w:tcPr>
          <w:p w14:paraId="5456547C" w14:textId="77777777" w:rsidR="00463E3E" w:rsidRPr="00463E3E" w:rsidRDefault="00463E3E" w:rsidP="00CD6B67">
            <w:pPr>
              <w:rPr>
                <w:b/>
                <w:bCs/>
                <w:u w:val="single"/>
              </w:rPr>
            </w:pPr>
            <w:r w:rsidRPr="00463E3E">
              <w:rPr>
                <w:b/>
                <w:bCs/>
                <w:u w:val="single"/>
              </w:rPr>
              <w:t>Evolution autonome :</w:t>
            </w:r>
          </w:p>
          <w:p w14:paraId="26143F1C" w14:textId="6BB9549E" w:rsidR="00463E3E" w:rsidRDefault="00463E3E" w:rsidP="00CD6B67">
            <w:r>
              <w:t xml:space="preserve">Les élèves investissent la coin bibliothèque. Ils choisissent un livre et l’amènent à leur place pour le parcourir </w:t>
            </w:r>
          </w:p>
        </w:tc>
        <w:tc>
          <w:tcPr>
            <w:tcW w:w="8282" w:type="dxa"/>
            <w:gridSpan w:val="2"/>
            <w:vMerge/>
            <w:shd w:val="clear" w:color="auto" w:fill="FFFF00"/>
          </w:tcPr>
          <w:p w14:paraId="71B52322" w14:textId="2F8540D0" w:rsidR="00463E3E" w:rsidRDefault="00463E3E" w:rsidP="00CD6B67"/>
        </w:tc>
        <w:tc>
          <w:tcPr>
            <w:tcW w:w="2059" w:type="dxa"/>
            <w:vMerge/>
          </w:tcPr>
          <w:p w14:paraId="4D11B16F" w14:textId="77777777" w:rsidR="00463E3E" w:rsidRDefault="00463E3E" w:rsidP="00CD6B67"/>
        </w:tc>
      </w:tr>
      <w:tr w:rsidR="005F389D" w14:paraId="57734EC8" w14:textId="77777777" w:rsidTr="00EC6793">
        <w:tc>
          <w:tcPr>
            <w:tcW w:w="761" w:type="dxa"/>
            <w:shd w:val="clear" w:color="auto" w:fill="7F7F7F" w:themeFill="text1" w:themeFillTint="80"/>
          </w:tcPr>
          <w:p w14:paraId="50368B53" w14:textId="4442EEB7" w:rsidR="005F389D" w:rsidRPr="005F389D" w:rsidRDefault="005F389D" w:rsidP="00CD6B67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5F389D">
              <w:rPr>
                <w:b/>
                <w:bCs/>
                <w:color w:val="FFFFFF" w:themeColor="background1"/>
                <w:sz w:val="18"/>
                <w:szCs w:val="18"/>
              </w:rPr>
              <w:t>14h45</w:t>
            </w:r>
          </w:p>
        </w:tc>
        <w:tc>
          <w:tcPr>
            <w:tcW w:w="14627" w:type="dxa"/>
            <w:gridSpan w:val="4"/>
            <w:shd w:val="clear" w:color="auto" w:fill="7F7F7F" w:themeFill="text1" w:themeFillTint="80"/>
          </w:tcPr>
          <w:p w14:paraId="5B8D5143" w14:textId="1BB7CDC4" w:rsidR="005F389D" w:rsidRDefault="005F389D" w:rsidP="00CD6B67">
            <w:r w:rsidRPr="005F389D">
              <w:rPr>
                <w:b/>
                <w:bCs/>
                <w:color w:val="FFFFFF" w:themeColor="background1"/>
              </w:rPr>
              <w:t>RECREATION</w:t>
            </w:r>
          </w:p>
        </w:tc>
      </w:tr>
      <w:tr w:rsidR="00CC765C" w14:paraId="3FBFD4CB" w14:textId="77777777" w:rsidTr="007D0B06">
        <w:tc>
          <w:tcPr>
            <w:tcW w:w="761" w:type="dxa"/>
            <w:vMerge w:val="restart"/>
            <w:shd w:val="clear" w:color="auto" w:fill="FFFF00"/>
          </w:tcPr>
          <w:p w14:paraId="5DA5A0FF" w14:textId="3CCBFE50" w:rsidR="00CC765C" w:rsidRPr="00CC765C" w:rsidRDefault="00CC765C" w:rsidP="00CD6B67">
            <w:pPr>
              <w:jc w:val="center"/>
              <w:rPr>
                <w:b/>
                <w:bCs/>
                <w:sz w:val="18"/>
                <w:szCs w:val="18"/>
              </w:rPr>
            </w:pPr>
            <w:r w:rsidRPr="00CC765C">
              <w:rPr>
                <w:b/>
                <w:bCs/>
                <w:sz w:val="18"/>
                <w:szCs w:val="18"/>
              </w:rPr>
              <w:t>15h00</w:t>
            </w:r>
          </w:p>
        </w:tc>
        <w:tc>
          <w:tcPr>
            <w:tcW w:w="12568" w:type="dxa"/>
            <w:gridSpan w:val="3"/>
            <w:tcBorders>
              <w:bottom w:val="nil"/>
            </w:tcBorders>
          </w:tcPr>
          <w:p w14:paraId="76B57913" w14:textId="23440EEF" w:rsidR="00CC765C" w:rsidRPr="0054112D" w:rsidRDefault="00CC765C" w:rsidP="00CD6B67">
            <w:pPr>
              <w:rPr>
                <w:b/>
                <w:bCs/>
                <w:u w:val="single"/>
              </w:rPr>
            </w:pPr>
            <w:r w:rsidRPr="0054112D">
              <w:rPr>
                <w:b/>
                <w:bCs/>
                <w:u w:val="single"/>
              </w:rPr>
              <w:t>EDUCATION PHYSIQUE ET SPORTIVE</w:t>
            </w:r>
            <w:r>
              <w:rPr>
                <w:b/>
                <w:bCs/>
                <w:u w:val="single"/>
              </w:rPr>
              <w:t xml:space="preserve"> : </w:t>
            </w:r>
            <w:r w:rsidRPr="0054112D">
              <w:rPr>
                <w:b/>
                <w:bCs/>
              </w:rPr>
              <w:t>« Poules, renards, vipères »</w:t>
            </w:r>
          </w:p>
        </w:tc>
        <w:tc>
          <w:tcPr>
            <w:tcW w:w="2059" w:type="dxa"/>
            <w:vMerge w:val="restart"/>
          </w:tcPr>
          <w:p w14:paraId="2AF2CD6F" w14:textId="77777777" w:rsidR="00CC765C" w:rsidRDefault="00CC765C" w:rsidP="00CD6B67"/>
        </w:tc>
      </w:tr>
      <w:tr w:rsidR="00CC765C" w14:paraId="4AA40BBA" w14:textId="77777777" w:rsidTr="007D0B06">
        <w:tc>
          <w:tcPr>
            <w:tcW w:w="761" w:type="dxa"/>
            <w:vMerge/>
            <w:shd w:val="clear" w:color="auto" w:fill="FFFF00"/>
          </w:tcPr>
          <w:p w14:paraId="40BF48A7" w14:textId="77777777" w:rsidR="00CC765C" w:rsidRPr="00E7061C" w:rsidRDefault="00CC765C" w:rsidP="00886A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68" w:type="dxa"/>
            <w:gridSpan w:val="3"/>
            <w:tcBorders>
              <w:top w:val="nil"/>
              <w:bottom w:val="nil"/>
            </w:tcBorders>
          </w:tcPr>
          <w:p w14:paraId="2CEEDEE7" w14:textId="5939D7C3" w:rsidR="00CC765C" w:rsidRPr="00310272" w:rsidRDefault="00CC765C" w:rsidP="00886AB3">
            <w:pPr>
              <w:rPr>
                <w:i/>
                <w:iCs/>
                <w:color w:val="0000CC"/>
                <w:sz w:val="18"/>
                <w:szCs w:val="18"/>
              </w:rPr>
            </w:pPr>
            <w:r w:rsidRPr="00310272">
              <w:rPr>
                <w:i/>
                <w:iCs/>
                <w:color w:val="0000CC"/>
                <w:sz w:val="18"/>
                <w:szCs w:val="18"/>
                <w:u w:val="single"/>
              </w:rPr>
              <w:t>Compétence :</w:t>
            </w:r>
            <w:r w:rsidR="006D4AC1" w:rsidRPr="00310272">
              <w:rPr>
                <w:i/>
                <w:iCs/>
                <w:color w:val="0000CC"/>
                <w:sz w:val="18"/>
                <w:szCs w:val="18"/>
              </w:rPr>
              <w:t xml:space="preserve"> Conduire et maîtriser un affrontement collectif</w:t>
            </w:r>
          </w:p>
        </w:tc>
        <w:tc>
          <w:tcPr>
            <w:tcW w:w="2059" w:type="dxa"/>
            <w:vMerge/>
          </w:tcPr>
          <w:p w14:paraId="62EA1E94" w14:textId="77777777" w:rsidR="00CC765C" w:rsidRDefault="00CC765C" w:rsidP="00886AB3"/>
        </w:tc>
      </w:tr>
      <w:tr w:rsidR="00CC765C" w14:paraId="27950CF5" w14:textId="77777777" w:rsidTr="007D0B06">
        <w:tc>
          <w:tcPr>
            <w:tcW w:w="761" w:type="dxa"/>
            <w:vMerge/>
            <w:shd w:val="clear" w:color="auto" w:fill="FFFF00"/>
          </w:tcPr>
          <w:p w14:paraId="3F8CBE68" w14:textId="77777777" w:rsidR="00CC765C" w:rsidRPr="00E7061C" w:rsidRDefault="00CC765C" w:rsidP="00886A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68" w:type="dxa"/>
            <w:gridSpan w:val="3"/>
            <w:tcBorders>
              <w:top w:val="nil"/>
              <w:bottom w:val="nil"/>
            </w:tcBorders>
          </w:tcPr>
          <w:p w14:paraId="48B29EB1" w14:textId="63E2D3BF" w:rsidR="00CC765C" w:rsidRPr="00310272" w:rsidRDefault="00CC765C" w:rsidP="00886AB3">
            <w:pPr>
              <w:rPr>
                <w:i/>
                <w:iCs/>
                <w:sz w:val="18"/>
                <w:szCs w:val="18"/>
              </w:rPr>
            </w:pPr>
            <w:r w:rsidRPr="00310272">
              <w:rPr>
                <w:i/>
                <w:iCs/>
                <w:color w:val="FF0000"/>
                <w:sz w:val="18"/>
                <w:szCs w:val="18"/>
                <w:u w:val="single"/>
              </w:rPr>
              <w:t>Objectifs :</w:t>
            </w:r>
            <w:r w:rsidRPr="00310272">
              <w:rPr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310272">
              <w:rPr>
                <w:i/>
                <w:iCs/>
                <w:color w:val="FF0000"/>
                <w:sz w:val="18"/>
                <w:szCs w:val="18"/>
              </w:rPr>
              <w:t>coopérer avec ses co-équipiers et respecter les règles du jeu</w:t>
            </w:r>
          </w:p>
        </w:tc>
        <w:tc>
          <w:tcPr>
            <w:tcW w:w="2059" w:type="dxa"/>
            <w:vMerge/>
          </w:tcPr>
          <w:p w14:paraId="077ED3EE" w14:textId="77777777" w:rsidR="00CC765C" w:rsidRDefault="00CC765C" w:rsidP="00886AB3"/>
        </w:tc>
      </w:tr>
      <w:tr w:rsidR="00CC765C" w14:paraId="568F16FC" w14:textId="77777777" w:rsidTr="007D0B06">
        <w:tc>
          <w:tcPr>
            <w:tcW w:w="761" w:type="dxa"/>
            <w:vMerge/>
            <w:shd w:val="clear" w:color="auto" w:fill="FFFF00"/>
          </w:tcPr>
          <w:p w14:paraId="5FBFD435" w14:textId="77777777" w:rsidR="00CC765C" w:rsidRPr="00E7061C" w:rsidRDefault="00CC765C" w:rsidP="00886A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68" w:type="dxa"/>
            <w:gridSpan w:val="3"/>
            <w:tcBorders>
              <w:top w:val="nil"/>
            </w:tcBorders>
          </w:tcPr>
          <w:p w14:paraId="53FEB4BB" w14:textId="23025146" w:rsidR="00CC765C" w:rsidRPr="00310272" w:rsidRDefault="00CC765C" w:rsidP="00886AB3">
            <w:pPr>
              <w:rPr>
                <w:i/>
                <w:iCs/>
                <w:sz w:val="18"/>
                <w:szCs w:val="18"/>
              </w:rPr>
            </w:pPr>
            <w:r w:rsidRPr="00310272">
              <w:rPr>
                <w:i/>
                <w:iCs/>
                <w:color w:val="006600"/>
                <w:sz w:val="18"/>
                <w:szCs w:val="18"/>
                <w:u w:val="single"/>
              </w:rPr>
              <w:t>Matériel :</w:t>
            </w:r>
            <w:r w:rsidRPr="00310272">
              <w:rPr>
                <w:i/>
                <w:iCs/>
                <w:color w:val="006600"/>
                <w:sz w:val="18"/>
                <w:szCs w:val="18"/>
              </w:rPr>
              <w:t xml:space="preserve"> </w:t>
            </w:r>
            <w:r w:rsidRPr="00310272">
              <w:rPr>
                <w:i/>
                <w:iCs/>
                <w:color w:val="006600"/>
                <w:sz w:val="18"/>
                <w:szCs w:val="18"/>
              </w:rPr>
              <w:t>3 jeux de chasubles</w:t>
            </w:r>
            <w:r w:rsidR="005907A4" w:rsidRPr="00310272">
              <w:rPr>
                <w:i/>
                <w:iCs/>
                <w:color w:val="006600"/>
                <w:sz w:val="18"/>
                <w:szCs w:val="18"/>
              </w:rPr>
              <w:t>, cordes, …</w:t>
            </w:r>
            <w:r w:rsidRPr="00310272">
              <w:rPr>
                <w:i/>
                <w:iCs/>
                <w:color w:val="006600"/>
                <w:sz w:val="18"/>
                <w:szCs w:val="18"/>
              </w:rPr>
              <w:t xml:space="preserve"> </w:t>
            </w:r>
          </w:p>
        </w:tc>
        <w:tc>
          <w:tcPr>
            <w:tcW w:w="2059" w:type="dxa"/>
            <w:vMerge/>
          </w:tcPr>
          <w:p w14:paraId="6D6854EE" w14:textId="77777777" w:rsidR="00CC765C" w:rsidRDefault="00CC765C" w:rsidP="00886AB3"/>
        </w:tc>
      </w:tr>
      <w:tr w:rsidR="00CC765C" w14:paraId="1AE0B10B" w14:textId="77777777" w:rsidTr="007D0B06">
        <w:tc>
          <w:tcPr>
            <w:tcW w:w="761" w:type="dxa"/>
            <w:vMerge/>
            <w:shd w:val="clear" w:color="auto" w:fill="FFFF00"/>
          </w:tcPr>
          <w:p w14:paraId="67428E9B" w14:textId="77777777" w:rsidR="00CC765C" w:rsidRPr="00E7061C" w:rsidRDefault="00CC765C" w:rsidP="00CD6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68" w:type="dxa"/>
            <w:gridSpan w:val="3"/>
          </w:tcPr>
          <w:p w14:paraId="21F74464" w14:textId="3537C58E" w:rsidR="00CC765C" w:rsidRPr="006D4AC1" w:rsidRDefault="00CC765C" w:rsidP="0054112D">
            <w:pPr>
              <w:pStyle w:val="Paragraphedeliste"/>
              <w:numPr>
                <w:ilvl w:val="0"/>
                <w:numId w:val="2"/>
              </w:numPr>
            </w:pPr>
            <w:r w:rsidRPr="006D4AC1">
              <w:rPr>
                <w:b/>
                <w:bCs/>
                <w:u w:val="single"/>
              </w:rPr>
              <w:t>Echauffement :</w:t>
            </w:r>
            <w:r w:rsidRPr="006D4AC1">
              <w:t xml:space="preserve"> un loup glacé =&gt; l’enseignant installe les différents camps pour l’activité à venir</w:t>
            </w:r>
          </w:p>
          <w:p w14:paraId="205FDDE6" w14:textId="1CFDE90F" w:rsidR="00CC765C" w:rsidRPr="006D4AC1" w:rsidRDefault="00CC765C" w:rsidP="0054112D">
            <w:pPr>
              <w:pStyle w:val="Paragraphedeliste"/>
              <w:numPr>
                <w:ilvl w:val="0"/>
                <w:numId w:val="2"/>
              </w:numPr>
            </w:pPr>
            <w:r w:rsidRPr="006D4AC1">
              <w:rPr>
                <w:b/>
                <w:bCs/>
                <w:u w:val="single"/>
              </w:rPr>
              <w:t>Formation des trois équipes :</w:t>
            </w:r>
            <w:r w:rsidRPr="006D4AC1">
              <w:t xml:space="preserve"> équilibrer filles/garçons</w:t>
            </w:r>
          </w:p>
          <w:p w14:paraId="22E9BDC7" w14:textId="775CBF35" w:rsidR="00CC765C" w:rsidRPr="006D4AC1" w:rsidRDefault="00CC765C" w:rsidP="0054112D">
            <w:pPr>
              <w:pStyle w:val="Paragraphedeliste"/>
              <w:numPr>
                <w:ilvl w:val="0"/>
                <w:numId w:val="2"/>
              </w:numPr>
            </w:pPr>
            <w:r w:rsidRPr="006D4AC1">
              <w:rPr>
                <w:b/>
                <w:bCs/>
                <w:u w:val="single"/>
              </w:rPr>
              <w:t>Consignes :</w:t>
            </w:r>
            <w:r w:rsidRPr="006D4AC1">
              <w:t xml:space="preserve"> qui mange qui ? que doit-on faire lorsque l’on est pris ? comment être délivré ? quand la partie est-elle terminée ?</w:t>
            </w:r>
          </w:p>
          <w:p w14:paraId="4B3DF3B2" w14:textId="7E15416F" w:rsidR="00CC765C" w:rsidRPr="006D4AC1" w:rsidRDefault="00CC765C" w:rsidP="0054112D">
            <w:pPr>
              <w:pStyle w:val="Paragraphedeliste"/>
              <w:numPr>
                <w:ilvl w:val="0"/>
                <w:numId w:val="2"/>
              </w:numPr>
            </w:pPr>
            <w:r w:rsidRPr="006D4AC1">
              <w:rPr>
                <w:b/>
                <w:bCs/>
                <w:u w:val="single"/>
              </w:rPr>
              <w:t>Mise en activité :</w:t>
            </w:r>
            <w:r w:rsidRPr="006D4AC1">
              <w:t xml:space="preserve"> lancement du jeu</w:t>
            </w:r>
          </w:p>
          <w:p w14:paraId="3A2C90EA" w14:textId="2724B438" w:rsidR="00CC765C" w:rsidRDefault="00CC765C" w:rsidP="0054112D">
            <w:pPr>
              <w:pStyle w:val="Paragraphedeliste"/>
              <w:numPr>
                <w:ilvl w:val="0"/>
                <w:numId w:val="2"/>
              </w:numPr>
            </w:pPr>
            <w:r w:rsidRPr="006D4AC1">
              <w:rPr>
                <w:b/>
                <w:bCs/>
                <w:u w:val="single"/>
              </w:rPr>
              <w:t>Bilan de l’activité/Retour au calme :</w:t>
            </w:r>
            <w:r w:rsidRPr="006D4AC1">
              <w:t xml:space="preserve"> le groupe est assis et chaque équipe exprime son ressenti sur le jeu : ce qui a fonctionné, ce qu’il faut améliorer</w:t>
            </w:r>
          </w:p>
        </w:tc>
        <w:tc>
          <w:tcPr>
            <w:tcW w:w="2059" w:type="dxa"/>
            <w:vMerge/>
          </w:tcPr>
          <w:p w14:paraId="5AC035E6" w14:textId="77777777" w:rsidR="00CC765C" w:rsidRDefault="00CC765C" w:rsidP="00CD6B67"/>
        </w:tc>
      </w:tr>
      <w:tr w:rsidR="008A38B7" w14:paraId="3C31C044" w14:textId="77777777" w:rsidTr="00F61015">
        <w:tc>
          <w:tcPr>
            <w:tcW w:w="761" w:type="dxa"/>
            <w:vMerge w:val="restart"/>
          </w:tcPr>
          <w:p w14:paraId="7153635B" w14:textId="68F70A1F" w:rsidR="008A38B7" w:rsidRPr="00B64FA7" w:rsidRDefault="008A38B7" w:rsidP="00886AB3">
            <w:pPr>
              <w:jc w:val="center"/>
              <w:rPr>
                <w:b/>
                <w:bCs/>
                <w:sz w:val="18"/>
                <w:szCs w:val="18"/>
              </w:rPr>
            </w:pPr>
            <w:r w:rsidRPr="00B64FA7">
              <w:rPr>
                <w:b/>
                <w:bCs/>
                <w:sz w:val="18"/>
                <w:szCs w:val="18"/>
              </w:rPr>
              <w:t>15h45</w:t>
            </w:r>
          </w:p>
        </w:tc>
        <w:tc>
          <w:tcPr>
            <w:tcW w:w="4286" w:type="dxa"/>
            <w:tcBorders>
              <w:bottom w:val="nil"/>
            </w:tcBorders>
          </w:tcPr>
          <w:p w14:paraId="27178030" w14:textId="77DAA0DD" w:rsidR="008A38B7" w:rsidRPr="00B64FA7" w:rsidRDefault="008A38B7" w:rsidP="00886AB3">
            <w:pPr>
              <w:rPr>
                <w:b/>
                <w:bCs/>
                <w:u w:val="single"/>
              </w:rPr>
            </w:pPr>
            <w:r w:rsidRPr="00B64FA7">
              <w:rPr>
                <w:b/>
                <w:bCs/>
                <w:u w:val="single"/>
              </w:rPr>
              <w:t>QUESTIONNER LE MONDE : Espace/Temps</w:t>
            </w:r>
          </w:p>
        </w:tc>
        <w:tc>
          <w:tcPr>
            <w:tcW w:w="8282" w:type="dxa"/>
            <w:gridSpan w:val="2"/>
            <w:vMerge w:val="restart"/>
          </w:tcPr>
          <w:p w14:paraId="68271B3C" w14:textId="77777777" w:rsidR="008A38B7" w:rsidRPr="00B64FA7" w:rsidRDefault="008A38B7" w:rsidP="00886AB3">
            <w:pPr>
              <w:rPr>
                <w:b/>
                <w:bCs/>
                <w:u w:val="single"/>
              </w:rPr>
            </w:pPr>
            <w:r w:rsidRPr="00B64FA7">
              <w:rPr>
                <w:b/>
                <w:bCs/>
                <w:u w:val="single"/>
              </w:rPr>
              <w:t>PRODUCTION D’ECRIT :</w:t>
            </w:r>
            <w:r w:rsidRPr="00B64FA7">
              <w:rPr>
                <w:b/>
                <w:bCs/>
                <w:u w:val="single"/>
              </w:rPr>
              <w:t> « Je me présente »</w:t>
            </w:r>
          </w:p>
          <w:p w14:paraId="1FD82A18" w14:textId="77777777" w:rsidR="008A38B7" w:rsidRPr="008A38B7" w:rsidRDefault="008A38B7" w:rsidP="00886AB3">
            <w:pPr>
              <w:rPr>
                <w:b/>
                <w:bCs/>
                <w:i/>
                <w:iCs/>
                <w:sz w:val="8"/>
                <w:szCs w:val="8"/>
              </w:rPr>
            </w:pPr>
          </w:p>
          <w:p w14:paraId="3F4CB4F3" w14:textId="6CDE1BAA" w:rsidR="008A38B7" w:rsidRPr="00310272" w:rsidRDefault="008A38B7" w:rsidP="00886AB3">
            <w:pPr>
              <w:rPr>
                <w:i/>
                <w:iCs/>
                <w:color w:val="0000CC"/>
                <w:sz w:val="18"/>
                <w:szCs w:val="18"/>
              </w:rPr>
            </w:pPr>
            <w:r w:rsidRPr="00310272">
              <w:rPr>
                <w:i/>
                <w:iCs/>
                <w:color w:val="0000CC"/>
                <w:sz w:val="18"/>
                <w:szCs w:val="18"/>
                <w:u w:val="single"/>
              </w:rPr>
              <w:t>Compétence :</w:t>
            </w:r>
            <w:r w:rsidRPr="00310272">
              <w:rPr>
                <w:i/>
                <w:iCs/>
                <w:color w:val="0000CC"/>
                <w:sz w:val="18"/>
                <w:szCs w:val="18"/>
              </w:rPr>
              <w:t xml:space="preserve"> Rédiger des écrits variés</w:t>
            </w:r>
          </w:p>
          <w:p w14:paraId="7CC6942F" w14:textId="77777777" w:rsidR="008A38B7" w:rsidRPr="00310272" w:rsidRDefault="008A38B7" w:rsidP="00886AB3">
            <w:pPr>
              <w:rPr>
                <w:i/>
                <w:iCs/>
                <w:color w:val="FF0000"/>
                <w:sz w:val="18"/>
                <w:szCs w:val="18"/>
              </w:rPr>
            </w:pPr>
            <w:r w:rsidRPr="00310272">
              <w:rPr>
                <w:i/>
                <w:iCs/>
                <w:color w:val="FF0000"/>
                <w:sz w:val="18"/>
                <w:szCs w:val="18"/>
                <w:u w:val="single"/>
              </w:rPr>
              <w:t>Objectifs :</w:t>
            </w:r>
            <w:r w:rsidRPr="00310272">
              <w:rPr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310272">
              <w:rPr>
                <w:i/>
                <w:iCs/>
                <w:color w:val="FF0000"/>
                <w:sz w:val="18"/>
                <w:szCs w:val="18"/>
              </w:rPr>
              <w:t>rédiger son portrait</w:t>
            </w:r>
          </w:p>
          <w:p w14:paraId="73881065" w14:textId="692FBAF8" w:rsidR="008A38B7" w:rsidRPr="00B64FA7" w:rsidRDefault="008A38B7" w:rsidP="00886AB3">
            <w:pPr>
              <w:rPr>
                <w:b/>
                <w:bCs/>
                <w:u w:val="single"/>
              </w:rPr>
            </w:pPr>
            <w:r w:rsidRPr="00310272">
              <w:rPr>
                <w:i/>
                <w:iCs/>
                <w:color w:val="006600"/>
                <w:sz w:val="18"/>
                <w:szCs w:val="18"/>
                <w:u w:val="single"/>
              </w:rPr>
              <w:t>Matériel :</w:t>
            </w:r>
            <w:r w:rsidRPr="00310272">
              <w:rPr>
                <w:i/>
                <w:iCs/>
                <w:color w:val="006600"/>
                <w:sz w:val="18"/>
                <w:szCs w:val="18"/>
              </w:rPr>
              <w:t xml:space="preserve"> 1ers jets corrigés, cahier littéraire</w:t>
            </w:r>
          </w:p>
        </w:tc>
        <w:tc>
          <w:tcPr>
            <w:tcW w:w="2059" w:type="dxa"/>
            <w:vMerge w:val="restart"/>
          </w:tcPr>
          <w:p w14:paraId="45E9FA3D" w14:textId="77777777" w:rsidR="008A38B7" w:rsidRDefault="008A38B7" w:rsidP="00886AB3"/>
        </w:tc>
      </w:tr>
      <w:tr w:rsidR="008A38B7" w14:paraId="3A5CAEBA" w14:textId="77777777" w:rsidTr="00F61015">
        <w:tc>
          <w:tcPr>
            <w:tcW w:w="761" w:type="dxa"/>
            <w:vMerge/>
          </w:tcPr>
          <w:p w14:paraId="1EAAB7D0" w14:textId="77777777" w:rsidR="008A38B7" w:rsidRPr="00E7061C" w:rsidRDefault="008A38B7" w:rsidP="00886A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6" w:type="dxa"/>
            <w:tcBorders>
              <w:top w:val="nil"/>
              <w:bottom w:val="nil"/>
            </w:tcBorders>
          </w:tcPr>
          <w:p w14:paraId="165A638F" w14:textId="2A6953AF" w:rsidR="008A38B7" w:rsidRPr="00310272" w:rsidRDefault="008A38B7" w:rsidP="00886AB3">
            <w:pPr>
              <w:rPr>
                <w:i/>
                <w:iCs/>
                <w:sz w:val="18"/>
                <w:szCs w:val="18"/>
              </w:rPr>
            </w:pPr>
            <w:r w:rsidRPr="00310272">
              <w:rPr>
                <w:i/>
                <w:iCs/>
                <w:color w:val="0000CC"/>
                <w:sz w:val="18"/>
                <w:szCs w:val="18"/>
                <w:u w:val="single"/>
              </w:rPr>
              <w:t>Compétence :</w:t>
            </w:r>
            <w:r w:rsidRPr="00310272">
              <w:rPr>
                <w:i/>
                <w:iCs/>
                <w:color w:val="0000CC"/>
                <w:sz w:val="18"/>
                <w:szCs w:val="18"/>
              </w:rPr>
              <w:t xml:space="preserve"> Se repérer dans l’espace et le représenter</w:t>
            </w:r>
          </w:p>
        </w:tc>
        <w:tc>
          <w:tcPr>
            <w:tcW w:w="8282" w:type="dxa"/>
            <w:gridSpan w:val="2"/>
            <w:vMerge/>
          </w:tcPr>
          <w:p w14:paraId="2BA328D7" w14:textId="23FCCBE8" w:rsidR="008A38B7" w:rsidRPr="00BC64F2" w:rsidRDefault="008A38B7" w:rsidP="00886AB3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59" w:type="dxa"/>
            <w:vMerge/>
          </w:tcPr>
          <w:p w14:paraId="2D62978C" w14:textId="77777777" w:rsidR="008A38B7" w:rsidRDefault="008A38B7" w:rsidP="00886AB3"/>
        </w:tc>
      </w:tr>
      <w:tr w:rsidR="008A38B7" w14:paraId="63A088AB" w14:textId="77777777" w:rsidTr="00F61015">
        <w:tc>
          <w:tcPr>
            <w:tcW w:w="761" w:type="dxa"/>
            <w:vMerge/>
          </w:tcPr>
          <w:p w14:paraId="06D3C8F3" w14:textId="684C375A" w:rsidR="008A38B7" w:rsidRPr="00E7061C" w:rsidRDefault="008A38B7" w:rsidP="00886A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6" w:type="dxa"/>
            <w:tcBorders>
              <w:top w:val="nil"/>
              <w:bottom w:val="nil"/>
            </w:tcBorders>
          </w:tcPr>
          <w:p w14:paraId="05D0C3CF" w14:textId="1C0F82DE" w:rsidR="008A38B7" w:rsidRPr="00310272" w:rsidRDefault="008A38B7" w:rsidP="00886AB3">
            <w:pPr>
              <w:rPr>
                <w:i/>
                <w:iCs/>
                <w:sz w:val="18"/>
                <w:szCs w:val="18"/>
              </w:rPr>
            </w:pPr>
            <w:r w:rsidRPr="00310272">
              <w:rPr>
                <w:i/>
                <w:iCs/>
                <w:color w:val="FF0000"/>
                <w:sz w:val="18"/>
                <w:szCs w:val="18"/>
                <w:u w:val="single"/>
              </w:rPr>
              <w:t>Objectifs :</w:t>
            </w:r>
            <w:r w:rsidRPr="00310272">
              <w:rPr>
                <w:i/>
                <w:iCs/>
                <w:color w:val="FF0000"/>
                <w:sz w:val="18"/>
                <w:szCs w:val="18"/>
              </w:rPr>
              <w:t xml:space="preserve"> identifier les différents repères du temps et savoir les utiliser</w:t>
            </w:r>
          </w:p>
        </w:tc>
        <w:tc>
          <w:tcPr>
            <w:tcW w:w="8282" w:type="dxa"/>
            <w:gridSpan w:val="2"/>
            <w:vMerge/>
          </w:tcPr>
          <w:p w14:paraId="25978D41" w14:textId="62495DCF" w:rsidR="008A38B7" w:rsidRPr="00BC64F2" w:rsidRDefault="008A38B7" w:rsidP="00886AB3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59" w:type="dxa"/>
            <w:vMerge/>
          </w:tcPr>
          <w:p w14:paraId="4212BB19" w14:textId="77777777" w:rsidR="008A38B7" w:rsidRDefault="008A38B7" w:rsidP="00886AB3"/>
        </w:tc>
      </w:tr>
      <w:tr w:rsidR="008A38B7" w14:paraId="6D1AA9C9" w14:textId="77777777" w:rsidTr="00F61015">
        <w:tc>
          <w:tcPr>
            <w:tcW w:w="761" w:type="dxa"/>
            <w:vMerge/>
          </w:tcPr>
          <w:p w14:paraId="515E6FB5" w14:textId="77777777" w:rsidR="008A38B7" w:rsidRPr="00E7061C" w:rsidRDefault="008A38B7" w:rsidP="00886A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6" w:type="dxa"/>
            <w:tcBorders>
              <w:top w:val="nil"/>
            </w:tcBorders>
          </w:tcPr>
          <w:p w14:paraId="2EF052E3" w14:textId="63ED5CBA" w:rsidR="008A38B7" w:rsidRPr="00310272" w:rsidRDefault="008A38B7" w:rsidP="00886AB3">
            <w:pPr>
              <w:rPr>
                <w:i/>
                <w:iCs/>
                <w:color w:val="006600"/>
                <w:sz w:val="18"/>
                <w:szCs w:val="18"/>
              </w:rPr>
            </w:pPr>
            <w:r w:rsidRPr="00310272">
              <w:rPr>
                <w:i/>
                <w:iCs/>
                <w:color w:val="006600"/>
                <w:sz w:val="18"/>
                <w:szCs w:val="18"/>
                <w:u w:val="single"/>
              </w:rPr>
              <w:t>Matériel :</w:t>
            </w:r>
            <w:r w:rsidRPr="00310272">
              <w:rPr>
                <w:i/>
                <w:iCs/>
                <w:color w:val="006600"/>
                <w:sz w:val="18"/>
                <w:szCs w:val="18"/>
              </w:rPr>
              <w:t xml:space="preserve"> </w:t>
            </w:r>
            <w:r w:rsidRPr="00310272">
              <w:rPr>
                <w:i/>
                <w:iCs/>
                <w:color w:val="006600"/>
                <w:sz w:val="18"/>
                <w:szCs w:val="18"/>
              </w:rPr>
              <w:t>fiche leçon à trous « Le temps »</w:t>
            </w:r>
          </w:p>
        </w:tc>
        <w:tc>
          <w:tcPr>
            <w:tcW w:w="8282" w:type="dxa"/>
            <w:gridSpan w:val="2"/>
            <w:vMerge/>
          </w:tcPr>
          <w:p w14:paraId="658FA708" w14:textId="555DD4BC" w:rsidR="008A38B7" w:rsidRPr="00BC64F2" w:rsidRDefault="008A38B7" w:rsidP="00886AB3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59" w:type="dxa"/>
            <w:vMerge/>
          </w:tcPr>
          <w:p w14:paraId="5307CB9A" w14:textId="77777777" w:rsidR="008A38B7" w:rsidRDefault="008A38B7" w:rsidP="00886AB3"/>
        </w:tc>
      </w:tr>
      <w:tr w:rsidR="00CC765C" w14:paraId="017D758E" w14:textId="77777777" w:rsidTr="007D0B06">
        <w:tc>
          <w:tcPr>
            <w:tcW w:w="761" w:type="dxa"/>
            <w:vMerge/>
          </w:tcPr>
          <w:p w14:paraId="4241E06F" w14:textId="77777777" w:rsidR="00CC765C" w:rsidRPr="00E7061C" w:rsidRDefault="00CC765C" w:rsidP="00CD6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6" w:type="dxa"/>
            <w:shd w:val="clear" w:color="auto" w:fill="FFFF00"/>
          </w:tcPr>
          <w:p w14:paraId="65BE7335" w14:textId="77777777" w:rsidR="00CC765C" w:rsidRPr="00B64FA7" w:rsidRDefault="00CC765C" w:rsidP="00CD6B67">
            <w:pPr>
              <w:rPr>
                <w:b/>
                <w:bCs/>
                <w:u w:val="single"/>
              </w:rPr>
            </w:pPr>
            <w:r w:rsidRPr="00B64FA7">
              <w:rPr>
                <w:b/>
                <w:bCs/>
                <w:u w:val="single"/>
              </w:rPr>
              <w:t xml:space="preserve">Phase orale et collective : </w:t>
            </w:r>
          </w:p>
          <w:p w14:paraId="35E74316" w14:textId="77777777" w:rsidR="00CC765C" w:rsidRDefault="00CC765C" w:rsidP="00DF75FA">
            <w:pPr>
              <w:pStyle w:val="Paragraphedeliste"/>
              <w:numPr>
                <w:ilvl w:val="0"/>
                <w:numId w:val="2"/>
              </w:numPr>
            </w:pPr>
            <w:r>
              <w:t>« Comment compte-t-on le temps ? =&gt; jours, mois, années</w:t>
            </w:r>
          </w:p>
          <w:p w14:paraId="744BE1C8" w14:textId="142577C3" w:rsidR="00CC765C" w:rsidRDefault="00CC765C" w:rsidP="00DF75FA">
            <w:pPr>
              <w:pStyle w:val="Paragraphedeliste"/>
              <w:numPr>
                <w:ilvl w:val="0"/>
                <w:numId w:val="2"/>
              </w:numPr>
            </w:pPr>
            <w:r>
              <w:t>Rappel : les mois de l’année, leurs nombres de jours, les années bissextiles, …</w:t>
            </w:r>
          </w:p>
        </w:tc>
        <w:tc>
          <w:tcPr>
            <w:tcW w:w="8282" w:type="dxa"/>
            <w:gridSpan w:val="2"/>
          </w:tcPr>
          <w:p w14:paraId="2AFD4BBC" w14:textId="77777777" w:rsidR="00CC765C" w:rsidRPr="00B64FA7" w:rsidRDefault="00CC765C" w:rsidP="00CD6B67">
            <w:pPr>
              <w:rPr>
                <w:b/>
                <w:bCs/>
                <w:u w:val="single"/>
              </w:rPr>
            </w:pPr>
            <w:r w:rsidRPr="00B64FA7">
              <w:rPr>
                <w:b/>
                <w:bCs/>
                <w:u w:val="single"/>
              </w:rPr>
              <w:t>Travail en binômes :</w:t>
            </w:r>
          </w:p>
          <w:p w14:paraId="199D8B12" w14:textId="77777777" w:rsidR="00CC765C" w:rsidRDefault="00CC765C" w:rsidP="00B64FA7">
            <w:pPr>
              <w:pStyle w:val="Paragraphedeliste"/>
              <w:numPr>
                <w:ilvl w:val="0"/>
                <w:numId w:val="2"/>
              </w:numPr>
            </w:pPr>
            <w:r>
              <w:t>Chacun reçoit sa copie et avec l’aide de son voisin, il apporte les corrections suggérées.</w:t>
            </w:r>
          </w:p>
          <w:p w14:paraId="0AE671BB" w14:textId="52CF445E" w:rsidR="00CC765C" w:rsidRDefault="00CC765C" w:rsidP="00B64FA7">
            <w:pPr>
              <w:pStyle w:val="Paragraphedeliste"/>
              <w:numPr>
                <w:ilvl w:val="0"/>
                <w:numId w:val="2"/>
              </w:numPr>
            </w:pPr>
            <w:r>
              <w:t>Copie du texte sur le cahier littéraire</w:t>
            </w:r>
          </w:p>
        </w:tc>
        <w:tc>
          <w:tcPr>
            <w:tcW w:w="2059" w:type="dxa"/>
            <w:vMerge/>
          </w:tcPr>
          <w:p w14:paraId="45A5B780" w14:textId="77777777" w:rsidR="00CC765C" w:rsidRDefault="00CC765C" w:rsidP="00CD6B67"/>
        </w:tc>
      </w:tr>
      <w:tr w:rsidR="00CC765C" w14:paraId="506411E4" w14:textId="77777777" w:rsidTr="007D0B06">
        <w:tc>
          <w:tcPr>
            <w:tcW w:w="761" w:type="dxa"/>
            <w:vMerge/>
          </w:tcPr>
          <w:p w14:paraId="0091D6A0" w14:textId="77777777" w:rsidR="00CC765C" w:rsidRPr="00E7061C" w:rsidRDefault="00CC765C" w:rsidP="00CD6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6" w:type="dxa"/>
          </w:tcPr>
          <w:p w14:paraId="23FCD4B4" w14:textId="77777777" w:rsidR="00CC765C" w:rsidRPr="00B64FA7" w:rsidRDefault="00CC765C" w:rsidP="00CD6B67">
            <w:pPr>
              <w:rPr>
                <w:b/>
                <w:bCs/>
                <w:u w:val="single"/>
              </w:rPr>
            </w:pPr>
            <w:r w:rsidRPr="00B64FA7">
              <w:rPr>
                <w:b/>
                <w:bCs/>
                <w:u w:val="single"/>
              </w:rPr>
              <w:t>Phase d’application :</w:t>
            </w:r>
          </w:p>
          <w:p w14:paraId="4479E7D4" w14:textId="77777777" w:rsidR="00CC765C" w:rsidRDefault="00CC765C" w:rsidP="00B64FA7">
            <w:pPr>
              <w:pStyle w:val="Paragraphedeliste"/>
              <w:numPr>
                <w:ilvl w:val="0"/>
                <w:numId w:val="2"/>
              </w:numPr>
            </w:pPr>
            <w:r>
              <w:t>Distribution de la fiche d’exercices et lecture des consignes</w:t>
            </w:r>
          </w:p>
          <w:p w14:paraId="75E37124" w14:textId="7BD4B156" w:rsidR="00CC765C" w:rsidRDefault="00CC765C" w:rsidP="00B64FA7">
            <w:pPr>
              <w:pStyle w:val="Paragraphedeliste"/>
              <w:numPr>
                <w:ilvl w:val="0"/>
                <w:numId w:val="2"/>
              </w:numPr>
            </w:pPr>
            <w:r>
              <w:t>Réaliser la fiche individuellement</w:t>
            </w:r>
          </w:p>
        </w:tc>
        <w:tc>
          <w:tcPr>
            <w:tcW w:w="8282" w:type="dxa"/>
            <w:gridSpan w:val="2"/>
            <w:shd w:val="clear" w:color="auto" w:fill="FFFF00"/>
          </w:tcPr>
          <w:p w14:paraId="7FBC5CA8" w14:textId="247E6CD3" w:rsidR="00CC765C" w:rsidRPr="00B64FA7" w:rsidRDefault="00CC765C" w:rsidP="00B64FA7">
            <w:pPr>
              <w:rPr>
                <w:b/>
                <w:bCs/>
                <w:u w:val="single"/>
              </w:rPr>
            </w:pPr>
            <w:r w:rsidRPr="00B64FA7">
              <w:rPr>
                <w:b/>
                <w:bCs/>
                <w:u w:val="single"/>
              </w:rPr>
              <w:t>Travail individuel :</w:t>
            </w:r>
          </w:p>
          <w:p w14:paraId="7615623C" w14:textId="71D47C95" w:rsidR="00CC765C" w:rsidRDefault="00CC765C" w:rsidP="00B64FA7">
            <w:pPr>
              <w:pStyle w:val="Paragraphedeliste"/>
              <w:numPr>
                <w:ilvl w:val="0"/>
                <w:numId w:val="2"/>
              </w:numPr>
            </w:pPr>
            <w:r>
              <w:t>L’enseignant rejoint chacun pour évaluer avec lui le travail de relecture réalisé</w:t>
            </w:r>
          </w:p>
        </w:tc>
        <w:tc>
          <w:tcPr>
            <w:tcW w:w="2059" w:type="dxa"/>
            <w:vMerge/>
          </w:tcPr>
          <w:p w14:paraId="2D6680B3" w14:textId="77777777" w:rsidR="00CC765C" w:rsidRDefault="00CC765C" w:rsidP="00CD6B67"/>
        </w:tc>
      </w:tr>
      <w:tr w:rsidR="00CC765C" w14:paraId="290CB10D" w14:textId="77777777" w:rsidTr="007D0B06">
        <w:tc>
          <w:tcPr>
            <w:tcW w:w="761" w:type="dxa"/>
            <w:vMerge/>
          </w:tcPr>
          <w:p w14:paraId="4877299B" w14:textId="77777777" w:rsidR="00CC765C" w:rsidRPr="00E7061C" w:rsidRDefault="00CC765C" w:rsidP="00CD6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6" w:type="dxa"/>
            <w:shd w:val="clear" w:color="auto" w:fill="FFFF00"/>
          </w:tcPr>
          <w:p w14:paraId="713F558C" w14:textId="77777777" w:rsidR="00CC765C" w:rsidRPr="00B64FA7" w:rsidRDefault="00CC765C" w:rsidP="00CD6B67">
            <w:pPr>
              <w:rPr>
                <w:b/>
                <w:bCs/>
                <w:u w:val="single"/>
              </w:rPr>
            </w:pPr>
            <w:r w:rsidRPr="00B64FA7">
              <w:rPr>
                <w:b/>
                <w:bCs/>
                <w:u w:val="single"/>
              </w:rPr>
              <w:t>Institutionnalisation :</w:t>
            </w:r>
          </w:p>
          <w:p w14:paraId="1BB41E37" w14:textId="77777777" w:rsidR="00CC765C" w:rsidRDefault="00CC765C" w:rsidP="00B64FA7">
            <w:pPr>
              <w:pStyle w:val="Paragraphedeliste"/>
              <w:numPr>
                <w:ilvl w:val="0"/>
                <w:numId w:val="2"/>
              </w:numPr>
            </w:pPr>
            <w:r>
              <w:t>Correction collective de la recherche</w:t>
            </w:r>
          </w:p>
          <w:p w14:paraId="2A1D7293" w14:textId="77777777" w:rsidR="00CC765C" w:rsidRDefault="00CC765C" w:rsidP="00B64FA7">
            <w:pPr>
              <w:pStyle w:val="Paragraphedeliste"/>
              <w:numPr>
                <w:ilvl w:val="0"/>
                <w:numId w:val="2"/>
              </w:numPr>
            </w:pPr>
            <w:r>
              <w:t>Rédaction collective de la trace écrite à l’aide de la leçon à trous.</w:t>
            </w:r>
          </w:p>
          <w:p w14:paraId="1E83FBFF" w14:textId="5E57B3B7" w:rsidR="00CC765C" w:rsidRDefault="00CC765C" w:rsidP="00B64FA7">
            <w:pPr>
              <w:pStyle w:val="Paragraphedeliste"/>
              <w:numPr>
                <w:ilvl w:val="0"/>
                <w:numId w:val="2"/>
              </w:numPr>
            </w:pPr>
            <w:r>
              <w:t>Qu’avez-vous retenu ?</w:t>
            </w:r>
          </w:p>
        </w:tc>
        <w:tc>
          <w:tcPr>
            <w:tcW w:w="8282" w:type="dxa"/>
            <w:gridSpan w:val="2"/>
          </w:tcPr>
          <w:p w14:paraId="1FF7526C" w14:textId="24A863F4" w:rsidR="00CC765C" w:rsidRPr="00B64FA7" w:rsidRDefault="00CC765C" w:rsidP="00B64FA7">
            <w:pPr>
              <w:rPr>
                <w:b/>
                <w:bCs/>
                <w:u w:val="single"/>
              </w:rPr>
            </w:pPr>
            <w:r w:rsidRPr="00B64FA7">
              <w:rPr>
                <w:b/>
                <w:bCs/>
                <w:u w:val="single"/>
              </w:rPr>
              <w:t>Travail individuel :</w:t>
            </w:r>
          </w:p>
          <w:p w14:paraId="48673390" w14:textId="21219254" w:rsidR="00CC765C" w:rsidRDefault="00CC765C" w:rsidP="00B64FA7">
            <w:pPr>
              <w:pStyle w:val="Paragraphedeliste"/>
              <w:numPr>
                <w:ilvl w:val="0"/>
                <w:numId w:val="2"/>
              </w:numPr>
            </w:pPr>
            <w:r>
              <w:t>Chacun illustre sa production sur son cahier littéraire</w:t>
            </w:r>
          </w:p>
        </w:tc>
        <w:tc>
          <w:tcPr>
            <w:tcW w:w="2059" w:type="dxa"/>
            <w:vMerge/>
          </w:tcPr>
          <w:p w14:paraId="3A31F18E" w14:textId="77777777" w:rsidR="00CC765C" w:rsidRDefault="00CC765C" w:rsidP="00CD6B67"/>
        </w:tc>
      </w:tr>
      <w:tr w:rsidR="00CC765C" w14:paraId="54584F60" w14:textId="77777777" w:rsidTr="006F7758">
        <w:tc>
          <w:tcPr>
            <w:tcW w:w="761" w:type="dxa"/>
            <w:vMerge w:val="restart"/>
            <w:shd w:val="clear" w:color="auto" w:fill="FFFF00"/>
          </w:tcPr>
          <w:p w14:paraId="0C3A7232" w14:textId="149CD316" w:rsidR="00CC765C" w:rsidRPr="00CC765C" w:rsidRDefault="00CC765C" w:rsidP="00CD6B67">
            <w:pPr>
              <w:jc w:val="center"/>
              <w:rPr>
                <w:b/>
                <w:bCs/>
                <w:sz w:val="18"/>
                <w:szCs w:val="18"/>
              </w:rPr>
            </w:pPr>
            <w:r w:rsidRPr="00CC765C">
              <w:rPr>
                <w:b/>
                <w:bCs/>
                <w:sz w:val="18"/>
                <w:szCs w:val="18"/>
              </w:rPr>
              <w:t>16h30</w:t>
            </w:r>
          </w:p>
        </w:tc>
        <w:tc>
          <w:tcPr>
            <w:tcW w:w="12568" w:type="dxa"/>
            <w:gridSpan w:val="3"/>
            <w:tcBorders>
              <w:bottom w:val="nil"/>
            </w:tcBorders>
          </w:tcPr>
          <w:p w14:paraId="053F594D" w14:textId="1E4AAE58" w:rsidR="00CC765C" w:rsidRPr="00B64FA7" w:rsidRDefault="00CC765C" w:rsidP="00CD6B67">
            <w:pPr>
              <w:rPr>
                <w:b/>
                <w:bCs/>
                <w:u w:val="single"/>
              </w:rPr>
            </w:pPr>
            <w:r w:rsidRPr="00B64FA7">
              <w:rPr>
                <w:b/>
                <w:bCs/>
                <w:u w:val="single"/>
              </w:rPr>
              <w:t>BILAN DE LA JOURNEE</w:t>
            </w:r>
          </w:p>
        </w:tc>
        <w:tc>
          <w:tcPr>
            <w:tcW w:w="2059" w:type="dxa"/>
            <w:vMerge w:val="restart"/>
          </w:tcPr>
          <w:p w14:paraId="6A518496" w14:textId="77777777" w:rsidR="00CC765C" w:rsidRDefault="00CC765C" w:rsidP="00CD6B67"/>
        </w:tc>
      </w:tr>
      <w:tr w:rsidR="00CC765C" w14:paraId="7B8BA275" w14:textId="77777777" w:rsidTr="006F7758">
        <w:tc>
          <w:tcPr>
            <w:tcW w:w="761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24FEB711" w14:textId="77777777" w:rsidR="00CC765C" w:rsidRPr="00CC765C" w:rsidRDefault="00CC765C" w:rsidP="00CD6B6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68" w:type="dxa"/>
            <w:gridSpan w:val="3"/>
            <w:tcBorders>
              <w:top w:val="nil"/>
              <w:bottom w:val="single" w:sz="4" w:space="0" w:color="auto"/>
            </w:tcBorders>
          </w:tcPr>
          <w:p w14:paraId="4F78C0D5" w14:textId="77777777" w:rsidR="00CC765C" w:rsidRDefault="00CC765C" w:rsidP="00DF75FA">
            <w:pPr>
              <w:pStyle w:val="Paragraphedeliste"/>
              <w:numPr>
                <w:ilvl w:val="0"/>
                <w:numId w:val="2"/>
              </w:numPr>
            </w:pPr>
            <w:r>
              <w:t>copie des leçons sur l’agenda</w:t>
            </w:r>
          </w:p>
          <w:p w14:paraId="3B4832DE" w14:textId="32CC8FA6" w:rsidR="00CC765C" w:rsidRDefault="00CC765C" w:rsidP="00DF75FA">
            <w:pPr>
              <w:pStyle w:val="Paragraphedeliste"/>
              <w:numPr>
                <w:ilvl w:val="0"/>
                <w:numId w:val="2"/>
              </w:numPr>
            </w:pPr>
            <w:r>
              <w:t>préparation des cartables</w:t>
            </w:r>
          </w:p>
        </w:tc>
        <w:tc>
          <w:tcPr>
            <w:tcW w:w="2059" w:type="dxa"/>
            <w:vMerge/>
            <w:tcBorders>
              <w:bottom w:val="single" w:sz="4" w:space="0" w:color="auto"/>
            </w:tcBorders>
          </w:tcPr>
          <w:p w14:paraId="5BD45347" w14:textId="77777777" w:rsidR="00CC765C" w:rsidRDefault="00CC765C" w:rsidP="00CD6B67"/>
        </w:tc>
      </w:tr>
      <w:tr w:rsidR="00DF75FA" w14:paraId="31CA60DA" w14:textId="77777777" w:rsidTr="00F203DB">
        <w:tc>
          <w:tcPr>
            <w:tcW w:w="761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67AACF1A" w14:textId="7BB079BC" w:rsidR="00DF75FA" w:rsidRPr="005F389D" w:rsidRDefault="00DF75FA" w:rsidP="00CD6B67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5F389D">
              <w:rPr>
                <w:b/>
                <w:bCs/>
                <w:color w:val="FFFFFF" w:themeColor="background1"/>
                <w:sz w:val="18"/>
                <w:szCs w:val="18"/>
              </w:rPr>
              <w:t>16h45</w:t>
            </w:r>
          </w:p>
        </w:tc>
        <w:tc>
          <w:tcPr>
            <w:tcW w:w="14627" w:type="dxa"/>
            <w:gridSpan w:val="4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592D16A3" w14:textId="211E8D41" w:rsidR="00DF75FA" w:rsidRPr="005F389D" w:rsidRDefault="00DF75FA" w:rsidP="00CD6B67">
            <w:pPr>
              <w:rPr>
                <w:b/>
                <w:bCs/>
                <w:color w:val="FFFFFF" w:themeColor="background1"/>
              </w:rPr>
            </w:pPr>
            <w:r w:rsidRPr="005F389D">
              <w:rPr>
                <w:b/>
                <w:bCs/>
                <w:color w:val="FFFFFF" w:themeColor="background1"/>
              </w:rPr>
              <w:t>SORTIE</w:t>
            </w:r>
          </w:p>
        </w:tc>
      </w:tr>
      <w:tr w:rsidR="005A5F18" w14:paraId="18BF4975" w14:textId="77777777" w:rsidTr="00F203DB">
        <w:tc>
          <w:tcPr>
            <w:tcW w:w="1538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F52CAA" w14:textId="77777777" w:rsidR="005A5F18" w:rsidRPr="005F389D" w:rsidRDefault="005A5F18" w:rsidP="00CD6B67">
            <w:pPr>
              <w:rPr>
                <w:b/>
                <w:bCs/>
                <w:color w:val="FFFFFF" w:themeColor="background1"/>
              </w:rPr>
            </w:pPr>
          </w:p>
        </w:tc>
      </w:tr>
      <w:tr w:rsidR="005A5F18" w14:paraId="756FFD36" w14:textId="77777777" w:rsidTr="00F203DB">
        <w:tc>
          <w:tcPr>
            <w:tcW w:w="153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8BD39" w14:textId="60F766BB" w:rsidR="005A5F18" w:rsidRPr="00F203DB" w:rsidRDefault="005A5F18" w:rsidP="005A5F18">
            <w:pPr>
              <w:rPr>
                <w:b/>
                <w:bCs/>
                <w:color w:val="FFFFFF" w:themeColor="background1"/>
                <w:u w:val="single"/>
              </w:rPr>
            </w:pPr>
            <w:r w:rsidRPr="00F203DB">
              <w:rPr>
                <w:b/>
                <w:bCs/>
                <w:u w:val="single"/>
              </w:rPr>
              <w:t>TRAVAIL DU SOIR :</w:t>
            </w:r>
          </w:p>
        </w:tc>
      </w:tr>
      <w:tr w:rsidR="005A5F18" w14:paraId="738B5DBE" w14:textId="77777777" w:rsidTr="00F203DB">
        <w:tc>
          <w:tcPr>
            <w:tcW w:w="153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DA477" w14:textId="11B10EF2" w:rsidR="005A5F18" w:rsidRPr="00F203DB" w:rsidRDefault="005A5F18" w:rsidP="005A5F18">
            <w:pPr>
              <w:rPr>
                <w:b/>
                <w:bCs/>
                <w:color w:val="FFFFFF" w:themeColor="background1"/>
                <w:u w:val="single"/>
              </w:rPr>
            </w:pPr>
            <w:r w:rsidRPr="00F203DB">
              <w:rPr>
                <w:b/>
                <w:bCs/>
                <w:u w:val="single"/>
              </w:rPr>
              <w:t xml:space="preserve">Pour </w:t>
            </w:r>
            <w:r w:rsidR="00F203DB" w:rsidRPr="00F203DB">
              <w:rPr>
                <w:b/>
                <w:bCs/>
                <w:u w:val="single"/>
              </w:rPr>
              <w:t>Jeu</w:t>
            </w:r>
            <w:r w:rsidRPr="00F203DB">
              <w:rPr>
                <w:b/>
                <w:bCs/>
                <w:u w:val="single"/>
              </w:rPr>
              <w:t xml:space="preserve">di </w:t>
            </w:r>
            <w:r w:rsidR="00F203DB" w:rsidRPr="00F203DB">
              <w:rPr>
                <w:b/>
                <w:bCs/>
                <w:u w:val="single"/>
              </w:rPr>
              <w:t>8</w:t>
            </w:r>
            <w:r w:rsidRPr="00F203DB">
              <w:rPr>
                <w:b/>
                <w:bCs/>
                <w:u w:val="single"/>
              </w:rPr>
              <w:t xml:space="preserve"> septembre :</w:t>
            </w:r>
          </w:p>
        </w:tc>
      </w:tr>
      <w:tr w:rsidR="00F203DB" w14:paraId="4E99E379" w14:textId="77777777" w:rsidTr="00F203DB">
        <w:trPr>
          <w:trHeight w:val="806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5B995" w14:textId="3B976095" w:rsidR="00F203DB" w:rsidRPr="00F203DB" w:rsidRDefault="00F203DB" w:rsidP="00F203DB">
            <w:pPr>
              <w:jc w:val="center"/>
            </w:pPr>
            <w:r w:rsidRPr="00F203DB">
              <w:t>CE2-CM1-CM2</w:t>
            </w:r>
          </w:p>
        </w:tc>
        <w:tc>
          <w:tcPr>
            <w:tcW w:w="14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D5B06" w14:textId="3346FF89" w:rsidR="00F203DB" w:rsidRPr="00F203DB" w:rsidRDefault="00F203DB" w:rsidP="00CD6B67">
            <w:r w:rsidRPr="00F203DB">
              <w:rPr>
                <w:u w:val="single"/>
              </w:rPr>
              <w:t>Lecture :</w:t>
            </w:r>
            <w:r w:rsidRPr="00F203DB">
              <w:t xml:space="preserve"> relire l’épisode 1 de la page 9 à 12</w:t>
            </w:r>
          </w:p>
        </w:tc>
      </w:tr>
      <w:tr w:rsidR="005A5F18" w14:paraId="1F337F2E" w14:textId="77777777" w:rsidTr="00F203DB"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75BB0" w14:textId="77777777" w:rsidR="005A5F18" w:rsidRPr="005A5F18" w:rsidRDefault="005A5F18" w:rsidP="005A5F18">
            <w:pPr>
              <w:rPr>
                <w:b/>
                <w:bCs/>
              </w:rPr>
            </w:pPr>
          </w:p>
        </w:tc>
        <w:tc>
          <w:tcPr>
            <w:tcW w:w="14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52B1C" w14:textId="77777777" w:rsidR="005A5F18" w:rsidRDefault="005A5F18" w:rsidP="00CD6B67">
            <w:pPr>
              <w:rPr>
                <w:b/>
                <w:bCs/>
              </w:rPr>
            </w:pPr>
          </w:p>
        </w:tc>
      </w:tr>
      <w:tr w:rsidR="00F203DB" w14:paraId="1567D1AB" w14:textId="77777777" w:rsidTr="00F203DB">
        <w:tc>
          <w:tcPr>
            <w:tcW w:w="153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DAB77" w14:textId="42A73B39" w:rsidR="00F203DB" w:rsidRPr="00F203DB" w:rsidRDefault="00F203DB" w:rsidP="00CD6B67">
            <w:pPr>
              <w:rPr>
                <w:b/>
                <w:bCs/>
                <w:u w:val="single"/>
              </w:rPr>
            </w:pPr>
            <w:r w:rsidRPr="00F203DB">
              <w:rPr>
                <w:b/>
                <w:bCs/>
                <w:u w:val="single"/>
              </w:rPr>
              <w:t>Pour Mardi 13 septembre :</w:t>
            </w:r>
          </w:p>
        </w:tc>
      </w:tr>
      <w:tr w:rsidR="005A5F18" w14:paraId="7AE876EE" w14:textId="77777777" w:rsidTr="00F203DB"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A6CE7" w14:textId="6DD3312F" w:rsidR="005A5F18" w:rsidRPr="00F203DB" w:rsidRDefault="005A5F18" w:rsidP="00F203DB">
            <w:pPr>
              <w:jc w:val="center"/>
            </w:pPr>
            <w:r w:rsidRPr="00F203DB">
              <w:t>CE2</w:t>
            </w:r>
          </w:p>
        </w:tc>
        <w:tc>
          <w:tcPr>
            <w:tcW w:w="14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087D9" w14:textId="473C9B30" w:rsidR="005A5F18" w:rsidRPr="00F203DB" w:rsidRDefault="005A5F18" w:rsidP="00CD6B67">
            <w:r w:rsidRPr="00F203DB">
              <w:rPr>
                <w:u w:val="single"/>
              </w:rPr>
              <w:t>Grammaire :</w:t>
            </w:r>
            <w:r w:rsidRPr="00F203DB">
              <w:t xml:space="preserve"> relire la leçon G1</w:t>
            </w:r>
          </w:p>
        </w:tc>
      </w:tr>
      <w:tr w:rsidR="005A5F18" w14:paraId="6508ABE1" w14:textId="77777777" w:rsidTr="00F203DB"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FFFB8" w14:textId="77777777" w:rsidR="005A5F18" w:rsidRPr="00F203DB" w:rsidRDefault="005A5F18" w:rsidP="00F203DB">
            <w:pPr>
              <w:jc w:val="center"/>
            </w:pPr>
          </w:p>
        </w:tc>
        <w:tc>
          <w:tcPr>
            <w:tcW w:w="14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21A53" w14:textId="1728B87C" w:rsidR="005A5F18" w:rsidRPr="00F203DB" w:rsidRDefault="005A5F18" w:rsidP="00CD6B67">
            <w:r w:rsidRPr="00F203DB">
              <w:rPr>
                <w:u w:val="single"/>
              </w:rPr>
              <w:t>Questionner le Monde :</w:t>
            </w:r>
            <w:r w:rsidRPr="00F203DB">
              <w:t xml:space="preserve"> revoir la leçon « Le temps »</w:t>
            </w:r>
          </w:p>
        </w:tc>
      </w:tr>
      <w:tr w:rsidR="005A5F18" w14:paraId="410F2602" w14:textId="77777777" w:rsidTr="00F203DB"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B932F" w14:textId="77777777" w:rsidR="005A5F18" w:rsidRPr="00F203DB" w:rsidRDefault="005A5F18" w:rsidP="00F203DB">
            <w:pPr>
              <w:jc w:val="center"/>
            </w:pPr>
          </w:p>
        </w:tc>
        <w:tc>
          <w:tcPr>
            <w:tcW w:w="14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A6E87" w14:textId="77777777" w:rsidR="005A5F18" w:rsidRPr="00F203DB" w:rsidRDefault="005A5F18" w:rsidP="00CD6B67"/>
        </w:tc>
      </w:tr>
      <w:tr w:rsidR="005A5F18" w14:paraId="153D0F62" w14:textId="77777777" w:rsidTr="00F203DB">
        <w:tc>
          <w:tcPr>
            <w:tcW w:w="7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BE826" w14:textId="6CD6792E" w:rsidR="005A5F18" w:rsidRPr="00F203DB" w:rsidRDefault="005A5F18" w:rsidP="00F203DB">
            <w:pPr>
              <w:jc w:val="center"/>
            </w:pPr>
            <w:r w:rsidRPr="00F203DB">
              <w:t>CM1-CM2</w:t>
            </w:r>
          </w:p>
        </w:tc>
        <w:tc>
          <w:tcPr>
            <w:tcW w:w="14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5D585" w14:textId="31F235ED" w:rsidR="005A5F18" w:rsidRPr="00F203DB" w:rsidRDefault="005A5F18" w:rsidP="005A5F18">
            <w:r w:rsidRPr="00F203DB">
              <w:rPr>
                <w:u w:val="single"/>
              </w:rPr>
              <w:t>Grammaire :</w:t>
            </w:r>
            <w:r w:rsidRPr="00F203DB">
              <w:t xml:space="preserve"> relire la leçon G1</w:t>
            </w:r>
          </w:p>
        </w:tc>
      </w:tr>
      <w:tr w:rsidR="005A5F18" w14:paraId="6E162896" w14:textId="77777777" w:rsidTr="00F203DB">
        <w:tc>
          <w:tcPr>
            <w:tcW w:w="76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5C8AD" w14:textId="77777777" w:rsidR="005A5F18" w:rsidRPr="005A5F18" w:rsidRDefault="005A5F18" w:rsidP="005A5F18">
            <w:pPr>
              <w:jc w:val="center"/>
              <w:rPr>
                <w:b/>
                <w:bCs/>
              </w:rPr>
            </w:pPr>
          </w:p>
        </w:tc>
        <w:tc>
          <w:tcPr>
            <w:tcW w:w="14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05B94" w14:textId="12C5C4A6" w:rsidR="005A5F18" w:rsidRPr="00F203DB" w:rsidRDefault="005A5F18" w:rsidP="005A5F18">
            <w:r w:rsidRPr="00F203DB">
              <w:rPr>
                <w:u w:val="single"/>
              </w:rPr>
              <w:t>Histoire</w:t>
            </w:r>
            <w:r w:rsidRPr="00F203DB">
              <w:rPr>
                <w:u w:val="single"/>
              </w:rPr>
              <w:t> :</w:t>
            </w:r>
            <w:r w:rsidRPr="00F203DB">
              <w:t xml:space="preserve"> revoir la leçon </w:t>
            </w:r>
            <w:r w:rsidRPr="00F203DB">
              <w:t>H1</w:t>
            </w:r>
          </w:p>
        </w:tc>
      </w:tr>
      <w:tr w:rsidR="00BC64F2" w14:paraId="64F01B5A" w14:textId="77777777" w:rsidTr="00F203DB">
        <w:tc>
          <w:tcPr>
            <w:tcW w:w="76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F7AFBF9" w14:textId="77777777" w:rsidR="00BC64F2" w:rsidRPr="00CC765C" w:rsidRDefault="00BC64F2" w:rsidP="00CD6B6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2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3C214F68" w14:textId="77777777" w:rsidR="00BC64F2" w:rsidRPr="00B64FA7" w:rsidRDefault="00BC64F2" w:rsidP="00CD6B67">
            <w:pPr>
              <w:rPr>
                <w:b/>
                <w:bCs/>
              </w:rPr>
            </w:pPr>
          </w:p>
        </w:tc>
      </w:tr>
      <w:tr w:rsidR="00BC64F2" w14:paraId="182835D0" w14:textId="77777777" w:rsidTr="00A619E1">
        <w:tc>
          <w:tcPr>
            <w:tcW w:w="15388" w:type="dxa"/>
            <w:gridSpan w:val="5"/>
            <w:shd w:val="clear" w:color="auto" w:fill="auto"/>
          </w:tcPr>
          <w:p w14:paraId="5AEBE655" w14:textId="77777777" w:rsidR="00BC64F2" w:rsidRDefault="00BC64F2" w:rsidP="00CD6B67">
            <w:pPr>
              <w:rPr>
                <w:b/>
                <w:bCs/>
                <w:u w:val="single"/>
              </w:rPr>
            </w:pPr>
            <w:r w:rsidRPr="00BC64F2">
              <w:rPr>
                <w:b/>
                <w:bCs/>
                <w:u w:val="single"/>
              </w:rPr>
              <w:t>BILAN et OBSERVATIONS :</w:t>
            </w:r>
          </w:p>
          <w:p w14:paraId="69EAC867" w14:textId="77777777" w:rsidR="00BC64F2" w:rsidRDefault="00BC64F2" w:rsidP="00CD6B67">
            <w:pPr>
              <w:rPr>
                <w:b/>
                <w:bCs/>
                <w:u w:val="single"/>
              </w:rPr>
            </w:pPr>
          </w:p>
          <w:p w14:paraId="641A3E9F" w14:textId="77777777" w:rsidR="00BC64F2" w:rsidRDefault="00BC64F2" w:rsidP="00CD6B67">
            <w:pPr>
              <w:rPr>
                <w:b/>
                <w:bCs/>
                <w:u w:val="single"/>
              </w:rPr>
            </w:pPr>
          </w:p>
          <w:p w14:paraId="264E4C8C" w14:textId="77777777" w:rsidR="00BC64F2" w:rsidRDefault="00BC64F2" w:rsidP="00CD6B67">
            <w:pPr>
              <w:rPr>
                <w:b/>
                <w:bCs/>
                <w:u w:val="single"/>
              </w:rPr>
            </w:pPr>
          </w:p>
          <w:p w14:paraId="0DBF3FE6" w14:textId="77777777" w:rsidR="00BC64F2" w:rsidRDefault="00BC64F2" w:rsidP="00CD6B67">
            <w:pPr>
              <w:rPr>
                <w:b/>
                <w:bCs/>
                <w:u w:val="single"/>
              </w:rPr>
            </w:pPr>
          </w:p>
          <w:p w14:paraId="787AA35F" w14:textId="77777777" w:rsidR="00BC64F2" w:rsidRDefault="00BC64F2" w:rsidP="00CD6B67">
            <w:pPr>
              <w:rPr>
                <w:b/>
                <w:bCs/>
                <w:u w:val="single"/>
              </w:rPr>
            </w:pPr>
          </w:p>
          <w:p w14:paraId="3A8B33C9" w14:textId="77777777" w:rsidR="00BC64F2" w:rsidRDefault="00BC64F2" w:rsidP="00CD6B67">
            <w:pPr>
              <w:rPr>
                <w:b/>
                <w:bCs/>
                <w:u w:val="single"/>
              </w:rPr>
            </w:pPr>
          </w:p>
          <w:p w14:paraId="22A31712" w14:textId="77777777" w:rsidR="00BC64F2" w:rsidRDefault="00BC64F2" w:rsidP="00CD6B67">
            <w:pPr>
              <w:rPr>
                <w:b/>
                <w:bCs/>
                <w:u w:val="single"/>
              </w:rPr>
            </w:pPr>
          </w:p>
          <w:p w14:paraId="7FC83A78" w14:textId="77777777" w:rsidR="00BC64F2" w:rsidRDefault="00BC64F2" w:rsidP="00CD6B67">
            <w:pPr>
              <w:rPr>
                <w:b/>
                <w:bCs/>
                <w:u w:val="single"/>
              </w:rPr>
            </w:pPr>
          </w:p>
          <w:p w14:paraId="7C1AB867" w14:textId="77777777" w:rsidR="00BC64F2" w:rsidRDefault="00BC64F2" w:rsidP="00CD6B67">
            <w:pPr>
              <w:rPr>
                <w:b/>
                <w:bCs/>
                <w:u w:val="single"/>
              </w:rPr>
            </w:pPr>
          </w:p>
          <w:p w14:paraId="1D6CAB9D" w14:textId="77777777" w:rsidR="00BC64F2" w:rsidRDefault="00BC64F2" w:rsidP="00CD6B67">
            <w:pPr>
              <w:rPr>
                <w:b/>
                <w:bCs/>
                <w:u w:val="single"/>
              </w:rPr>
            </w:pPr>
          </w:p>
          <w:p w14:paraId="4614331C" w14:textId="77777777" w:rsidR="00BC64F2" w:rsidRDefault="00BC64F2" w:rsidP="00CD6B67">
            <w:pPr>
              <w:rPr>
                <w:b/>
                <w:bCs/>
                <w:u w:val="single"/>
              </w:rPr>
            </w:pPr>
          </w:p>
          <w:p w14:paraId="6C3DC129" w14:textId="6D00784E" w:rsidR="00BC64F2" w:rsidRPr="00BC64F2" w:rsidRDefault="00BC64F2" w:rsidP="00CD6B67">
            <w:pPr>
              <w:rPr>
                <w:b/>
                <w:bCs/>
                <w:u w:val="single"/>
              </w:rPr>
            </w:pPr>
          </w:p>
        </w:tc>
      </w:tr>
    </w:tbl>
    <w:p w14:paraId="310543F0" w14:textId="77777777" w:rsidR="000C64B7" w:rsidRDefault="006F7758"/>
    <w:sectPr w:rsidR="000C64B7" w:rsidSect="00E7061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C23D2"/>
    <w:multiLevelType w:val="hybridMultilevel"/>
    <w:tmpl w:val="DEA05374"/>
    <w:lvl w:ilvl="0" w:tplc="17E4F1E0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57EE9"/>
    <w:multiLevelType w:val="hybridMultilevel"/>
    <w:tmpl w:val="7CBE1C30"/>
    <w:lvl w:ilvl="0" w:tplc="45903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93AFB"/>
    <w:multiLevelType w:val="hybridMultilevel"/>
    <w:tmpl w:val="F7728032"/>
    <w:lvl w:ilvl="0" w:tplc="B184A2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535241">
    <w:abstractNumId w:val="1"/>
  </w:num>
  <w:num w:numId="2" w16cid:durableId="1331175848">
    <w:abstractNumId w:val="2"/>
  </w:num>
  <w:num w:numId="3" w16cid:durableId="2103718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61C"/>
    <w:rsid w:val="000C3391"/>
    <w:rsid w:val="0010258F"/>
    <w:rsid w:val="00310272"/>
    <w:rsid w:val="00463E3E"/>
    <w:rsid w:val="00493B62"/>
    <w:rsid w:val="00512FEF"/>
    <w:rsid w:val="0054112D"/>
    <w:rsid w:val="00577096"/>
    <w:rsid w:val="005907A4"/>
    <w:rsid w:val="005A5F18"/>
    <w:rsid w:val="005F389D"/>
    <w:rsid w:val="005F427E"/>
    <w:rsid w:val="006D4AC1"/>
    <w:rsid w:val="006F7758"/>
    <w:rsid w:val="007D0B06"/>
    <w:rsid w:val="007F6656"/>
    <w:rsid w:val="00886AB3"/>
    <w:rsid w:val="00890B44"/>
    <w:rsid w:val="008A38B7"/>
    <w:rsid w:val="00B64FA7"/>
    <w:rsid w:val="00B90606"/>
    <w:rsid w:val="00BC64F2"/>
    <w:rsid w:val="00CC765C"/>
    <w:rsid w:val="00CD6B67"/>
    <w:rsid w:val="00CF7E25"/>
    <w:rsid w:val="00DE67DA"/>
    <w:rsid w:val="00DF75FA"/>
    <w:rsid w:val="00E7061C"/>
    <w:rsid w:val="00F203DB"/>
    <w:rsid w:val="00FD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002AB"/>
  <w15:chartTrackingRefBased/>
  <w15:docId w15:val="{16AC428A-D78F-4BBF-8652-E9C3A9A6E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70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70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48A08-3E69-4FBD-B26E-7F9BCB7D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1207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bordet</dc:creator>
  <cp:keywords/>
  <dc:description/>
  <cp:lastModifiedBy>nicolas bordet</cp:lastModifiedBy>
  <cp:revision>5</cp:revision>
  <dcterms:created xsi:type="dcterms:W3CDTF">2023-04-26T11:59:00Z</dcterms:created>
  <dcterms:modified xsi:type="dcterms:W3CDTF">2023-04-26T17:29:00Z</dcterms:modified>
</cp:coreProperties>
</file>